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2FBA3447"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C03BD5">
        <w:rPr>
          <w:rFonts w:ascii="Cambria" w:hAnsi="Cambria"/>
          <w:b/>
          <w:i/>
          <w:sz w:val="22"/>
          <w:szCs w:val="22"/>
        </w:rPr>
        <w:t xml:space="preserve">December </w:t>
      </w:r>
      <w:r w:rsidR="00702A61">
        <w:rPr>
          <w:rFonts w:ascii="Cambria" w:hAnsi="Cambria"/>
          <w:b/>
          <w:i/>
          <w:sz w:val="22"/>
          <w:szCs w:val="22"/>
        </w:rPr>
        <w:t>19</w:t>
      </w:r>
      <w:r w:rsidR="00207BCE">
        <w:rPr>
          <w:rFonts w:ascii="Cambria" w:hAnsi="Cambria"/>
          <w:b/>
          <w:i/>
          <w:sz w:val="22"/>
          <w:szCs w:val="22"/>
        </w:rPr>
        <w:t>, 202</w:t>
      </w:r>
      <w:r w:rsidR="00487F0B">
        <w:rPr>
          <w:rFonts w:ascii="Cambria" w:hAnsi="Cambria"/>
          <w:b/>
          <w:i/>
          <w:sz w:val="22"/>
          <w:szCs w:val="22"/>
        </w:rPr>
        <w:t>2</w:t>
      </w:r>
    </w:p>
    <w:p w14:paraId="7CA4DE36" w14:textId="77777777" w:rsidR="001D137C" w:rsidRPr="001E432A" w:rsidRDefault="001D137C" w:rsidP="004E4503">
      <w:pPr>
        <w:rPr>
          <w:rFonts w:ascii="Cambria" w:hAnsi="Cambria"/>
          <w:b/>
          <w:i/>
          <w:sz w:val="22"/>
          <w:szCs w:val="22"/>
        </w:rPr>
      </w:pPr>
    </w:p>
    <w:p w14:paraId="5BEDC623" w14:textId="5E1EA2A1"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761467D0"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702A61">
        <w:rPr>
          <w:rFonts w:ascii="Cambria" w:hAnsi="Cambria"/>
          <w:sz w:val="22"/>
          <w:szCs w:val="22"/>
        </w:rPr>
        <w:t>Mayor Wayne Labbe</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5618D4C6"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C03BD5">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73719044"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8573E5">
        <w:rPr>
          <w:rFonts w:ascii="Cambria" w:hAnsi="Cambria"/>
        </w:rPr>
        <w:t>Present</w:t>
      </w:r>
    </w:p>
    <w:p w14:paraId="4C8D6CEE" w14:textId="1413C680"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C7511B">
        <w:rPr>
          <w:rFonts w:ascii="Cambria" w:hAnsi="Cambria"/>
        </w:rPr>
        <w:t>Present</w:t>
      </w:r>
    </w:p>
    <w:p w14:paraId="6898D042" w14:textId="77777777" w:rsidR="00702F88" w:rsidRPr="00DA3F95" w:rsidRDefault="00702F88" w:rsidP="00702F88">
      <w:pPr>
        <w:rPr>
          <w:rFonts w:ascii="Cambria" w:hAnsi="Cambria"/>
        </w:rPr>
      </w:pPr>
    </w:p>
    <w:p w14:paraId="497A6019" w14:textId="1D3EDFD8"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C03BD5">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03D85B5D"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702A61">
        <w:rPr>
          <w:rFonts w:ascii="Cambria" w:hAnsi="Cambria"/>
          <w:sz w:val="22"/>
          <w:szCs w:val="22"/>
        </w:rPr>
        <w:t>December</w:t>
      </w:r>
      <w:r w:rsidR="00011577">
        <w:rPr>
          <w:rFonts w:ascii="Cambria" w:hAnsi="Cambria"/>
          <w:sz w:val="22"/>
          <w:szCs w:val="22"/>
        </w:rPr>
        <w:t xml:space="preserve"> </w:t>
      </w:r>
      <w:r w:rsidR="00702A61">
        <w:rPr>
          <w:rFonts w:ascii="Cambria" w:hAnsi="Cambria"/>
          <w:sz w:val="22"/>
          <w:szCs w:val="22"/>
        </w:rPr>
        <w:t>5</w:t>
      </w:r>
      <w:r w:rsidR="001D137C">
        <w:rPr>
          <w:rFonts w:ascii="Cambria" w:hAnsi="Cambria"/>
          <w:sz w:val="22"/>
          <w:szCs w:val="22"/>
        </w:rPr>
        <w:t xml:space="preserve">, </w:t>
      </w:r>
      <w:r w:rsidR="005A4CA3">
        <w:rPr>
          <w:rFonts w:ascii="Cambria" w:hAnsi="Cambria"/>
          <w:sz w:val="22"/>
          <w:szCs w:val="22"/>
        </w:rPr>
        <w:t>202</w:t>
      </w:r>
      <w:r w:rsidR="00CD5023">
        <w:rPr>
          <w:rFonts w:ascii="Cambria" w:hAnsi="Cambria"/>
          <w:sz w:val="22"/>
          <w:szCs w:val="22"/>
        </w:rPr>
        <w:t>2</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C03BD5">
        <w:rPr>
          <w:rFonts w:ascii="Cambria" w:hAnsi="Cambria"/>
          <w:sz w:val="22"/>
          <w:szCs w:val="22"/>
        </w:rPr>
        <w:t>Sara Day</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CE7A3E">
        <w:rPr>
          <w:rFonts w:ascii="Cambria" w:hAnsi="Cambria"/>
          <w:sz w:val="22"/>
          <w:szCs w:val="22"/>
        </w:rPr>
        <w:t>Robbie Rose</w:t>
      </w:r>
      <w:r w:rsidR="00EC07D2">
        <w:rPr>
          <w:rFonts w:ascii="Cambria" w:hAnsi="Cambria"/>
          <w:sz w:val="22"/>
          <w:szCs w:val="22"/>
        </w:rPr>
        <w:t xml:space="preserv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1676DD4C"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7B02A5C3"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00CE7A3E">
        <w:rPr>
          <w:rFonts w:ascii="Cambria" w:hAnsi="Cambria"/>
          <w:sz w:val="22"/>
          <w:szCs w:val="22"/>
        </w:rPr>
        <w:tab/>
      </w:r>
      <w:r w:rsidRPr="001E432A">
        <w:rPr>
          <w:rFonts w:ascii="Cambria" w:hAnsi="Cambria"/>
          <w:sz w:val="22"/>
          <w:szCs w:val="22"/>
        </w:rPr>
        <w:t xml:space="preserve"> </w:t>
      </w:r>
      <w:r w:rsidR="00C52969">
        <w:rPr>
          <w:rFonts w:ascii="Cambria" w:hAnsi="Cambria"/>
          <w:sz w:val="22"/>
          <w:szCs w:val="22"/>
        </w:rPr>
        <w:t xml:space="preserve">     </w:t>
      </w:r>
      <w:r w:rsidR="00C03BD5">
        <w:rPr>
          <w:rFonts w:ascii="Cambria" w:hAnsi="Cambria"/>
          <w:sz w:val="22"/>
          <w:szCs w:val="22"/>
        </w:rPr>
        <w:t xml:space="preserve">     X</w:t>
      </w:r>
      <w:r w:rsidRPr="001E432A">
        <w:rPr>
          <w:rFonts w:ascii="Cambria" w:hAnsi="Cambria"/>
          <w:sz w:val="22"/>
          <w:szCs w:val="22"/>
        </w:rPr>
        <w:t xml:space="preserve">                  </w:t>
      </w:r>
    </w:p>
    <w:p w14:paraId="120DB729" w14:textId="231D38A6"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w:t>
      </w:r>
      <w:r w:rsidR="00C03BD5">
        <w:rPr>
          <w:rFonts w:ascii="Cambria" w:hAnsi="Cambria"/>
          <w:sz w:val="22"/>
          <w:szCs w:val="22"/>
        </w:rPr>
        <w:t xml:space="preserve"> </w:t>
      </w:r>
      <w:r w:rsidR="00E03895">
        <w:rPr>
          <w:rFonts w:ascii="Cambria" w:hAnsi="Cambria"/>
          <w:sz w:val="22"/>
          <w:szCs w:val="22"/>
        </w:rPr>
        <w:t>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1DCEC0B"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X</w:t>
      </w:r>
    </w:p>
    <w:p w14:paraId="5AC31AFB" w14:textId="134025D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C7511B">
        <w:rPr>
          <w:rFonts w:ascii="Cambria" w:hAnsi="Cambria"/>
          <w:sz w:val="22"/>
          <w:szCs w:val="22"/>
        </w:rPr>
        <w:t xml:space="preserve">     X</w:t>
      </w:r>
    </w:p>
    <w:bookmarkEnd w:id="0"/>
    <w:bookmarkEnd w:id="1"/>
    <w:p w14:paraId="791B98BC" w14:textId="120BC272" w:rsidR="00F816E4" w:rsidRDefault="00F816E4" w:rsidP="00D942E8">
      <w:pPr>
        <w:tabs>
          <w:tab w:val="left" w:pos="4095"/>
        </w:tabs>
        <w:rPr>
          <w:rFonts w:ascii="Cambria" w:hAnsi="Cambria"/>
          <w:sz w:val="22"/>
          <w:szCs w:val="22"/>
        </w:rPr>
      </w:pPr>
    </w:p>
    <w:p w14:paraId="60CFD006" w14:textId="560E67BE" w:rsidR="00E31721" w:rsidRDefault="00E31721" w:rsidP="00D942E8">
      <w:pPr>
        <w:tabs>
          <w:tab w:val="left" w:pos="4095"/>
        </w:tabs>
        <w:rPr>
          <w:rFonts w:ascii="Cambria" w:hAnsi="Cambria"/>
          <w:sz w:val="22"/>
          <w:szCs w:val="22"/>
        </w:rPr>
      </w:pPr>
    </w:p>
    <w:p w14:paraId="01AEB6F9" w14:textId="0CA5DD45" w:rsidR="0024588D" w:rsidRDefault="0024588D" w:rsidP="00D942E8">
      <w:pPr>
        <w:tabs>
          <w:tab w:val="left" w:pos="4095"/>
        </w:tabs>
        <w:rPr>
          <w:rFonts w:ascii="Cambria" w:hAnsi="Cambria"/>
          <w:sz w:val="22"/>
          <w:szCs w:val="22"/>
        </w:rPr>
      </w:pPr>
    </w:p>
    <w:p w14:paraId="52264D79" w14:textId="77777777" w:rsidR="0024588D" w:rsidRDefault="0024588D"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06C5938B" w:rsidR="00DC2D54" w:rsidRDefault="00DC2D54" w:rsidP="004313EF">
      <w:pPr>
        <w:tabs>
          <w:tab w:val="left" w:pos="4095"/>
        </w:tabs>
        <w:rPr>
          <w:rFonts w:ascii="Cambria" w:hAnsi="Cambria"/>
          <w:b/>
          <w:sz w:val="22"/>
          <w:szCs w:val="22"/>
          <w:u w:val="single"/>
        </w:rPr>
      </w:pPr>
    </w:p>
    <w:p w14:paraId="7BADB560" w14:textId="14AF4D1F"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523225">
        <w:rPr>
          <w:rFonts w:asciiTheme="majorHAnsi" w:hAnsiTheme="majorHAnsi"/>
          <w:bCs/>
          <w:sz w:val="22"/>
          <w:szCs w:val="22"/>
        </w:rPr>
        <w:t xml:space="preserve"> </w:t>
      </w:r>
      <w:r w:rsidR="006963AF">
        <w:rPr>
          <w:rFonts w:asciiTheme="majorHAnsi" w:hAnsiTheme="majorHAnsi"/>
          <w:bCs/>
          <w:sz w:val="22"/>
          <w:szCs w:val="22"/>
        </w:rPr>
        <w:t xml:space="preserve">Kay Davidson reported that she received an update from Will Barrett regarding the ALDOT TAP Grant. Kay Davidson stated that Heath Sexton, Dallas Co Engineer, did approve the updated plans for the sidewalk and turnouts on Co Rd 16 and 81. She also stated </w:t>
      </w:r>
      <w:r w:rsidR="00533781">
        <w:rPr>
          <w:rFonts w:asciiTheme="majorHAnsi" w:hAnsiTheme="majorHAnsi"/>
          <w:bCs/>
          <w:sz w:val="22"/>
          <w:szCs w:val="22"/>
        </w:rPr>
        <w:t xml:space="preserve">at this point they will send ALDOT this project information for authorization to advertise for construction bids. Bruce Hughes questioned </w:t>
      </w:r>
      <w:r w:rsidR="003B6C4D">
        <w:rPr>
          <w:rFonts w:asciiTheme="majorHAnsi" w:hAnsiTheme="majorHAnsi"/>
          <w:bCs/>
          <w:sz w:val="22"/>
          <w:szCs w:val="22"/>
        </w:rPr>
        <w:t>if anyone had</w:t>
      </w:r>
      <w:r w:rsidR="00533781">
        <w:rPr>
          <w:rFonts w:asciiTheme="majorHAnsi" w:hAnsiTheme="majorHAnsi"/>
          <w:bCs/>
          <w:sz w:val="22"/>
          <w:szCs w:val="22"/>
        </w:rPr>
        <w:t xml:space="preserve"> contact</w:t>
      </w:r>
      <w:r w:rsidR="003B6C4D">
        <w:rPr>
          <w:rFonts w:asciiTheme="majorHAnsi" w:hAnsiTheme="majorHAnsi"/>
          <w:bCs/>
          <w:sz w:val="22"/>
          <w:szCs w:val="22"/>
        </w:rPr>
        <w:t>ed</w:t>
      </w:r>
      <w:r w:rsidR="00533781">
        <w:rPr>
          <w:rFonts w:asciiTheme="majorHAnsi" w:hAnsiTheme="majorHAnsi"/>
          <w:bCs/>
          <w:sz w:val="22"/>
          <w:szCs w:val="22"/>
        </w:rPr>
        <w:t xml:space="preserve"> Aubrey Carter with Alabama Power about the lighting. Mayor Labbe requested that Kay Davidson reach out to him regarding the matter.</w:t>
      </w:r>
      <w:r w:rsidR="003B6C4D">
        <w:rPr>
          <w:rFonts w:asciiTheme="majorHAnsi" w:hAnsiTheme="majorHAnsi"/>
          <w:bCs/>
          <w:sz w:val="22"/>
          <w:szCs w:val="22"/>
        </w:rPr>
        <w:t xml:space="preserve"> Mayor Labbe gave details on a quote to run power to the metal shed at the ballfields.</w:t>
      </w:r>
    </w:p>
    <w:p w14:paraId="02C576E8" w14:textId="76A03195" w:rsidR="00E14E1E" w:rsidRDefault="00E14E1E" w:rsidP="004313EF">
      <w:pPr>
        <w:tabs>
          <w:tab w:val="left" w:pos="4095"/>
        </w:tabs>
        <w:rPr>
          <w:rFonts w:asciiTheme="majorHAnsi" w:hAnsiTheme="majorHAnsi"/>
          <w:b/>
          <w:sz w:val="22"/>
          <w:szCs w:val="22"/>
          <w:u w:val="single"/>
        </w:rPr>
      </w:pPr>
    </w:p>
    <w:p w14:paraId="7A9B1783" w14:textId="77777777" w:rsidR="00E95D06" w:rsidRDefault="00E95D06" w:rsidP="004313EF">
      <w:pPr>
        <w:tabs>
          <w:tab w:val="left" w:pos="4095"/>
        </w:tabs>
        <w:rPr>
          <w:rFonts w:asciiTheme="majorHAnsi" w:hAnsiTheme="majorHAnsi"/>
          <w:b/>
          <w:sz w:val="22"/>
          <w:szCs w:val="22"/>
          <w:u w:val="single"/>
        </w:rPr>
      </w:pPr>
    </w:p>
    <w:p w14:paraId="7427401C" w14:textId="152330FA" w:rsidR="0017391A" w:rsidRDefault="00AA6B27" w:rsidP="0017391A">
      <w:pPr>
        <w:rPr>
          <w:rFonts w:asciiTheme="majorHAnsi" w:hAnsiTheme="majorHAnsi"/>
          <w:bCs/>
          <w:sz w:val="22"/>
          <w:szCs w:val="22"/>
        </w:rPr>
      </w:pPr>
      <w:r w:rsidRPr="00F45C98">
        <w:rPr>
          <w:rFonts w:asciiTheme="majorHAnsi" w:hAnsiTheme="majorHAnsi"/>
          <w:b/>
          <w:sz w:val="22"/>
          <w:szCs w:val="22"/>
          <w:u w:val="single"/>
        </w:rPr>
        <w:lastRenderedPageBreak/>
        <w:t>Sara Day / Walking Trail and Community Events</w:t>
      </w:r>
      <w:r w:rsidR="00C73B0E">
        <w:rPr>
          <w:rFonts w:asciiTheme="majorHAnsi" w:hAnsiTheme="majorHAnsi"/>
          <w:b/>
          <w:sz w:val="22"/>
          <w:szCs w:val="22"/>
          <w:u w:val="single"/>
        </w:rPr>
        <w:t>:</w:t>
      </w:r>
      <w:bookmarkStart w:id="3" w:name="_Hlk111639192"/>
      <w:r w:rsidR="003B6C4D">
        <w:rPr>
          <w:rFonts w:asciiTheme="majorHAnsi" w:hAnsiTheme="majorHAnsi"/>
          <w:b/>
          <w:sz w:val="22"/>
          <w:szCs w:val="22"/>
          <w:u w:val="single"/>
        </w:rPr>
        <w:t xml:space="preserve"> </w:t>
      </w:r>
      <w:r w:rsidR="003B6C4D">
        <w:rPr>
          <w:rFonts w:asciiTheme="majorHAnsi" w:hAnsiTheme="majorHAnsi"/>
          <w:bCs/>
          <w:sz w:val="22"/>
          <w:szCs w:val="22"/>
        </w:rPr>
        <w:t xml:space="preserve">Sara Day reported that </w:t>
      </w:r>
      <w:r w:rsidR="00CB188A">
        <w:rPr>
          <w:rFonts w:asciiTheme="majorHAnsi" w:hAnsiTheme="majorHAnsi"/>
          <w:bCs/>
          <w:sz w:val="22"/>
          <w:szCs w:val="22"/>
        </w:rPr>
        <w:t xml:space="preserve">the city </w:t>
      </w:r>
      <w:r w:rsidR="003B6C4D">
        <w:rPr>
          <w:rFonts w:asciiTheme="majorHAnsi" w:hAnsiTheme="majorHAnsi"/>
          <w:bCs/>
          <w:sz w:val="22"/>
          <w:szCs w:val="22"/>
        </w:rPr>
        <w:t xml:space="preserve">had a good </w:t>
      </w:r>
      <w:r w:rsidR="00CB188A">
        <w:rPr>
          <w:rFonts w:asciiTheme="majorHAnsi" w:hAnsiTheme="majorHAnsi"/>
          <w:bCs/>
          <w:sz w:val="22"/>
          <w:szCs w:val="22"/>
        </w:rPr>
        <w:t>turnout</w:t>
      </w:r>
      <w:r w:rsidR="003B6C4D">
        <w:rPr>
          <w:rFonts w:asciiTheme="majorHAnsi" w:hAnsiTheme="majorHAnsi"/>
          <w:bCs/>
          <w:sz w:val="22"/>
          <w:szCs w:val="22"/>
        </w:rPr>
        <w:t xml:space="preserve"> despite the rain</w:t>
      </w:r>
      <w:r w:rsidR="00CB188A" w:rsidRPr="00CB188A">
        <w:rPr>
          <w:rFonts w:asciiTheme="majorHAnsi" w:hAnsiTheme="majorHAnsi"/>
          <w:bCs/>
          <w:sz w:val="22"/>
          <w:szCs w:val="22"/>
        </w:rPr>
        <w:t xml:space="preserve"> </w:t>
      </w:r>
      <w:r w:rsidR="00CB188A">
        <w:rPr>
          <w:rFonts w:asciiTheme="majorHAnsi" w:hAnsiTheme="majorHAnsi"/>
          <w:bCs/>
          <w:sz w:val="22"/>
          <w:szCs w:val="22"/>
        </w:rPr>
        <w:t>at the Christmas in the Park last weekend. Sara Day thanked the VGFD for their assistance in getting Santa and the Characters to the park.</w:t>
      </w:r>
    </w:p>
    <w:p w14:paraId="395308C5" w14:textId="7190D80A" w:rsidR="0053045E" w:rsidRDefault="0053045E" w:rsidP="0017391A">
      <w:pPr>
        <w:rPr>
          <w:rFonts w:asciiTheme="majorHAnsi" w:hAnsiTheme="majorHAnsi"/>
          <w:bCs/>
          <w:sz w:val="22"/>
          <w:szCs w:val="22"/>
        </w:rPr>
      </w:pPr>
    </w:p>
    <w:p w14:paraId="5CBCE301" w14:textId="77777777" w:rsidR="0053045E" w:rsidRDefault="0053045E" w:rsidP="0017391A">
      <w:pPr>
        <w:rPr>
          <w:rFonts w:asciiTheme="majorHAnsi" w:hAnsiTheme="majorHAnsi"/>
          <w:bCs/>
          <w:sz w:val="22"/>
          <w:szCs w:val="22"/>
        </w:rPr>
      </w:pPr>
    </w:p>
    <w:bookmarkEnd w:id="3"/>
    <w:p w14:paraId="1BD0E6C6" w14:textId="5AB4FEF9" w:rsidR="00392DA7" w:rsidRDefault="00AA6B27" w:rsidP="00392DA7">
      <w:pPr>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w:t>
      </w:r>
      <w:r w:rsidR="00C2434F">
        <w:rPr>
          <w:rFonts w:asciiTheme="majorHAnsi" w:hAnsiTheme="majorHAnsi"/>
          <w:bCs/>
          <w:sz w:val="22"/>
          <w:szCs w:val="22"/>
        </w:rPr>
        <w:t>No report.</w:t>
      </w:r>
    </w:p>
    <w:p w14:paraId="293774B1" w14:textId="4F8467AB" w:rsidR="00D71C09" w:rsidRDefault="00D71C09" w:rsidP="00392DA7">
      <w:pPr>
        <w:rPr>
          <w:rFonts w:asciiTheme="majorHAnsi" w:hAnsiTheme="majorHAnsi"/>
          <w:bCs/>
          <w:sz w:val="22"/>
          <w:szCs w:val="22"/>
        </w:rPr>
      </w:pPr>
    </w:p>
    <w:p w14:paraId="2589DBE5" w14:textId="77777777" w:rsidR="00D71C09" w:rsidRPr="001E432A" w:rsidRDefault="00D71C09" w:rsidP="00392DA7">
      <w:pPr>
        <w:rPr>
          <w:rFonts w:ascii="Cambria" w:hAnsi="Cambria"/>
          <w:sz w:val="22"/>
          <w:szCs w:val="22"/>
        </w:rPr>
      </w:pPr>
    </w:p>
    <w:p w14:paraId="5228E88F" w14:textId="021A950E" w:rsidR="00C2434F" w:rsidRDefault="00AA6B27" w:rsidP="00702A61">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C2434F">
        <w:rPr>
          <w:rFonts w:asciiTheme="majorHAnsi" w:hAnsiTheme="majorHAnsi"/>
          <w:bCs/>
          <w:sz w:val="22"/>
          <w:szCs w:val="22"/>
        </w:rPr>
        <w:t xml:space="preserve"> </w:t>
      </w:r>
      <w:r w:rsidR="00702A61">
        <w:rPr>
          <w:rFonts w:asciiTheme="majorHAnsi" w:hAnsiTheme="majorHAnsi"/>
          <w:bCs/>
          <w:sz w:val="22"/>
          <w:szCs w:val="22"/>
        </w:rPr>
        <w:t>No report.</w:t>
      </w:r>
    </w:p>
    <w:p w14:paraId="50D4F055" w14:textId="1414DA34" w:rsidR="00CB188A" w:rsidRDefault="00CB188A" w:rsidP="00702A61">
      <w:pPr>
        <w:rPr>
          <w:rFonts w:asciiTheme="majorHAnsi" w:hAnsiTheme="majorHAnsi"/>
          <w:bCs/>
          <w:sz w:val="22"/>
          <w:szCs w:val="22"/>
        </w:rPr>
      </w:pPr>
    </w:p>
    <w:p w14:paraId="7F03C7E4" w14:textId="77777777" w:rsidR="00CB188A" w:rsidRPr="00C2434F" w:rsidRDefault="00CB188A" w:rsidP="00702A61">
      <w:pPr>
        <w:rPr>
          <w:rFonts w:asciiTheme="majorHAnsi" w:hAnsiTheme="majorHAnsi"/>
          <w:bCs/>
          <w:sz w:val="22"/>
          <w:szCs w:val="22"/>
        </w:rPr>
      </w:pPr>
    </w:p>
    <w:p w14:paraId="439328B2" w14:textId="0E26C5A9" w:rsidR="00935FC2" w:rsidRDefault="00AA6B27" w:rsidP="00E03895">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F857B7">
        <w:rPr>
          <w:rFonts w:asciiTheme="majorHAnsi" w:hAnsiTheme="majorHAnsi"/>
          <w:bCs/>
          <w:sz w:val="22"/>
          <w:szCs w:val="22"/>
        </w:rPr>
        <w:t xml:space="preserve"> </w:t>
      </w:r>
      <w:r w:rsidR="0092401C">
        <w:rPr>
          <w:rFonts w:asciiTheme="majorHAnsi" w:hAnsiTheme="majorHAnsi"/>
          <w:bCs/>
          <w:sz w:val="22"/>
          <w:szCs w:val="22"/>
        </w:rPr>
        <w:t>No report.</w:t>
      </w:r>
    </w:p>
    <w:p w14:paraId="1CFC943A" w14:textId="20CF23C1" w:rsidR="00186EA4" w:rsidRDefault="00186EA4" w:rsidP="00E03895">
      <w:pPr>
        <w:rPr>
          <w:rFonts w:asciiTheme="majorHAnsi" w:hAnsiTheme="majorHAnsi"/>
          <w:bCs/>
          <w:sz w:val="22"/>
          <w:szCs w:val="22"/>
        </w:rPr>
      </w:pPr>
    </w:p>
    <w:p w14:paraId="7C7BE2DC" w14:textId="2114A11B" w:rsidR="00FC56DD" w:rsidRDefault="00FC56DD" w:rsidP="00E03895">
      <w:pPr>
        <w:rPr>
          <w:rFonts w:asciiTheme="majorHAnsi" w:hAnsiTheme="majorHAnsi"/>
          <w:bCs/>
          <w:sz w:val="22"/>
          <w:szCs w:val="22"/>
        </w:rPr>
      </w:pPr>
    </w:p>
    <w:p w14:paraId="2F754175" w14:textId="405CE545" w:rsidR="00C34A82" w:rsidRDefault="00C34A82" w:rsidP="00E03895">
      <w:pPr>
        <w:rPr>
          <w:rFonts w:asciiTheme="majorHAnsi" w:hAnsiTheme="majorHAnsi"/>
          <w:bCs/>
          <w:sz w:val="22"/>
          <w:szCs w:val="22"/>
        </w:rPr>
      </w:pPr>
    </w:p>
    <w:p w14:paraId="46D451A5" w14:textId="77777777" w:rsidR="00C34A82" w:rsidRDefault="00C34A82" w:rsidP="00E03895">
      <w:pPr>
        <w:rPr>
          <w:rFonts w:asciiTheme="majorHAnsi" w:hAnsiTheme="majorHAnsi"/>
          <w:bCs/>
          <w:sz w:val="22"/>
          <w:szCs w:val="22"/>
        </w:rPr>
      </w:pPr>
    </w:p>
    <w:p w14:paraId="56D3448B" w14:textId="214D6CF0"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01F972F9" w14:textId="2D79115E" w:rsidR="0018688A" w:rsidRDefault="0018688A" w:rsidP="0018688A">
      <w:pPr>
        <w:tabs>
          <w:tab w:val="left" w:pos="4095"/>
        </w:tabs>
        <w:rPr>
          <w:rFonts w:ascii="Cambria" w:hAnsi="Cambria"/>
          <w:b/>
          <w:sz w:val="22"/>
          <w:szCs w:val="22"/>
        </w:rPr>
      </w:pPr>
    </w:p>
    <w:p w14:paraId="59BC7234" w14:textId="50D6FB1D"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F857B7">
        <w:rPr>
          <w:rFonts w:ascii="Cambria" w:hAnsi="Cambria"/>
          <w:sz w:val="22"/>
          <w:szCs w:val="22"/>
        </w:rPr>
        <w:t xml:space="preserve"> </w:t>
      </w:r>
      <w:r w:rsidR="00465772">
        <w:rPr>
          <w:rFonts w:ascii="Cambria" w:hAnsi="Cambria"/>
          <w:sz w:val="22"/>
          <w:szCs w:val="22"/>
        </w:rPr>
        <w:t xml:space="preserve">Boyd Pugh reported </w:t>
      </w:r>
      <w:r w:rsidR="00702A61">
        <w:rPr>
          <w:rFonts w:ascii="Cambria" w:hAnsi="Cambria"/>
          <w:sz w:val="22"/>
          <w:szCs w:val="22"/>
        </w:rPr>
        <w:t>8</w:t>
      </w:r>
      <w:r w:rsidR="00465772">
        <w:rPr>
          <w:rFonts w:ascii="Cambria" w:hAnsi="Cambria"/>
          <w:sz w:val="22"/>
          <w:szCs w:val="22"/>
        </w:rPr>
        <w:t xml:space="preserve"> fire call</w:t>
      </w:r>
      <w:r w:rsidR="0013636B">
        <w:rPr>
          <w:rFonts w:ascii="Cambria" w:hAnsi="Cambria"/>
          <w:sz w:val="22"/>
          <w:szCs w:val="22"/>
        </w:rPr>
        <w:t>s</w:t>
      </w:r>
      <w:r w:rsidR="00465772">
        <w:rPr>
          <w:rFonts w:ascii="Cambria" w:hAnsi="Cambria"/>
          <w:sz w:val="22"/>
          <w:szCs w:val="22"/>
        </w:rPr>
        <w:t xml:space="preserve"> so far this month.</w:t>
      </w:r>
    </w:p>
    <w:p w14:paraId="2DA4002E" w14:textId="2F38EC52" w:rsidR="005149DF" w:rsidRDefault="005149DF" w:rsidP="0018688A">
      <w:pPr>
        <w:tabs>
          <w:tab w:val="left" w:pos="4095"/>
        </w:tabs>
        <w:rPr>
          <w:rFonts w:ascii="Cambria" w:hAnsi="Cambria"/>
          <w:sz w:val="22"/>
          <w:szCs w:val="22"/>
        </w:rPr>
      </w:pPr>
    </w:p>
    <w:p w14:paraId="35CEDC2F" w14:textId="77777777" w:rsidR="00F02874" w:rsidRDefault="00F02874" w:rsidP="0018688A">
      <w:pPr>
        <w:tabs>
          <w:tab w:val="left" w:pos="4095"/>
        </w:tabs>
        <w:rPr>
          <w:rFonts w:ascii="Cambria" w:hAnsi="Cambria"/>
          <w:sz w:val="22"/>
          <w:szCs w:val="22"/>
        </w:rPr>
      </w:pPr>
    </w:p>
    <w:p w14:paraId="5788D1C0" w14:textId="24058B77" w:rsidR="00696F17"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597861">
        <w:rPr>
          <w:rFonts w:ascii="Cambria" w:hAnsi="Cambria"/>
          <w:sz w:val="22"/>
          <w:szCs w:val="22"/>
        </w:rPr>
        <w:t xml:space="preserve">Sam Smitherman reported that permits and service inspections </w:t>
      </w:r>
      <w:r w:rsidR="00702A61">
        <w:rPr>
          <w:rFonts w:ascii="Cambria" w:hAnsi="Cambria"/>
          <w:sz w:val="22"/>
          <w:szCs w:val="22"/>
        </w:rPr>
        <w:t>have picked up</w:t>
      </w:r>
      <w:r w:rsidR="00A75E1B">
        <w:rPr>
          <w:rFonts w:ascii="Cambria" w:hAnsi="Cambria"/>
          <w:sz w:val="22"/>
          <w:szCs w:val="22"/>
        </w:rPr>
        <w:t xml:space="preserve"> this month</w:t>
      </w:r>
      <w:r w:rsidR="00702A61">
        <w:rPr>
          <w:rFonts w:ascii="Cambria" w:hAnsi="Cambria"/>
          <w:sz w:val="22"/>
          <w:szCs w:val="22"/>
        </w:rPr>
        <w:t>.</w:t>
      </w:r>
      <w:r w:rsidR="0002791E">
        <w:rPr>
          <w:rFonts w:ascii="Cambria" w:hAnsi="Cambria"/>
          <w:sz w:val="22"/>
          <w:szCs w:val="22"/>
        </w:rPr>
        <w:t xml:space="preserve"> Sam Smitherman </w:t>
      </w:r>
      <w:r w:rsidR="00A75E1B">
        <w:rPr>
          <w:rFonts w:ascii="Cambria" w:hAnsi="Cambria"/>
          <w:sz w:val="22"/>
          <w:szCs w:val="22"/>
        </w:rPr>
        <w:t>stated</w:t>
      </w:r>
      <w:r w:rsidR="0002791E">
        <w:rPr>
          <w:rFonts w:ascii="Cambria" w:hAnsi="Cambria"/>
          <w:sz w:val="22"/>
          <w:szCs w:val="22"/>
        </w:rPr>
        <w:t xml:space="preserve"> that contractors are installing the drainage pipes at the new Dave’s Market </w:t>
      </w:r>
      <w:r w:rsidR="00A75E1B">
        <w:rPr>
          <w:rFonts w:ascii="Cambria" w:hAnsi="Cambria"/>
          <w:sz w:val="22"/>
          <w:szCs w:val="22"/>
        </w:rPr>
        <w:t xml:space="preserve">shopping center. Sam Smitherman also reported that the electrical contractor was hired at a reasonable price to install the underground wiring for gate at the walking trail, although line locators were flagged locating power, water and gas, the contractors cut through the lines to the security cameras and the water system. </w:t>
      </w:r>
    </w:p>
    <w:p w14:paraId="0C7EB4AD" w14:textId="77777777" w:rsidR="00BC5E6D" w:rsidRDefault="00BC5E6D" w:rsidP="00D942E8">
      <w:pPr>
        <w:tabs>
          <w:tab w:val="left" w:pos="4095"/>
        </w:tabs>
        <w:rPr>
          <w:rFonts w:ascii="Cambria" w:hAnsi="Cambria"/>
          <w:sz w:val="22"/>
          <w:szCs w:val="22"/>
        </w:rPr>
      </w:pPr>
    </w:p>
    <w:p w14:paraId="7D653897" w14:textId="77777777" w:rsidR="00F02874" w:rsidRDefault="00F02874" w:rsidP="00D942E8">
      <w:pPr>
        <w:tabs>
          <w:tab w:val="left" w:pos="4095"/>
        </w:tabs>
        <w:rPr>
          <w:rFonts w:ascii="Cambria" w:hAnsi="Cambria"/>
          <w:sz w:val="22"/>
          <w:szCs w:val="22"/>
        </w:rPr>
      </w:pPr>
    </w:p>
    <w:p w14:paraId="4CF9AC9E" w14:textId="5C3BEDC2" w:rsidR="00070A87" w:rsidRDefault="0018688A" w:rsidP="00076CFF">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A75E1B">
        <w:rPr>
          <w:rFonts w:ascii="Cambria" w:hAnsi="Cambria"/>
          <w:sz w:val="22"/>
          <w:szCs w:val="22"/>
        </w:rPr>
        <w:t>No report.</w:t>
      </w:r>
    </w:p>
    <w:p w14:paraId="75D5D1BC" w14:textId="24C45F52" w:rsidR="005149DF" w:rsidRDefault="005149DF" w:rsidP="009032B9">
      <w:pPr>
        <w:tabs>
          <w:tab w:val="left" w:pos="4095"/>
        </w:tabs>
        <w:rPr>
          <w:rFonts w:ascii="Cambria" w:hAnsi="Cambria"/>
          <w:sz w:val="22"/>
          <w:szCs w:val="22"/>
        </w:rPr>
      </w:pPr>
    </w:p>
    <w:p w14:paraId="1C89800B" w14:textId="77777777" w:rsidR="00F02874" w:rsidRDefault="00F02874" w:rsidP="009032B9">
      <w:pPr>
        <w:tabs>
          <w:tab w:val="left" w:pos="4095"/>
        </w:tabs>
        <w:rPr>
          <w:rFonts w:ascii="Cambria" w:hAnsi="Cambria"/>
          <w:sz w:val="22"/>
          <w:szCs w:val="22"/>
        </w:rPr>
      </w:pPr>
    </w:p>
    <w:p w14:paraId="725DE305" w14:textId="464FCBC2" w:rsidR="0023472C" w:rsidRDefault="0088701F" w:rsidP="0023472C">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BC2456" w:rsidRPr="00BC2456">
        <w:rPr>
          <w:rFonts w:ascii="Cambria" w:hAnsi="Cambria"/>
          <w:sz w:val="22"/>
          <w:szCs w:val="22"/>
        </w:rPr>
        <w:t xml:space="preserve"> </w:t>
      </w:r>
      <w:r w:rsidR="00F64554">
        <w:rPr>
          <w:rFonts w:ascii="Cambria" w:hAnsi="Cambria"/>
          <w:sz w:val="22"/>
          <w:szCs w:val="22"/>
        </w:rPr>
        <w:t>Kim Harris presented the council with a Profit and Loss including Budget vs Actual spending report and Balance Sheet for this fiscal year for the council to review.</w:t>
      </w:r>
    </w:p>
    <w:p w14:paraId="4FEF9145" w14:textId="021BE724" w:rsidR="00CC2898" w:rsidRDefault="00CC2898" w:rsidP="00EB1259">
      <w:pPr>
        <w:tabs>
          <w:tab w:val="left" w:pos="4095"/>
        </w:tabs>
        <w:rPr>
          <w:rFonts w:ascii="Cambria" w:hAnsi="Cambria"/>
          <w:sz w:val="22"/>
          <w:szCs w:val="22"/>
        </w:rPr>
      </w:pPr>
    </w:p>
    <w:p w14:paraId="037EF672" w14:textId="38C126E5" w:rsidR="00702A61" w:rsidRDefault="00702A61" w:rsidP="00EB1259">
      <w:pPr>
        <w:tabs>
          <w:tab w:val="left" w:pos="4095"/>
        </w:tabs>
        <w:rPr>
          <w:rFonts w:ascii="Cambria" w:hAnsi="Cambria"/>
          <w:sz w:val="22"/>
          <w:szCs w:val="22"/>
        </w:rPr>
      </w:pPr>
    </w:p>
    <w:p w14:paraId="64FDE17E" w14:textId="317ED123" w:rsidR="00702A61" w:rsidRDefault="00702A61" w:rsidP="00EB1259">
      <w:pPr>
        <w:tabs>
          <w:tab w:val="left" w:pos="4095"/>
        </w:tabs>
        <w:rPr>
          <w:rFonts w:ascii="Cambria" w:hAnsi="Cambria"/>
          <w:sz w:val="22"/>
          <w:szCs w:val="22"/>
        </w:rPr>
      </w:pPr>
    </w:p>
    <w:p w14:paraId="6929F272" w14:textId="77777777" w:rsidR="00F64554" w:rsidRDefault="00F64554" w:rsidP="00EB1259">
      <w:pPr>
        <w:tabs>
          <w:tab w:val="left" w:pos="4095"/>
        </w:tabs>
        <w:rPr>
          <w:rFonts w:ascii="Cambria" w:hAnsi="Cambria"/>
          <w:sz w:val="22"/>
          <w:szCs w:val="22"/>
        </w:rPr>
      </w:pPr>
    </w:p>
    <w:p w14:paraId="6DAB74FF" w14:textId="0804059D" w:rsidR="009256B1" w:rsidRPr="009256B1" w:rsidRDefault="009032B9" w:rsidP="00C03BD5">
      <w:pPr>
        <w:rPr>
          <w:rFonts w:ascii="Cambria" w:hAnsi="Cambria"/>
          <w:bCs/>
          <w:sz w:val="22"/>
          <w:szCs w:val="22"/>
        </w:rPr>
      </w:pPr>
      <w:r>
        <w:rPr>
          <w:rFonts w:ascii="Cambria" w:hAnsi="Cambria"/>
          <w:b/>
          <w:sz w:val="22"/>
          <w:szCs w:val="22"/>
          <w:u w:val="single"/>
        </w:rPr>
        <w:t>Old Business</w:t>
      </w:r>
      <w:r w:rsidR="004363A5">
        <w:rPr>
          <w:rFonts w:ascii="Cambria" w:hAnsi="Cambria"/>
          <w:b/>
          <w:sz w:val="22"/>
          <w:szCs w:val="22"/>
          <w:u w:val="single"/>
        </w:rPr>
        <w:t>:</w:t>
      </w:r>
      <w:r w:rsidR="00312468">
        <w:rPr>
          <w:rFonts w:ascii="Cambria" w:hAnsi="Cambria"/>
          <w:bCs/>
          <w:sz w:val="22"/>
          <w:szCs w:val="22"/>
        </w:rPr>
        <w:t xml:space="preserve"> </w:t>
      </w:r>
      <w:r w:rsidR="00E05B98">
        <w:rPr>
          <w:rFonts w:ascii="Cambria" w:hAnsi="Cambria"/>
          <w:bCs/>
          <w:sz w:val="22"/>
          <w:szCs w:val="22"/>
        </w:rPr>
        <w:t>None</w:t>
      </w:r>
    </w:p>
    <w:p w14:paraId="18A76446" w14:textId="1B7480F4" w:rsidR="00D94DB2" w:rsidRDefault="00D94DB2" w:rsidP="006666C9">
      <w:pPr>
        <w:rPr>
          <w:rFonts w:ascii="Cambria" w:hAnsi="Cambria"/>
          <w:b/>
          <w:sz w:val="22"/>
          <w:szCs w:val="22"/>
        </w:rPr>
      </w:pPr>
    </w:p>
    <w:p w14:paraId="5F83D593" w14:textId="0946EB3D" w:rsidR="0013636B" w:rsidRDefault="0013636B" w:rsidP="006666C9">
      <w:pPr>
        <w:rPr>
          <w:rFonts w:ascii="Cambria" w:hAnsi="Cambria"/>
          <w:b/>
          <w:sz w:val="22"/>
          <w:szCs w:val="22"/>
        </w:rPr>
      </w:pPr>
    </w:p>
    <w:p w14:paraId="00BB4540" w14:textId="2B5C63AB" w:rsidR="00F64554" w:rsidRDefault="00F64554" w:rsidP="006666C9">
      <w:pPr>
        <w:rPr>
          <w:rFonts w:ascii="Cambria" w:hAnsi="Cambria"/>
          <w:b/>
          <w:sz w:val="22"/>
          <w:szCs w:val="22"/>
        </w:rPr>
      </w:pPr>
    </w:p>
    <w:p w14:paraId="1268728A" w14:textId="77777777" w:rsidR="00F64554" w:rsidRDefault="00F64554" w:rsidP="006666C9">
      <w:pPr>
        <w:rPr>
          <w:rFonts w:ascii="Cambria" w:hAnsi="Cambria"/>
          <w:b/>
          <w:sz w:val="22"/>
          <w:szCs w:val="22"/>
        </w:rPr>
      </w:pPr>
    </w:p>
    <w:p w14:paraId="523E95D4" w14:textId="0C0D10AC" w:rsidR="004D14D7" w:rsidRPr="001E432A" w:rsidRDefault="00E35CF7" w:rsidP="004D14D7">
      <w:pPr>
        <w:rPr>
          <w:rFonts w:ascii="Cambria" w:hAnsi="Cambria"/>
          <w:sz w:val="22"/>
          <w:szCs w:val="22"/>
        </w:rPr>
      </w:pPr>
      <w:r>
        <w:rPr>
          <w:rFonts w:ascii="Cambria" w:hAnsi="Cambria"/>
          <w:b/>
          <w:sz w:val="22"/>
          <w:szCs w:val="22"/>
          <w:u w:val="single"/>
        </w:rPr>
        <w:t>New Business:</w:t>
      </w:r>
      <w:r w:rsidR="00D777FE">
        <w:rPr>
          <w:rFonts w:ascii="Cambria" w:hAnsi="Cambria"/>
          <w:bCs/>
          <w:sz w:val="22"/>
          <w:szCs w:val="22"/>
        </w:rPr>
        <w:t xml:space="preserve"> </w:t>
      </w:r>
      <w:r w:rsidR="00F64554">
        <w:rPr>
          <w:rFonts w:ascii="Cambria" w:hAnsi="Cambria"/>
          <w:bCs/>
          <w:sz w:val="22"/>
          <w:szCs w:val="22"/>
        </w:rPr>
        <w:t xml:space="preserve">Mayor Wayne Labbe presented the council with two quotes from </w:t>
      </w:r>
      <w:proofErr w:type="spellStart"/>
      <w:r w:rsidR="00F64554">
        <w:rPr>
          <w:rFonts w:ascii="Cambria" w:hAnsi="Cambria"/>
          <w:bCs/>
          <w:sz w:val="22"/>
          <w:szCs w:val="22"/>
        </w:rPr>
        <w:t>Turfplanner</w:t>
      </w:r>
      <w:proofErr w:type="spellEnd"/>
      <w:r w:rsidR="00F64554">
        <w:rPr>
          <w:rFonts w:ascii="Cambria" w:hAnsi="Cambria"/>
          <w:bCs/>
          <w:sz w:val="22"/>
          <w:szCs w:val="22"/>
        </w:rPr>
        <w:t xml:space="preserve"> of Georgia for </w:t>
      </w:r>
      <w:r w:rsidR="004D14D7">
        <w:rPr>
          <w:rFonts w:ascii="Cambria" w:hAnsi="Cambria"/>
          <w:bCs/>
          <w:sz w:val="22"/>
          <w:szCs w:val="22"/>
        </w:rPr>
        <w:t>the yearly maintenance on the ballfields. The first quote is for re</w:t>
      </w:r>
      <w:r w:rsidR="0080250B">
        <w:rPr>
          <w:rFonts w:ascii="Cambria" w:hAnsi="Cambria"/>
          <w:bCs/>
          <w:sz w:val="22"/>
          <w:szCs w:val="22"/>
        </w:rPr>
        <w:t>-</w:t>
      </w:r>
      <w:r w:rsidR="004D14D7">
        <w:rPr>
          <w:rFonts w:ascii="Cambria" w:hAnsi="Cambria"/>
          <w:bCs/>
          <w:sz w:val="22"/>
          <w:szCs w:val="22"/>
        </w:rPr>
        <w:t>grading the fields and the second quote is to rebuild the batter boxes.</w:t>
      </w:r>
      <w:r w:rsidR="00545A21">
        <w:rPr>
          <w:rFonts w:ascii="Cambria" w:hAnsi="Cambria"/>
          <w:bCs/>
          <w:sz w:val="22"/>
          <w:szCs w:val="22"/>
        </w:rPr>
        <w:t xml:space="preserve"> After detailed discussions,</w:t>
      </w:r>
      <w:r w:rsidR="004D14D7">
        <w:rPr>
          <w:rFonts w:ascii="Cambria" w:hAnsi="Cambria"/>
          <w:bCs/>
          <w:sz w:val="22"/>
          <w:szCs w:val="22"/>
        </w:rPr>
        <w:t xml:space="preserve"> Bruce Hughes made a motion to make sure the bid laws apply and </w:t>
      </w:r>
      <w:r w:rsidR="001B5BA8">
        <w:rPr>
          <w:rFonts w:ascii="Cambria" w:hAnsi="Cambria"/>
          <w:bCs/>
          <w:sz w:val="22"/>
          <w:szCs w:val="22"/>
        </w:rPr>
        <w:t>if so, begin the bid as of Dec. 21, 2022 for one week to approve at</w:t>
      </w:r>
      <w:r w:rsidR="004D14D7">
        <w:rPr>
          <w:rFonts w:ascii="Cambria" w:hAnsi="Cambria"/>
          <w:bCs/>
          <w:sz w:val="22"/>
          <w:szCs w:val="22"/>
        </w:rPr>
        <w:t xml:space="preserve"> the next council meeting.</w:t>
      </w:r>
      <w:r w:rsidR="001B5BA8">
        <w:rPr>
          <w:rFonts w:ascii="Cambria" w:hAnsi="Cambria"/>
          <w:bCs/>
          <w:sz w:val="22"/>
          <w:szCs w:val="22"/>
        </w:rPr>
        <w:t xml:space="preserve"> If bid law does not apply, then the motion is to accept it.</w:t>
      </w:r>
      <w:r w:rsidR="004D14D7">
        <w:rPr>
          <w:rFonts w:ascii="Cambria" w:hAnsi="Cambria"/>
          <w:bCs/>
          <w:sz w:val="22"/>
          <w:szCs w:val="22"/>
        </w:rPr>
        <w:t xml:space="preserve"> </w:t>
      </w:r>
      <w:r w:rsidR="004D14D7">
        <w:rPr>
          <w:rFonts w:ascii="Cambria" w:hAnsi="Cambria"/>
          <w:bCs/>
          <w:sz w:val="22"/>
          <w:szCs w:val="22"/>
        </w:rPr>
        <w:lastRenderedPageBreak/>
        <w:t>Robbie Rose made the second.</w:t>
      </w:r>
      <w:r w:rsidR="004D14D7" w:rsidRPr="004D14D7">
        <w:rPr>
          <w:rFonts w:ascii="Cambria" w:hAnsi="Cambria"/>
          <w:sz w:val="22"/>
          <w:szCs w:val="22"/>
        </w:rPr>
        <w:t xml:space="preserve"> </w:t>
      </w:r>
      <w:r w:rsidR="004D14D7">
        <w:rPr>
          <w:rFonts w:ascii="Cambria" w:hAnsi="Cambria"/>
          <w:sz w:val="22"/>
          <w:szCs w:val="22"/>
        </w:rPr>
        <w:t xml:space="preserve">Motion carried by unanimous </w:t>
      </w:r>
      <w:r w:rsidR="004D14D7" w:rsidRPr="001E432A">
        <w:rPr>
          <w:rFonts w:ascii="Cambria" w:hAnsi="Cambria"/>
          <w:sz w:val="22"/>
          <w:szCs w:val="22"/>
        </w:rPr>
        <w:t>consent of the council</w:t>
      </w:r>
      <w:r w:rsidR="004D14D7">
        <w:rPr>
          <w:rFonts w:ascii="Cambria" w:hAnsi="Cambria"/>
          <w:sz w:val="22"/>
          <w:szCs w:val="22"/>
        </w:rPr>
        <w:t xml:space="preserve"> members present b</w:t>
      </w:r>
      <w:r w:rsidR="004D14D7" w:rsidRPr="001E432A">
        <w:rPr>
          <w:rFonts w:ascii="Cambria" w:hAnsi="Cambria"/>
          <w:sz w:val="22"/>
          <w:szCs w:val="22"/>
        </w:rPr>
        <w:t xml:space="preserve">y a show of hands vote. </w:t>
      </w:r>
    </w:p>
    <w:p w14:paraId="4606BCB5" w14:textId="77777777" w:rsidR="004D14D7" w:rsidRPr="001E432A" w:rsidRDefault="004D14D7" w:rsidP="004D14D7">
      <w:pPr>
        <w:rPr>
          <w:rFonts w:ascii="Cambria" w:hAnsi="Cambria"/>
          <w:sz w:val="22"/>
          <w:szCs w:val="22"/>
        </w:rPr>
      </w:pPr>
    </w:p>
    <w:p w14:paraId="0B824BAA" w14:textId="77777777" w:rsidR="004D14D7" w:rsidRPr="001E432A" w:rsidRDefault="004D14D7" w:rsidP="004D14D7">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209D7F6B" w14:textId="77777777" w:rsidR="004D14D7" w:rsidRPr="001E432A" w:rsidRDefault="004D14D7" w:rsidP="004D14D7">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552DEA5C" w14:textId="77777777" w:rsidR="004D14D7" w:rsidRPr="001E432A" w:rsidRDefault="004D14D7" w:rsidP="004D14D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w:t>
      </w:r>
      <w:r w:rsidRPr="001E432A">
        <w:rPr>
          <w:rFonts w:ascii="Cambria" w:hAnsi="Cambria"/>
          <w:sz w:val="22"/>
          <w:szCs w:val="22"/>
        </w:rPr>
        <w:t xml:space="preserve">                  </w:t>
      </w:r>
    </w:p>
    <w:p w14:paraId="5D84B7FE" w14:textId="77777777" w:rsidR="004D14D7" w:rsidRPr="001E432A" w:rsidRDefault="004D14D7" w:rsidP="004D14D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47936CAE" w14:textId="77777777" w:rsidR="004D14D7" w:rsidRDefault="004D14D7" w:rsidP="004D14D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7DBD2E24" w14:textId="77777777" w:rsidR="004D14D7" w:rsidRPr="001E432A" w:rsidRDefault="004D14D7" w:rsidP="004D14D7">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5DA02099" w14:textId="77777777" w:rsidR="004D14D7" w:rsidRDefault="004D14D7" w:rsidP="004D14D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p w14:paraId="63D89F7D" w14:textId="6C454B02" w:rsidR="00545A21" w:rsidRDefault="00545A21" w:rsidP="00E05B98">
      <w:pPr>
        <w:rPr>
          <w:rFonts w:ascii="Cambria" w:hAnsi="Cambria"/>
          <w:bCs/>
          <w:sz w:val="22"/>
          <w:szCs w:val="22"/>
        </w:rPr>
      </w:pPr>
    </w:p>
    <w:p w14:paraId="395B723B" w14:textId="77777777" w:rsidR="0080250B" w:rsidRDefault="0080250B" w:rsidP="00E05B98">
      <w:pPr>
        <w:rPr>
          <w:rFonts w:ascii="Cambria" w:hAnsi="Cambria"/>
          <w:bCs/>
          <w:sz w:val="22"/>
          <w:szCs w:val="22"/>
        </w:rPr>
      </w:pPr>
    </w:p>
    <w:p w14:paraId="72DBD952" w14:textId="683055CD" w:rsidR="00545A21" w:rsidRPr="001E432A" w:rsidRDefault="00545A21" w:rsidP="00545A21">
      <w:pPr>
        <w:rPr>
          <w:rFonts w:ascii="Cambria" w:hAnsi="Cambria"/>
          <w:sz w:val="22"/>
          <w:szCs w:val="22"/>
        </w:rPr>
      </w:pPr>
      <w:r>
        <w:rPr>
          <w:rFonts w:ascii="Cambria" w:hAnsi="Cambria"/>
          <w:bCs/>
          <w:sz w:val="22"/>
          <w:szCs w:val="22"/>
        </w:rPr>
        <w:t>Mayor Wayne Labbe presented the council with a request to decide on the type and color fencing to install around the new gate at the walking trail. After further discussion, the council decided on a black chain link fence. Jane Harris made a motion that Bruce Hughes contact several fencing companies for quotes and to accept the quote presented by J&amp;S Electrical for the installation of the underground wiring for the new gate. Robbie Rose made the second.</w:t>
      </w:r>
      <w:r w:rsidRPr="00545A21">
        <w:rPr>
          <w:rFonts w:ascii="Cambria" w:hAnsi="Cambria"/>
          <w:sz w:val="22"/>
          <w:szCs w:val="22"/>
        </w:rPr>
        <w:t xml:space="preserve"> </w:t>
      </w:r>
      <w:r>
        <w:rPr>
          <w:rFonts w:ascii="Cambria" w:hAnsi="Cambria"/>
          <w:sz w:val="22"/>
          <w:szCs w:val="22"/>
        </w:rPr>
        <w:t xml:space="preserve">Motion carried by unanimous </w:t>
      </w:r>
      <w:r w:rsidRPr="001E432A">
        <w:rPr>
          <w:rFonts w:ascii="Cambria" w:hAnsi="Cambria"/>
          <w:sz w:val="22"/>
          <w:szCs w:val="22"/>
        </w:rPr>
        <w:t>consent of the council</w:t>
      </w:r>
      <w:r>
        <w:rPr>
          <w:rFonts w:ascii="Cambria" w:hAnsi="Cambria"/>
          <w:sz w:val="22"/>
          <w:szCs w:val="22"/>
        </w:rPr>
        <w:t xml:space="preserve"> members present b</w:t>
      </w:r>
      <w:r w:rsidRPr="001E432A">
        <w:rPr>
          <w:rFonts w:ascii="Cambria" w:hAnsi="Cambria"/>
          <w:sz w:val="22"/>
          <w:szCs w:val="22"/>
        </w:rPr>
        <w:t xml:space="preserve">y a show of hands vote. </w:t>
      </w:r>
    </w:p>
    <w:p w14:paraId="772D1FF6" w14:textId="77777777" w:rsidR="00545A21" w:rsidRPr="001E432A" w:rsidRDefault="00545A21" w:rsidP="00545A21">
      <w:pPr>
        <w:rPr>
          <w:rFonts w:ascii="Cambria" w:hAnsi="Cambria"/>
          <w:sz w:val="22"/>
          <w:szCs w:val="22"/>
        </w:rPr>
      </w:pPr>
    </w:p>
    <w:p w14:paraId="19302644" w14:textId="77777777" w:rsidR="00545A21" w:rsidRPr="001E432A" w:rsidRDefault="00545A21" w:rsidP="00545A21">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6738C8F4" w14:textId="77777777" w:rsidR="00545A21" w:rsidRPr="001E432A" w:rsidRDefault="00545A21" w:rsidP="00545A21">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08823912" w14:textId="77777777" w:rsidR="00545A21" w:rsidRPr="001E432A" w:rsidRDefault="00545A21" w:rsidP="00545A2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w:t>
      </w:r>
      <w:r w:rsidRPr="001E432A">
        <w:rPr>
          <w:rFonts w:ascii="Cambria" w:hAnsi="Cambria"/>
          <w:sz w:val="22"/>
          <w:szCs w:val="22"/>
        </w:rPr>
        <w:t xml:space="preserve">                  </w:t>
      </w:r>
    </w:p>
    <w:p w14:paraId="06D427C2" w14:textId="77777777" w:rsidR="00545A21" w:rsidRPr="001E432A" w:rsidRDefault="00545A21" w:rsidP="00545A2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1405E424" w14:textId="77777777" w:rsidR="00545A21" w:rsidRDefault="00545A21" w:rsidP="00545A2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410E086D" w14:textId="77777777" w:rsidR="00545A21" w:rsidRPr="001E432A" w:rsidRDefault="00545A21" w:rsidP="00545A21">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52662526" w14:textId="77777777" w:rsidR="00545A21" w:rsidRDefault="00545A21" w:rsidP="00545A2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p w14:paraId="2988E719" w14:textId="33ABFDB2" w:rsidR="00E05B98" w:rsidRPr="001E432A" w:rsidRDefault="00545A21" w:rsidP="00E05B98">
      <w:pPr>
        <w:rPr>
          <w:rFonts w:ascii="Cambria" w:hAnsi="Cambria"/>
          <w:sz w:val="22"/>
          <w:szCs w:val="22"/>
        </w:rPr>
      </w:pPr>
      <w:r>
        <w:rPr>
          <w:rFonts w:ascii="Cambria" w:hAnsi="Cambria"/>
          <w:bCs/>
          <w:sz w:val="22"/>
          <w:szCs w:val="22"/>
        </w:rPr>
        <w:t xml:space="preserve"> </w:t>
      </w:r>
    </w:p>
    <w:p w14:paraId="599E25ED" w14:textId="05DF2AEE" w:rsidR="00CE7A3E" w:rsidRDefault="00E05B98" w:rsidP="00CE7A3E">
      <w:pPr>
        <w:rPr>
          <w:rFonts w:ascii="Cambria" w:hAnsi="Cambria"/>
          <w:sz w:val="22"/>
          <w:szCs w:val="22"/>
        </w:rPr>
      </w:pPr>
      <w:r>
        <w:rPr>
          <w:rFonts w:ascii="Cambria" w:hAnsi="Cambria"/>
          <w:bCs/>
          <w:sz w:val="22"/>
          <w:szCs w:val="22"/>
        </w:rPr>
        <w:t xml:space="preserve"> </w:t>
      </w:r>
    </w:p>
    <w:p w14:paraId="389AA749" w14:textId="77777777" w:rsidR="00BD7994" w:rsidRDefault="00BD7994" w:rsidP="00702F88">
      <w:pPr>
        <w:rPr>
          <w:rFonts w:ascii="Cambria" w:hAnsi="Cambria"/>
          <w:b/>
          <w:sz w:val="22"/>
          <w:szCs w:val="22"/>
          <w:u w:val="single"/>
        </w:rPr>
      </w:pPr>
    </w:p>
    <w:p w14:paraId="77F6A6D4" w14:textId="51A64296" w:rsidR="00767B6B" w:rsidRDefault="008B58B7" w:rsidP="00702F88">
      <w:pPr>
        <w:rPr>
          <w:rFonts w:ascii="Cambria" w:hAnsi="Cambria"/>
          <w:bCs/>
          <w:sz w:val="22"/>
          <w:szCs w:val="22"/>
        </w:rPr>
      </w:pPr>
      <w:r>
        <w:rPr>
          <w:rFonts w:ascii="Cambria" w:hAnsi="Cambria"/>
          <w:b/>
          <w:sz w:val="22"/>
          <w:szCs w:val="22"/>
          <w:u w:val="single"/>
        </w:rPr>
        <w:t>Public Comment:</w:t>
      </w:r>
      <w:r w:rsidR="00B740A8">
        <w:rPr>
          <w:rFonts w:ascii="Cambria" w:hAnsi="Cambria"/>
          <w:bCs/>
          <w:sz w:val="22"/>
          <w:szCs w:val="22"/>
        </w:rPr>
        <w:t xml:space="preserve"> </w:t>
      </w:r>
      <w:r w:rsidR="006F7C9F">
        <w:rPr>
          <w:rFonts w:ascii="Cambria" w:hAnsi="Cambria"/>
          <w:bCs/>
          <w:sz w:val="22"/>
          <w:szCs w:val="22"/>
        </w:rPr>
        <w:t>None</w:t>
      </w:r>
    </w:p>
    <w:p w14:paraId="262D9A6B" w14:textId="2CAE7FDB" w:rsidR="00535664" w:rsidRDefault="00535664" w:rsidP="00702F88">
      <w:pPr>
        <w:rPr>
          <w:rFonts w:ascii="Cambria" w:hAnsi="Cambria"/>
          <w:bCs/>
          <w:sz w:val="22"/>
          <w:szCs w:val="22"/>
        </w:rPr>
      </w:pPr>
    </w:p>
    <w:p w14:paraId="6D950A4C" w14:textId="77777777" w:rsidR="005768D6" w:rsidRDefault="005768D6" w:rsidP="00702F88">
      <w:pPr>
        <w:rPr>
          <w:rFonts w:ascii="Cambria" w:hAnsi="Cambria"/>
          <w:bCs/>
          <w:sz w:val="22"/>
          <w:szCs w:val="22"/>
        </w:rPr>
      </w:pPr>
    </w:p>
    <w:p w14:paraId="05496FF9" w14:textId="21371D19" w:rsidR="00AD7E82" w:rsidRDefault="00E35CF7" w:rsidP="00191877">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BF5AAE">
        <w:rPr>
          <w:rFonts w:ascii="Cambria" w:hAnsi="Cambria"/>
          <w:bCs/>
          <w:sz w:val="22"/>
          <w:szCs w:val="22"/>
        </w:rPr>
        <w:t xml:space="preserve"> </w:t>
      </w:r>
      <w:r w:rsidR="00E05B98">
        <w:rPr>
          <w:rFonts w:ascii="Cambria" w:hAnsi="Cambria"/>
          <w:bCs/>
          <w:sz w:val="22"/>
          <w:szCs w:val="22"/>
        </w:rPr>
        <w:t>Mayor Wayne Labbe reported to the council</w:t>
      </w:r>
      <w:r w:rsidR="00545A21">
        <w:rPr>
          <w:rFonts w:ascii="Cambria" w:hAnsi="Cambria"/>
          <w:bCs/>
          <w:sz w:val="22"/>
          <w:szCs w:val="22"/>
        </w:rPr>
        <w:t xml:space="preserve"> that our next meeting will be Tuesday Jan. 3, 2023 and the auditors will be at that meeting to present the financial reports.</w:t>
      </w:r>
    </w:p>
    <w:p w14:paraId="47BEDFE4" w14:textId="77777777" w:rsidR="00C03BD5" w:rsidRDefault="00C03BD5" w:rsidP="00191877">
      <w:pPr>
        <w:rPr>
          <w:rFonts w:ascii="Cambria" w:hAnsi="Cambria"/>
          <w:bCs/>
          <w:sz w:val="22"/>
          <w:szCs w:val="22"/>
        </w:rPr>
      </w:pPr>
    </w:p>
    <w:p w14:paraId="4DE1CCC3" w14:textId="5A4D0F04" w:rsidR="00EB77D1" w:rsidRDefault="00EB77D1" w:rsidP="00191877">
      <w:pPr>
        <w:rPr>
          <w:rFonts w:ascii="Cambria" w:hAnsi="Cambria"/>
          <w:bCs/>
          <w:sz w:val="22"/>
          <w:szCs w:val="22"/>
        </w:rPr>
      </w:pPr>
    </w:p>
    <w:p w14:paraId="5945F1C1" w14:textId="6B586921" w:rsidR="00C34A82" w:rsidRDefault="00C34A82" w:rsidP="00191877">
      <w:pPr>
        <w:rPr>
          <w:rFonts w:ascii="Cambria" w:hAnsi="Cambria"/>
          <w:bCs/>
          <w:sz w:val="22"/>
          <w:szCs w:val="22"/>
        </w:rPr>
      </w:pPr>
    </w:p>
    <w:p w14:paraId="39C60608" w14:textId="77777777" w:rsidR="00C34A82" w:rsidRDefault="00C34A82" w:rsidP="00191877">
      <w:pPr>
        <w:rPr>
          <w:rFonts w:ascii="Cambria" w:hAnsi="Cambria"/>
          <w:bCs/>
          <w:sz w:val="22"/>
          <w:szCs w:val="22"/>
        </w:rPr>
      </w:pPr>
    </w:p>
    <w:p w14:paraId="656AE540" w14:textId="4A5CAF8E"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EC07D2">
        <w:rPr>
          <w:rFonts w:ascii="Cambria" w:hAnsi="Cambria"/>
          <w:sz w:val="22"/>
          <w:szCs w:val="22"/>
        </w:rPr>
        <w:t>Jane Harris</w:t>
      </w:r>
      <w:r w:rsidR="00217A22">
        <w:rPr>
          <w:rFonts w:ascii="Cambria" w:hAnsi="Cambria"/>
          <w:sz w:val="22"/>
          <w:szCs w:val="22"/>
        </w:rPr>
        <w:t xml:space="preserve">, </w:t>
      </w:r>
      <w:r w:rsidR="00C03BD5">
        <w:rPr>
          <w:rFonts w:ascii="Cambria" w:hAnsi="Cambria"/>
          <w:sz w:val="22"/>
          <w:szCs w:val="22"/>
        </w:rPr>
        <w:t>Robbie Rose</w:t>
      </w:r>
      <w:r w:rsidR="00523225">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2CE041F" w14:textId="77777777" w:rsidR="00C47067" w:rsidRDefault="00C47067" w:rsidP="00BC3F5D">
      <w:pPr>
        <w:tabs>
          <w:tab w:val="left" w:pos="4095"/>
        </w:tabs>
        <w:jc w:val="both"/>
        <w:rPr>
          <w:rFonts w:ascii="Cambria" w:hAnsi="Cambria"/>
          <w:sz w:val="22"/>
          <w:szCs w:val="22"/>
        </w:rPr>
      </w:pPr>
    </w:p>
    <w:p w14:paraId="31D051EE" w14:textId="3488D33D"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EC07D2">
        <w:rPr>
          <w:rFonts w:ascii="Cambria" w:hAnsi="Cambria"/>
          <w:sz w:val="22"/>
          <w:szCs w:val="22"/>
        </w:rPr>
        <w:t>6</w:t>
      </w:r>
      <w:r w:rsidR="0040446D">
        <w:rPr>
          <w:rFonts w:ascii="Cambria" w:hAnsi="Cambria"/>
          <w:sz w:val="22"/>
          <w:szCs w:val="22"/>
        </w:rPr>
        <w:t>:</w:t>
      </w:r>
      <w:r w:rsidR="00C03BD5">
        <w:rPr>
          <w:rFonts w:ascii="Cambria" w:hAnsi="Cambria"/>
          <w:sz w:val="22"/>
          <w:szCs w:val="22"/>
        </w:rPr>
        <w:t>2</w:t>
      </w:r>
      <w:r w:rsidR="00702A61">
        <w:rPr>
          <w:rFonts w:ascii="Cambria" w:hAnsi="Cambria"/>
          <w:sz w:val="22"/>
          <w:szCs w:val="22"/>
        </w:rPr>
        <w:t>7</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113A6" w14:textId="77777777" w:rsidR="00C61A6F" w:rsidRDefault="00C61A6F" w:rsidP="00D24E54">
      <w:r>
        <w:separator/>
      </w:r>
    </w:p>
  </w:endnote>
  <w:endnote w:type="continuationSeparator" w:id="0">
    <w:p w14:paraId="7D45321C" w14:textId="77777777" w:rsidR="00C61A6F" w:rsidRDefault="00C61A6F"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FA2F" w14:textId="77777777" w:rsidR="00C61A6F" w:rsidRDefault="00C61A6F" w:rsidP="00D24E54">
      <w:r>
        <w:separator/>
      </w:r>
    </w:p>
  </w:footnote>
  <w:footnote w:type="continuationSeparator" w:id="0">
    <w:p w14:paraId="6B2A9D2F" w14:textId="77777777" w:rsidR="00C61A6F" w:rsidRDefault="00C61A6F"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3"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5"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6"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7"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8"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0"/>
  </w:num>
  <w:num w:numId="2" w16cid:durableId="1594820521">
    <w:abstractNumId w:val="7"/>
  </w:num>
  <w:num w:numId="3" w16cid:durableId="385758323">
    <w:abstractNumId w:val="2"/>
    <w:lvlOverride w:ilvl="0">
      <w:startOverride w:val="1"/>
    </w:lvlOverride>
  </w:num>
  <w:num w:numId="4" w16cid:durableId="1052539170">
    <w:abstractNumId w:val="18"/>
    <w:lvlOverride w:ilvl="0">
      <w:startOverride w:val="1"/>
    </w:lvlOverride>
  </w:num>
  <w:num w:numId="5" w16cid:durableId="1751541006">
    <w:abstractNumId w:val="5"/>
    <w:lvlOverride w:ilvl="0">
      <w:startOverride w:val="1"/>
    </w:lvlOverride>
  </w:num>
  <w:num w:numId="6" w16cid:durableId="826017911">
    <w:abstractNumId w:val="15"/>
    <w:lvlOverride w:ilvl="0">
      <w:startOverride w:val="1"/>
    </w:lvlOverride>
  </w:num>
  <w:num w:numId="7" w16cid:durableId="1915356737">
    <w:abstractNumId w:val="14"/>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2"/>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6"/>
    <w:lvlOverride w:ilvl="0">
      <w:startOverride w:val="1"/>
    </w:lvlOverride>
  </w:num>
  <w:num w:numId="14" w16cid:durableId="1579943360">
    <w:abstractNumId w:val="17"/>
    <w:lvlOverride w:ilvl="0">
      <w:startOverride w:val="1"/>
    </w:lvlOverride>
  </w:num>
  <w:num w:numId="15" w16cid:durableId="760641460">
    <w:abstractNumId w:val="1"/>
    <w:lvlOverride w:ilvl="0">
      <w:startOverride w:val="1"/>
    </w:lvlOverride>
  </w:num>
  <w:num w:numId="16" w16cid:durableId="1341814270">
    <w:abstractNumId w:val="11"/>
  </w:num>
  <w:num w:numId="17" w16cid:durableId="565069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3"/>
  </w:num>
  <w:num w:numId="20" w16cid:durableId="1587156808">
    <w:abstractNumId w:val="0"/>
  </w:num>
  <w:num w:numId="21" w16cid:durableId="843132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7A40"/>
    <w:rsid w:val="00007CD0"/>
    <w:rsid w:val="000111CB"/>
    <w:rsid w:val="0001132B"/>
    <w:rsid w:val="00011577"/>
    <w:rsid w:val="000119DB"/>
    <w:rsid w:val="0001262C"/>
    <w:rsid w:val="00012CAC"/>
    <w:rsid w:val="00012CAD"/>
    <w:rsid w:val="000130B0"/>
    <w:rsid w:val="000135C6"/>
    <w:rsid w:val="00013628"/>
    <w:rsid w:val="000140DE"/>
    <w:rsid w:val="0001461E"/>
    <w:rsid w:val="00014BEF"/>
    <w:rsid w:val="00014C85"/>
    <w:rsid w:val="00015027"/>
    <w:rsid w:val="00015606"/>
    <w:rsid w:val="00015F46"/>
    <w:rsid w:val="000173E5"/>
    <w:rsid w:val="00020086"/>
    <w:rsid w:val="0002215E"/>
    <w:rsid w:val="000225FA"/>
    <w:rsid w:val="000228AC"/>
    <w:rsid w:val="00022AB2"/>
    <w:rsid w:val="00024084"/>
    <w:rsid w:val="00024C73"/>
    <w:rsid w:val="000253D9"/>
    <w:rsid w:val="00025429"/>
    <w:rsid w:val="000255D9"/>
    <w:rsid w:val="00025D9B"/>
    <w:rsid w:val="0002644F"/>
    <w:rsid w:val="000265AE"/>
    <w:rsid w:val="0002743E"/>
    <w:rsid w:val="00027491"/>
    <w:rsid w:val="0002791E"/>
    <w:rsid w:val="00031DB8"/>
    <w:rsid w:val="00031E7D"/>
    <w:rsid w:val="000331CF"/>
    <w:rsid w:val="00033BD4"/>
    <w:rsid w:val="0003440E"/>
    <w:rsid w:val="00034756"/>
    <w:rsid w:val="00034B67"/>
    <w:rsid w:val="00035B00"/>
    <w:rsid w:val="00036D86"/>
    <w:rsid w:val="00037862"/>
    <w:rsid w:val="0004135B"/>
    <w:rsid w:val="00041F76"/>
    <w:rsid w:val="00042432"/>
    <w:rsid w:val="00042F21"/>
    <w:rsid w:val="000430AE"/>
    <w:rsid w:val="00044905"/>
    <w:rsid w:val="000457DD"/>
    <w:rsid w:val="00046030"/>
    <w:rsid w:val="00046715"/>
    <w:rsid w:val="00046B96"/>
    <w:rsid w:val="00046EE1"/>
    <w:rsid w:val="00047B7F"/>
    <w:rsid w:val="00050E2E"/>
    <w:rsid w:val="00051E0D"/>
    <w:rsid w:val="000521E7"/>
    <w:rsid w:val="00052653"/>
    <w:rsid w:val="000528F3"/>
    <w:rsid w:val="00052C64"/>
    <w:rsid w:val="000543B2"/>
    <w:rsid w:val="00054C66"/>
    <w:rsid w:val="00054FFB"/>
    <w:rsid w:val="00055C47"/>
    <w:rsid w:val="00055E7D"/>
    <w:rsid w:val="00057011"/>
    <w:rsid w:val="00057D11"/>
    <w:rsid w:val="000602EB"/>
    <w:rsid w:val="00060F2E"/>
    <w:rsid w:val="00061673"/>
    <w:rsid w:val="0006238A"/>
    <w:rsid w:val="000624D3"/>
    <w:rsid w:val="000633F6"/>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21E8"/>
    <w:rsid w:val="00072F98"/>
    <w:rsid w:val="00073036"/>
    <w:rsid w:val="0007331E"/>
    <w:rsid w:val="00074A03"/>
    <w:rsid w:val="00075547"/>
    <w:rsid w:val="000755B6"/>
    <w:rsid w:val="0007644B"/>
    <w:rsid w:val="00076553"/>
    <w:rsid w:val="00076C3B"/>
    <w:rsid w:val="00076CFF"/>
    <w:rsid w:val="0007736C"/>
    <w:rsid w:val="0007777F"/>
    <w:rsid w:val="00077BAE"/>
    <w:rsid w:val="00080087"/>
    <w:rsid w:val="00080362"/>
    <w:rsid w:val="00080A4A"/>
    <w:rsid w:val="00081023"/>
    <w:rsid w:val="00081E58"/>
    <w:rsid w:val="00082660"/>
    <w:rsid w:val="000829BF"/>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3505"/>
    <w:rsid w:val="000935FD"/>
    <w:rsid w:val="000936B6"/>
    <w:rsid w:val="00093A4D"/>
    <w:rsid w:val="000949BD"/>
    <w:rsid w:val="00094E37"/>
    <w:rsid w:val="00094EA0"/>
    <w:rsid w:val="00094ECA"/>
    <w:rsid w:val="000958B7"/>
    <w:rsid w:val="00095C9B"/>
    <w:rsid w:val="0009610F"/>
    <w:rsid w:val="00096FDA"/>
    <w:rsid w:val="00097179"/>
    <w:rsid w:val="000973B6"/>
    <w:rsid w:val="00097624"/>
    <w:rsid w:val="00097B7F"/>
    <w:rsid w:val="00097EE4"/>
    <w:rsid w:val="00097FAD"/>
    <w:rsid w:val="000A0506"/>
    <w:rsid w:val="000A3237"/>
    <w:rsid w:val="000A357B"/>
    <w:rsid w:val="000A37E3"/>
    <w:rsid w:val="000A3AE9"/>
    <w:rsid w:val="000A77C3"/>
    <w:rsid w:val="000A7BBC"/>
    <w:rsid w:val="000A7C0E"/>
    <w:rsid w:val="000B0356"/>
    <w:rsid w:val="000B335B"/>
    <w:rsid w:val="000B50FF"/>
    <w:rsid w:val="000B53AE"/>
    <w:rsid w:val="000B5A70"/>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1CBA"/>
    <w:rsid w:val="000D20B5"/>
    <w:rsid w:val="000D2D46"/>
    <w:rsid w:val="000D44DD"/>
    <w:rsid w:val="000D4E67"/>
    <w:rsid w:val="000D5B7B"/>
    <w:rsid w:val="000D6824"/>
    <w:rsid w:val="000D72E8"/>
    <w:rsid w:val="000E0051"/>
    <w:rsid w:val="000E0300"/>
    <w:rsid w:val="000E212E"/>
    <w:rsid w:val="000E2263"/>
    <w:rsid w:val="000E477A"/>
    <w:rsid w:val="000E4D98"/>
    <w:rsid w:val="000E524F"/>
    <w:rsid w:val="000E5604"/>
    <w:rsid w:val="000E62C0"/>
    <w:rsid w:val="000E68C4"/>
    <w:rsid w:val="000E791B"/>
    <w:rsid w:val="000F006F"/>
    <w:rsid w:val="000F02C7"/>
    <w:rsid w:val="000F1047"/>
    <w:rsid w:val="000F13D4"/>
    <w:rsid w:val="000F1654"/>
    <w:rsid w:val="000F1B42"/>
    <w:rsid w:val="000F1FCA"/>
    <w:rsid w:val="000F2425"/>
    <w:rsid w:val="000F2776"/>
    <w:rsid w:val="000F3036"/>
    <w:rsid w:val="000F33F1"/>
    <w:rsid w:val="000F3DD9"/>
    <w:rsid w:val="000F4091"/>
    <w:rsid w:val="000F4811"/>
    <w:rsid w:val="000F4B2A"/>
    <w:rsid w:val="000F4D93"/>
    <w:rsid w:val="000F5B62"/>
    <w:rsid w:val="000F5E9D"/>
    <w:rsid w:val="000F6516"/>
    <w:rsid w:val="000F6574"/>
    <w:rsid w:val="000F6EDA"/>
    <w:rsid w:val="000F706B"/>
    <w:rsid w:val="000F7559"/>
    <w:rsid w:val="000F7E14"/>
    <w:rsid w:val="0010006C"/>
    <w:rsid w:val="001000E8"/>
    <w:rsid w:val="001006F4"/>
    <w:rsid w:val="00100A8A"/>
    <w:rsid w:val="00101530"/>
    <w:rsid w:val="001016DF"/>
    <w:rsid w:val="001016E1"/>
    <w:rsid w:val="00101775"/>
    <w:rsid w:val="001018F0"/>
    <w:rsid w:val="00101DBC"/>
    <w:rsid w:val="001021B7"/>
    <w:rsid w:val="00102326"/>
    <w:rsid w:val="00102677"/>
    <w:rsid w:val="001026F2"/>
    <w:rsid w:val="00104736"/>
    <w:rsid w:val="00104C15"/>
    <w:rsid w:val="00105270"/>
    <w:rsid w:val="00105F7B"/>
    <w:rsid w:val="001062C6"/>
    <w:rsid w:val="00106FDD"/>
    <w:rsid w:val="0010737D"/>
    <w:rsid w:val="00111108"/>
    <w:rsid w:val="0011182E"/>
    <w:rsid w:val="00111FB8"/>
    <w:rsid w:val="001129A9"/>
    <w:rsid w:val="00114595"/>
    <w:rsid w:val="001148B1"/>
    <w:rsid w:val="00115B89"/>
    <w:rsid w:val="0011640B"/>
    <w:rsid w:val="0011784F"/>
    <w:rsid w:val="001179D8"/>
    <w:rsid w:val="001209CA"/>
    <w:rsid w:val="00120A2A"/>
    <w:rsid w:val="00120B2A"/>
    <w:rsid w:val="00123AF1"/>
    <w:rsid w:val="00123ED1"/>
    <w:rsid w:val="00125796"/>
    <w:rsid w:val="001267DA"/>
    <w:rsid w:val="00127D0A"/>
    <w:rsid w:val="00127E1A"/>
    <w:rsid w:val="001319B4"/>
    <w:rsid w:val="00133116"/>
    <w:rsid w:val="00133DA9"/>
    <w:rsid w:val="001340D4"/>
    <w:rsid w:val="00134272"/>
    <w:rsid w:val="00134F31"/>
    <w:rsid w:val="0013503D"/>
    <w:rsid w:val="001356EB"/>
    <w:rsid w:val="001357FD"/>
    <w:rsid w:val="0013636B"/>
    <w:rsid w:val="00136B0F"/>
    <w:rsid w:val="00136C11"/>
    <w:rsid w:val="00137146"/>
    <w:rsid w:val="00137E83"/>
    <w:rsid w:val="001402DF"/>
    <w:rsid w:val="001420DD"/>
    <w:rsid w:val="00142C55"/>
    <w:rsid w:val="00142F6B"/>
    <w:rsid w:val="001431D6"/>
    <w:rsid w:val="00144414"/>
    <w:rsid w:val="00144A4B"/>
    <w:rsid w:val="00145263"/>
    <w:rsid w:val="00145CD0"/>
    <w:rsid w:val="00145E54"/>
    <w:rsid w:val="00150582"/>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3789"/>
    <w:rsid w:val="00164FFB"/>
    <w:rsid w:val="0016574A"/>
    <w:rsid w:val="00165A34"/>
    <w:rsid w:val="00167CFA"/>
    <w:rsid w:val="00170148"/>
    <w:rsid w:val="001707FC"/>
    <w:rsid w:val="001718CD"/>
    <w:rsid w:val="001720CD"/>
    <w:rsid w:val="001728E7"/>
    <w:rsid w:val="001735F9"/>
    <w:rsid w:val="0017391A"/>
    <w:rsid w:val="00173B6B"/>
    <w:rsid w:val="00175E58"/>
    <w:rsid w:val="00175FDB"/>
    <w:rsid w:val="00176E38"/>
    <w:rsid w:val="00177986"/>
    <w:rsid w:val="00180B87"/>
    <w:rsid w:val="001811E8"/>
    <w:rsid w:val="00182B65"/>
    <w:rsid w:val="00182D9E"/>
    <w:rsid w:val="001830CB"/>
    <w:rsid w:val="0018325E"/>
    <w:rsid w:val="00185F88"/>
    <w:rsid w:val="00186226"/>
    <w:rsid w:val="0018634C"/>
    <w:rsid w:val="001866EF"/>
    <w:rsid w:val="0018682A"/>
    <w:rsid w:val="0018688A"/>
    <w:rsid w:val="00186EA4"/>
    <w:rsid w:val="00190A40"/>
    <w:rsid w:val="00190CA7"/>
    <w:rsid w:val="0019183A"/>
    <w:rsid w:val="00191877"/>
    <w:rsid w:val="00191D1B"/>
    <w:rsid w:val="0019255F"/>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3B56"/>
    <w:rsid w:val="001A4511"/>
    <w:rsid w:val="001A4C50"/>
    <w:rsid w:val="001A5240"/>
    <w:rsid w:val="001A5AD4"/>
    <w:rsid w:val="001A5E5E"/>
    <w:rsid w:val="001A7768"/>
    <w:rsid w:val="001A79F4"/>
    <w:rsid w:val="001B05B3"/>
    <w:rsid w:val="001B0B3D"/>
    <w:rsid w:val="001B13D1"/>
    <w:rsid w:val="001B17FB"/>
    <w:rsid w:val="001B1928"/>
    <w:rsid w:val="001B2060"/>
    <w:rsid w:val="001B30FC"/>
    <w:rsid w:val="001B3603"/>
    <w:rsid w:val="001B37B2"/>
    <w:rsid w:val="001B3E41"/>
    <w:rsid w:val="001B3F93"/>
    <w:rsid w:val="001B48B6"/>
    <w:rsid w:val="001B4B69"/>
    <w:rsid w:val="001B5BA8"/>
    <w:rsid w:val="001B678A"/>
    <w:rsid w:val="001B6AF7"/>
    <w:rsid w:val="001B6D2B"/>
    <w:rsid w:val="001B73B2"/>
    <w:rsid w:val="001B7998"/>
    <w:rsid w:val="001B7B22"/>
    <w:rsid w:val="001B7F56"/>
    <w:rsid w:val="001C0B0B"/>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137C"/>
    <w:rsid w:val="001D13C5"/>
    <w:rsid w:val="001D231F"/>
    <w:rsid w:val="001D2EE0"/>
    <w:rsid w:val="001D3C48"/>
    <w:rsid w:val="001D48C7"/>
    <w:rsid w:val="001D4A05"/>
    <w:rsid w:val="001D4F40"/>
    <w:rsid w:val="001D52C1"/>
    <w:rsid w:val="001D631B"/>
    <w:rsid w:val="001D6876"/>
    <w:rsid w:val="001D6CFB"/>
    <w:rsid w:val="001D7797"/>
    <w:rsid w:val="001D77AB"/>
    <w:rsid w:val="001E0BB1"/>
    <w:rsid w:val="001E0E65"/>
    <w:rsid w:val="001E27D3"/>
    <w:rsid w:val="001E2A9F"/>
    <w:rsid w:val="001E3A75"/>
    <w:rsid w:val="001E3A82"/>
    <w:rsid w:val="001E3FD0"/>
    <w:rsid w:val="001E409E"/>
    <w:rsid w:val="001E432A"/>
    <w:rsid w:val="001E58D0"/>
    <w:rsid w:val="001E5C10"/>
    <w:rsid w:val="001E600C"/>
    <w:rsid w:val="001E7590"/>
    <w:rsid w:val="001F0C69"/>
    <w:rsid w:val="001F0E5F"/>
    <w:rsid w:val="001F16F8"/>
    <w:rsid w:val="001F1F01"/>
    <w:rsid w:val="001F21E8"/>
    <w:rsid w:val="001F24B1"/>
    <w:rsid w:val="001F474E"/>
    <w:rsid w:val="001F48B9"/>
    <w:rsid w:val="001F4E41"/>
    <w:rsid w:val="001F5087"/>
    <w:rsid w:val="001F5A9E"/>
    <w:rsid w:val="001F733F"/>
    <w:rsid w:val="00201349"/>
    <w:rsid w:val="0020317B"/>
    <w:rsid w:val="002033A6"/>
    <w:rsid w:val="002038BC"/>
    <w:rsid w:val="00204421"/>
    <w:rsid w:val="00204C89"/>
    <w:rsid w:val="00204E8A"/>
    <w:rsid w:val="00205708"/>
    <w:rsid w:val="00205CB1"/>
    <w:rsid w:val="00205E8C"/>
    <w:rsid w:val="00207BCE"/>
    <w:rsid w:val="00207F4D"/>
    <w:rsid w:val="0021055D"/>
    <w:rsid w:val="00211613"/>
    <w:rsid w:val="00212600"/>
    <w:rsid w:val="00212937"/>
    <w:rsid w:val="00213117"/>
    <w:rsid w:val="00213879"/>
    <w:rsid w:val="00214C5D"/>
    <w:rsid w:val="002150D5"/>
    <w:rsid w:val="00215445"/>
    <w:rsid w:val="002156F5"/>
    <w:rsid w:val="00215F73"/>
    <w:rsid w:val="00216532"/>
    <w:rsid w:val="00216E45"/>
    <w:rsid w:val="002179B1"/>
    <w:rsid w:val="00217A22"/>
    <w:rsid w:val="00217B19"/>
    <w:rsid w:val="00220B41"/>
    <w:rsid w:val="0022300A"/>
    <w:rsid w:val="002242E8"/>
    <w:rsid w:val="002255E8"/>
    <w:rsid w:val="0022581E"/>
    <w:rsid w:val="002260E0"/>
    <w:rsid w:val="00227EE9"/>
    <w:rsid w:val="002307D9"/>
    <w:rsid w:val="00230C2B"/>
    <w:rsid w:val="00230EF7"/>
    <w:rsid w:val="00231030"/>
    <w:rsid w:val="002312EB"/>
    <w:rsid w:val="00231733"/>
    <w:rsid w:val="00233A32"/>
    <w:rsid w:val="0023472C"/>
    <w:rsid w:val="00234BA1"/>
    <w:rsid w:val="00234BAE"/>
    <w:rsid w:val="00234FF5"/>
    <w:rsid w:val="00235136"/>
    <w:rsid w:val="002359A2"/>
    <w:rsid w:val="00235B4E"/>
    <w:rsid w:val="00235DC0"/>
    <w:rsid w:val="0023638C"/>
    <w:rsid w:val="00236F92"/>
    <w:rsid w:val="00237684"/>
    <w:rsid w:val="00237AD4"/>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6D7"/>
    <w:rsid w:val="00247F93"/>
    <w:rsid w:val="00250850"/>
    <w:rsid w:val="00250CEA"/>
    <w:rsid w:val="0025202C"/>
    <w:rsid w:val="002521A1"/>
    <w:rsid w:val="00252668"/>
    <w:rsid w:val="00252BF6"/>
    <w:rsid w:val="00252EA2"/>
    <w:rsid w:val="002533A2"/>
    <w:rsid w:val="00253A2B"/>
    <w:rsid w:val="0025478A"/>
    <w:rsid w:val="0025638C"/>
    <w:rsid w:val="002568E8"/>
    <w:rsid w:val="00256C32"/>
    <w:rsid w:val="00256D34"/>
    <w:rsid w:val="0025700C"/>
    <w:rsid w:val="00257554"/>
    <w:rsid w:val="00260069"/>
    <w:rsid w:val="00260242"/>
    <w:rsid w:val="00261875"/>
    <w:rsid w:val="002627D3"/>
    <w:rsid w:val="002642FF"/>
    <w:rsid w:val="002649F2"/>
    <w:rsid w:val="00264B51"/>
    <w:rsid w:val="00265E42"/>
    <w:rsid w:val="00266399"/>
    <w:rsid w:val="002666E4"/>
    <w:rsid w:val="00267702"/>
    <w:rsid w:val="00267A39"/>
    <w:rsid w:val="00270956"/>
    <w:rsid w:val="00270FEF"/>
    <w:rsid w:val="00271C73"/>
    <w:rsid w:val="00271DE1"/>
    <w:rsid w:val="0027283A"/>
    <w:rsid w:val="00273175"/>
    <w:rsid w:val="0027333B"/>
    <w:rsid w:val="0027480F"/>
    <w:rsid w:val="00274C83"/>
    <w:rsid w:val="00274C8B"/>
    <w:rsid w:val="0027541B"/>
    <w:rsid w:val="00276079"/>
    <w:rsid w:val="0027654F"/>
    <w:rsid w:val="00276731"/>
    <w:rsid w:val="00276E84"/>
    <w:rsid w:val="00276FF2"/>
    <w:rsid w:val="00277635"/>
    <w:rsid w:val="00280AAC"/>
    <w:rsid w:val="00281082"/>
    <w:rsid w:val="0028262A"/>
    <w:rsid w:val="00282993"/>
    <w:rsid w:val="00282C41"/>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1DEB"/>
    <w:rsid w:val="002A3079"/>
    <w:rsid w:val="002A31FB"/>
    <w:rsid w:val="002A32F7"/>
    <w:rsid w:val="002A3C73"/>
    <w:rsid w:val="002A49CA"/>
    <w:rsid w:val="002A4C83"/>
    <w:rsid w:val="002A6744"/>
    <w:rsid w:val="002A6873"/>
    <w:rsid w:val="002A6D37"/>
    <w:rsid w:val="002A74F6"/>
    <w:rsid w:val="002A7CBC"/>
    <w:rsid w:val="002B14C5"/>
    <w:rsid w:val="002B24F2"/>
    <w:rsid w:val="002B4475"/>
    <w:rsid w:val="002B4D9A"/>
    <w:rsid w:val="002B5DCB"/>
    <w:rsid w:val="002B64F7"/>
    <w:rsid w:val="002B67D3"/>
    <w:rsid w:val="002B6E49"/>
    <w:rsid w:val="002B7435"/>
    <w:rsid w:val="002B7F8A"/>
    <w:rsid w:val="002C0329"/>
    <w:rsid w:val="002C03CF"/>
    <w:rsid w:val="002C0BC9"/>
    <w:rsid w:val="002C0FA0"/>
    <w:rsid w:val="002C21DC"/>
    <w:rsid w:val="002C2FC8"/>
    <w:rsid w:val="002C3A4E"/>
    <w:rsid w:val="002C4F35"/>
    <w:rsid w:val="002C5203"/>
    <w:rsid w:val="002C53F6"/>
    <w:rsid w:val="002C5EFD"/>
    <w:rsid w:val="002C62E5"/>
    <w:rsid w:val="002C6CB1"/>
    <w:rsid w:val="002C6F0C"/>
    <w:rsid w:val="002C7026"/>
    <w:rsid w:val="002D03BB"/>
    <w:rsid w:val="002D0C80"/>
    <w:rsid w:val="002D5251"/>
    <w:rsid w:val="002D57EC"/>
    <w:rsid w:val="002D58BF"/>
    <w:rsid w:val="002D5FE6"/>
    <w:rsid w:val="002D6BD7"/>
    <w:rsid w:val="002D7436"/>
    <w:rsid w:val="002E1491"/>
    <w:rsid w:val="002E1970"/>
    <w:rsid w:val="002E21FE"/>
    <w:rsid w:val="002E2308"/>
    <w:rsid w:val="002E2D7A"/>
    <w:rsid w:val="002E5273"/>
    <w:rsid w:val="002E69AA"/>
    <w:rsid w:val="002E6FD4"/>
    <w:rsid w:val="002E7FDB"/>
    <w:rsid w:val="002F09AA"/>
    <w:rsid w:val="002F1195"/>
    <w:rsid w:val="002F1824"/>
    <w:rsid w:val="002F22D4"/>
    <w:rsid w:val="002F3322"/>
    <w:rsid w:val="002F35B4"/>
    <w:rsid w:val="002F37BE"/>
    <w:rsid w:val="002F3908"/>
    <w:rsid w:val="002F3D84"/>
    <w:rsid w:val="002F501B"/>
    <w:rsid w:val="002F5796"/>
    <w:rsid w:val="002F5BD1"/>
    <w:rsid w:val="0030120C"/>
    <w:rsid w:val="00301ABD"/>
    <w:rsid w:val="003027FE"/>
    <w:rsid w:val="00302822"/>
    <w:rsid w:val="0030361A"/>
    <w:rsid w:val="00303A0B"/>
    <w:rsid w:val="00303A8F"/>
    <w:rsid w:val="00304E11"/>
    <w:rsid w:val="0030559B"/>
    <w:rsid w:val="00305BB9"/>
    <w:rsid w:val="0030605C"/>
    <w:rsid w:val="0030649A"/>
    <w:rsid w:val="003067E8"/>
    <w:rsid w:val="00307931"/>
    <w:rsid w:val="00307D1E"/>
    <w:rsid w:val="00310BBF"/>
    <w:rsid w:val="00310F9A"/>
    <w:rsid w:val="003111CF"/>
    <w:rsid w:val="00312335"/>
    <w:rsid w:val="00312468"/>
    <w:rsid w:val="0031289D"/>
    <w:rsid w:val="00314829"/>
    <w:rsid w:val="00315185"/>
    <w:rsid w:val="0031561F"/>
    <w:rsid w:val="0031688B"/>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40A35"/>
    <w:rsid w:val="0034238B"/>
    <w:rsid w:val="0034365C"/>
    <w:rsid w:val="0034382A"/>
    <w:rsid w:val="00345418"/>
    <w:rsid w:val="00345D50"/>
    <w:rsid w:val="00346637"/>
    <w:rsid w:val="003466C7"/>
    <w:rsid w:val="0034689A"/>
    <w:rsid w:val="00347864"/>
    <w:rsid w:val="00347F92"/>
    <w:rsid w:val="00350FF9"/>
    <w:rsid w:val="00351767"/>
    <w:rsid w:val="00353498"/>
    <w:rsid w:val="00353697"/>
    <w:rsid w:val="003537BB"/>
    <w:rsid w:val="00354492"/>
    <w:rsid w:val="0035451E"/>
    <w:rsid w:val="00354CE7"/>
    <w:rsid w:val="00355212"/>
    <w:rsid w:val="00355A5D"/>
    <w:rsid w:val="00356846"/>
    <w:rsid w:val="00356FB9"/>
    <w:rsid w:val="00357880"/>
    <w:rsid w:val="00357AFE"/>
    <w:rsid w:val="0036063F"/>
    <w:rsid w:val="003615DA"/>
    <w:rsid w:val="00361AE9"/>
    <w:rsid w:val="00361ED6"/>
    <w:rsid w:val="00362174"/>
    <w:rsid w:val="00362DDF"/>
    <w:rsid w:val="00364196"/>
    <w:rsid w:val="00365607"/>
    <w:rsid w:val="00365979"/>
    <w:rsid w:val="00365AD1"/>
    <w:rsid w:val="003664A2"/>
    <w:rsid w:val="00366613"/>
    <w:rsid w:val="00366E2F"/>
    <w:rsid w:val="00367041"/>
    <w:rsid w:val="00370F91"/>
    <w:rsid w:val="003713A1"/>
    <w:rsid w:val="003720AC"/>
    <w:rsid w:val="003721D6"/>
    <w:rsid w:val="00372AEA"/>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C39"/>
    <w:rsid w:val="00383C87"/>
    <w:rsid w:val="00383EF4"/>
    <w:rsid w:val="00384C9A"/>
    <w:rsid w:val="00384CC0"/>
    <w:rsid w:val="00385164"/>
    <w:rsid w:val="003855A9"/>
    <w:rsid w:val="00385A0E"/>
    <w:rsid w:val="003864F1"/>
    <w:rsid w:val="00387782"/>
    <w:rsid w:val="00387C2E"/>
    <w:rsid w:val="00387F9B"/>
    <w:rsid w:val="0039058A"/>
    <w:rsid w:val="0039060C"/>
    <w:rsid w:val="003910DE"/>
    <w:rsid w:val="00391198"/>
    <w:rsid w:val="00392359"/>
    <w:rsid w:val="0039281E"/>
    <w:rsid w:val="00392AF2"/>
    <w:rsid w:val="00392DA7"/>
    <w:rsid w:val="003932B8"/>
    <w:rsid w:val="00394312"/>
    <w:rsid w:val="00394808"/>
    <w:rsid w:val="00395D7C"/>
    <w:rsid w:val="003966C4"/>
    <w:rsid w:val="00396D4B"/>
    <w:rsid w:val="00397DE8"/>
    <w:rsid w:val="003A059E"/>
    <w:rsid w:val="003A0F7A"/>
    <w:rsid w:val="003A0FDA"/>
    <w:rsid w:val="003A10C3"/>
    <w:rsid w:val="003A153A"/>
    <w:rsid w:val="003A2048"/>
    <w:rsid w:val="003A2610"/>
    <w:rsid w:val="003A2F33"/>
    <w:rsid w:val="003A3DF3"/>
    <w:rsid w:val="003A4C86"/>
    <w:rsid w:val="003A5364"/>
    <w:rsid w:val="003A5572"/>
    <w:rsid w:val="003A5996"/>
    <w:rsid w:val="003A6018"/>
    <w:rsid w:val="003A76FE"/>
    <w:rsid w:val="003A7796"/>
    <w:rsid w:val="003B022A"/>
    <w:rsid w:val="003B053F"/>
    <w:rsid w:val="003B0A94"/>
    <w:rsid w:val="003B150F"/>
    <w:rsid w:val="003B217F"/>
    <w:rsid w:val="003B3E3C"/>
    <w:rsid w:val="003B59D6"/>
    <w:rsid w:val="003B6C4D"/>
    <w:rsid w:val="003B744D"/>
    <w:rsid w:val="003C19FC"/>
    <w:rsid w:val="003C1DAD"/>
    <w:rsid w:val="003C25C2"/>
    <w:rsid w:val="003C308A"/>
    <w:rsid w:val="003C43F7"/>
    <w:rsid w:val="003C4995"/>
    <w:rsid w:val="003C55A6"/>
    <w:rsid w:val="003C5D1D"/>
    <w:rsid w:val="003C68B2"/>
    <w:rsid w:val="003D00E0"/>
    <w:rsid w:val="003D088A"/>
    <w:rsid w:val="003D2D60"/>
    <w:rsid w:val="003D3058"/>
    <w:rsid w:val="003D35D9"/>
    <w:rsid w:val="003D479E"/>
    <w:rsid w:val="003D47C7"/>
    <w:rsid w:val="003D4964"/>
    <w:rsid w:val="003D4DFB"/>
    <w:rsid w:val="003D57EB"/>
    <w:rsid w:val="003D744F"/>
    <w:rsid w:val="003E0F85"/>
    <w:rsid w:val="003E1035"/>
    <w:rsid w:val="003E1C94"/>
    <w:rsid w:val="003E1CC9"/>
    <w:rsid w:val="003E2679"/>
    <w:rsid w:val="003E271E"/>
    <w:rsid w:val="003E31A7"/>
    <w:rsid w:val="003E31F4"/>
    <w:rsid w:val="003E329C"/>
    <w:rsid w:val="003E3F05"/>
    <w:rsid w:val="003E401F"/>
    <w:rsid w:val="003E4BE2"/>
    <w:rsid w:val="003E5541"/>
    <w:rsid w:val="003E7316"/>
    <w:rsid w:val="003E75ED"/>
    <w:rsid w:val="003E7DC2"/>
    <w:rsid w:val="003F0366"/>
    <w:rsid w:val="003F0478"/>
    <w:rsid w:val="003F0558"/>
    <w:rsid w:val="003F0FC8"/>
    <w:rsid w:val="003F1C49"/>
    <w:rsid w:val="003F1EF6"/>
    <w:rsid w:val="003F1EFD"/>
    <w:rsid w:val="003F277B"/>
    <w:rsid w:val="003F2D5A"/>
    <w:rsid w:val="003F3197"/>
    <w:rsid w:val="003F3CFB"/>
    <w:rsid w:val="003F3D6E"/>
    <w:rsid w:val="003F4153"/>
    <w:rsid w:val="003F4C37"/>
    <w:rsid w:val="003F5484"/>
    <w:rsid w:val="003F5D11"/>
    <w:rsid w:val="003F66AB"/>
    <w:rsid w:val="003F690C"/>
    <w:rsid w:val="003F7311"/>
    <w:rsid w:val="003F76DC"/>
    <w:rsid w:val="003F7B76"/>
    <w:rsid w:val="003F7D6C"/>
    <w:rsid w:val="004001EC"/>
    <w:rsid w:val="00400BB5"/>
    <w:rsid w:val="004016E8"/>
    <w:rsid w:val="004017C9"/>
    <w:rsid w:val="00402298"/>
    <w:rsid w:val="004027D0"/>
    <w:rsid w:val="00402AD3"/>
    <w:rsid w:val="00402CF5"/>
    <w:rsid w:val="0040446D"/>
    <w:rsid w:val="004056FD"/>
    <w:rsid w:val="00405861"/>
    <w:rsid w:val="00406429"/>
    <w:rsid w:val="00406EE8"/>
    <w:rsid w:val="00406F4E"/>
    <w:rsid w:val="0040710B"/>
    <w:rsid w:val="00407DC3"/>
    <w:rsid w:val="004115BE"/>
    <w:rsid w:val="00411777"/>
    <w:rsid w:val="00411DA0"/>
    <w:rsid w:val="00414284"/>
    <w:rsid w:val="0041458C"/>
    <w:rsid w:val="004151F9"/>
    <w:rsid w:val="00415C66"/>
    <w:rsid w:val="00415D84"/>
    <w:rsid w:val="00416234"/>
    <w:rsid w:val="00416540"/>
    <w:rsid w:val="004169FF"/>
    <w:rsid w:val="00420922"/>
    <w:rsid w:val="00420BE9"/>
    <w:rsid w:val="00421AF0"/>
    <w:rsid w:val="00424D56"/>
    <w:rsid w:val="0042504D"/>
    <w:rsid w:val="00425A58"/>
    <w:rsid w:val="0042639F"/>
    <w:rsid w:val="00426948"/>
    <w:rsid w:val="00426BA5"/>
    <w:rsid w:val="0042709A"/>
    <w:rsid w:val="0042745B"/>
    <w:rsid w:val="004275F7"/>
    <w:rsid w:val="004309E9"/>
    <w:rsid w:val="00430FF2"/>
    <w:rsid w:val="00431242"/>
    <w:rsid w:val="004313EF"/>
    <w:rsid w:val="00431937"/>
    <w:rsid w:val="004323A3"/>
    <w:rsid w:val="0043393F"/>
    <w:rsid w:val="00433FE7"/>
    <w:rsid w:val="004343C7"/>
    <w:rsid w:val="00434480"/>
    <w:rsid w:val="00434B4B"/>
    <w:rsid w:val="00435113"/>
    <w:rsid w:val="004355BD"/>
    <w:rsid w:val="004363A5"/>
    <w:rsid w:val="0043766F"/>
    <w:rsid w:val="00437B39"/>
    <w:rsid w:val="00440323"/>
    <w:rsid w:val="00440411"/>
    <w:rsid w:val="004405AE"/>
    <w:rsid w:val="00440657"/>
    <w:rsid w:val="0044101D"/>
    <w:rsid w:val="00441C1A"/>
    <w:rsid w:val="00441DB3"/>
    <w:rsid w:val="004420C7"/>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A4"/>
    <w:rsid w:val="004512BC"/>
    <w:rsid w:val="004520C5"/>
    <w:rsid w:val="00452B39"/>
    <w:rsid w:val="00452CE5"/>
    <w:rsid w:val="0045570A"/>
    <w:rsid w:val="00460234"/>
    <w:rsid w:val="00460A07"/>
    <w:rsid w:val="00460CF5"/>
    <w:rsid w:val="0046108E"/>
    <w:rsid w:val="00461DB9"/>
    <w:rsid w:val="00461F69"/>
    <w:rsid w:val="004622D9"/>
    <w:rsid w:val="004626B4"/>
    <w:rsid w:val="004630AF"/>
    <w:rsid w:val="00463325"/>
    <w:rsid w:val="00463EEF"/>
    <w:rsid w:val="00465772"/>
    <w:rsid w:val="00465D56"/>
    <w:rsid w:val="00465EB8"/>
    <w:rsid w:val="004664E5"/>
    <w:rsid w:val="00466601"/>
    <w:rsid w:val="004674B8"/>
    <w:rsid w:val="0047034C"/>
    <w:rsid w:val="0047096D"/>
    <w:rsid w:val="00470F99"/>
    <w:rsid w:val="00471927"/>
    <w:rsid w:val="00472637"/>
    <w:rsid w:val="0047315E"/>
    <w:rsid w:val="004739ED"/>
    <w:rsid w:val="00473C39"/>
    <w:rsid w:val="00473DDA"/>
    <w:rsid w:val="00474765"/>
    <w:rsid w:val="00475ADA"/>
    <w:rsid w:val="0047634F"/>
    <w:rsid w:val="00476371"/>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C00"/>
    <w:rsid w:val="00492823"/>
    <w:rsid w:val="00492D1B"/>
    <w:rsid w:val="00492E99"/>
    <w:rsid w:val="004932BD"/>
    <w:rsid w:val="00493C20"/>
    <w:rsid w:val="00494317"/>
    <w:rsid w:val="00494D06"/>
    <w:rsid w:val="0049514D"/>
    <w:rsid w:val="00495D5C"/>
    <w:rsid w:val="00495D8E"/>
    <w:rsid w:val="00496887"/>
    <w:rsid w:val="00496BB3"/>
    <w:rsid w:val="00496EF3"/>
    <w:rsid w:val="00497323"/>
    <w:rsid w:val="00497729"/>
    <w:rsid w:val="00497AC1"/>
    <w:rsid w:val="00497B24"/>
    <w:rsid w:val="004A0087"/>
    <w:rsid w:val="004A1881"/>
    <w:rsid w:val="004A2383"/>
    <w:rsid w:val="004A2833"/>
    <w:rsid w:val="004A2A18"/>
    <w:rsid w:val="004A5E70"/>
    <w:rsid w:val="004A5EDA"/>
    <w:rsid w:val="004A6788"/>
    <w:rsid w:val="004A67DD"/>
    <w:rsid w:val="004B0905"/>
    <w:rsid w:val="004B0D34"/>
    <w:rsid w:val="004B1B35"/>
    <w:rsid w:val="004B20AD"/>
    <w:rsid w:val="004B26C3"/>
    <w:rsid w:val="004B6581"/>
    <w:rsid w:val="004C3E7B"/>
    <w:rsid w:val="004C42D9"/>
    <w:rsid w:val="004C4BC6"/>
    <w:rsid w:val="004C4F06"/>
    <w:rsid w:val="004C5804"/>
    <w:rsid w:val="004C5C21"/>
    <w:rsid w:val="004C768C"/>
    <w:rsid w:val="004C79DA"/>
    <w:rsid w:val="004D0259"/>
    <w:rsid w:val="004D14D7"/>
    <w:rsid w:val="004D1535"/>
    <w:rsid w:val="004D2D5E"/>
    <w:rsid w:val="004D37FB"/>
    <w:rsid w:val="004D38A4"/>
    <w:rsid w:val="004D3BD5"/>
    <w:rsid w:val="004D3F35"/>
    <w:rsid w:val="004D3FBA"/>
    <w:rsid w:val="004D4760"/>
    <w:rsid w:val="004D4D8F"/>
    <w:rsid w:val="004D67C0"/>
    <w:rsid w:val="004D693A"/>
    <w:rsid w:val="004E061D"/>
    <w:rsid w:val="004E116D"/>
    <w:rsid w:val="004E1DB6"/>
    <w:rsid w:val="004E2558"/>
    <w:rsid w:val="004E2C5E"/>
    <w:rsid w:val="004E3100"/>
    <w:rsid w:val="004E3786"/>
    <w:rsid w:val="004E3D80"/>
    <w:rsid w:val="004E4503"/>
    <w:rsid w:val="004E533F"/>
    <w:rsid w:val="004E5523"/>
    <w:rsid w:val="004E58FB"/>
    <w:rsid w:val="004E74AA"/>
    <w:rsid w:val="004F1245"/>
    <w:rsid w:val="004F492F"/>
    <w:rsid w:val="004F4C8B"/>
    <w:rsid w:val="004F5C15"/>
    <w:rsid w:val="004F5F7D"/>
    <w:rsid w:val="004F70D2"/>
    <w:rsid w:val="004F75EC"/>
    <w:rsid w:val="00500E86"/>
    <w:rsid w:val="005011FC"/>
    <w:rsid w:val="00502015"/>
    <w:rsid w:val="00502144"/>
    <w:rsid w:val="0050225D"/>
    <w:rsid w:val="005029CC"/>
    <w:rsid w:val="005030AD"/>
    <w:rsid w:val="00503F66"/>
    <w:rsid w:val="00505B57"/>
    <w:rsid w:val="005065D6"/>
    <w:rsid w:val="00506A1D"/>
    <w:rsid w:val="00506D14"/>
    <w:rsid w:val="00507920"/>
    <w:rsid w:val="00507E2E"/>
    <w:rsid w:val="005103D7"/>
    <w:rsid w:val="005107BF"/>
    <w:rsid w:val="0051231F"/>
    <w:rsid w:val="0051318A"/>
    <w:rsid w:val="00514949"/>
    <w:rsid w:val="005149DF"/>
    <w:rsid w:val="00515C4B"/>
    <w:rsid w:val="00516124"/>
    <w:rsid w:val="0051665A"/>
    <w:rsid w:val="00516A99"/>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5E"/>
    <w:rsid w:val="005304AB"/>
    <w:rsid w:val="00530EC6"/>
    <w:rsid w:val="00530FAC"/>
    <w:rsid w:val="00531ACE"/>
    <w:rsid w:val="00533781"/>
    <w:rsid w:val="00535664"/>
    <w:rsid w:val="00535DB2"/>
    <w:rsid w:val="005378C8"/>
    <w:rsid w:val="00537ACC"/>
    <w:rsid w:val="0054020A"/>
    <w:rsid w:val="005404BB"/>
    <w:rsid w:val="00540B7B"/>
    <w:rsid w:val="00541067"/>
    <w:rsid w:val="00541737"/>
    <w:rsid w:val="00542916"/>
    <w:rsid w:val="00542DBD"/>
    <w:rsid w:val="00544076"/>
    <w:rsid w:val="0054464D"/>
    <w:rsid w:val="00544DB1"/>
    <w:rsid w:val="005450BA"/>
    <w:rsid w:val="0054593C"/>
    <w:rsid w:val="00545A21"/>
    <w:rsid w:val="00545CA1"/>
    <w:rsid w:val="00545E5D"/>
    <w:rsid w:val="0054621D"/>
    <w:rsid w:val="005465F2"/>
    <w:rsid w:val="00550E89"/>
    <w:rsid w:val="00551527"/>
    <w:rsid w:val="005518E8"/>
    <w:rsid w:val="00551F66"/>
    <w:rsid w:val="00552B70"/>
    <w:rsid w:val="00553548"/>
    <w:rsid w:val="00553B07"/>
    <w:rsid w:val="00554DFC"/>
    <w:rsid w:val="00555338"/>
    <w:rsid w:val="005558F9"/>
    <w:rsid w:val="00556616"/>
    <w:rsid w:val="005566E2"/>
    <w:rsid w:val="00556AA5"/>
    <w:rsid w:val="00556EBC"/>
    <w:rsid w:val="00557DCD"/>
    <w:rsid w:val="00560636"/>
    <w:rsid w:val="00560C5C"/>
    <w:rsid w:val="00560EDA"/>
    <w:rsid w:val="0056184D"/>
    <w:rsid w:val="00561C36"/>
    <w:rsid w:val="005620F0"/>
    <w:rsid w:val="00562671"/>
    <w:rsid w:val="00562D99"/>
    <w:rsid w:val="005639A2"/>
    <w:rsid w:val="00564221"/>
    <w:rsid w:val="005643D1"/>
    <w:rsid w:val="005663A8"/>
    <w:rsid w:val="00566CEA"/>
    <w:rsid w:val="00566F42"/>
    <w:rsid w:val="005674EA"/>
    <w:rsid w:val="00567915"/>
    <w:rsid w:val="00567A75"/>
    <w:rsid w:val="00570B02"/>
    <w:rsid w:val="00570C55"/>
    <w:rsid w:val="0057139D"/>
    <w:rsid w:val="005716E5"/>
    <w:rsid w:val="00572D16"/>
    <w:rsid w:val="00573777"/>
    <w:rsid w:val="00573925"/>
    <w:rsid w:val="00573E07"/>
    <w:rsid w:val="0057508A"/>
    <w:rsid w:val="0057561B"/>
    <w:rsid w:val="00575620"/>
    <w:rsid w:val="00575B0D"/>
    <w:rsid w:val="005768D6"/>
    <w:rsid w:val="00576C8E"/>
    <w:rsid w:val="00576D62"/>
    <w:rsid w:val="0057700F"/>
    <w:rsid w:val="005804EB"/>
    <w:rsid w:val="00581B87"/>
    <w:rsid w:val="00583A6B"/>
    <w:rsid w:val="00583E3C"/>
    <w:rsid w:val="00584687"/>
    <w:rsid w:val="0058491F"/>
    <w:rsid w:val="0058519A"/>
    <w:rsid w:val="005863E6"/>
    <w:rsid w:val="00586B07"/>
    <w:rsid w:val="00586B6A"/>
    <w:rsid w:val="0058705F"/>
    <w:rsid w:val="00587FED"/>
    <w:rsid w:val="00590602"/>
    <w:rsid w:val="005925DC"/>
    <w:rsid w:val="0059441B"/>
    <w:rsid w:val="00595B16"/>
    <w:rsid w:val="00596467"/>
    <w:rsid w:val="0059663E"/>
    <w:rsid w:val="00596A09"/>
    <w:rsid w:val="00597169"/>
    <w:rsid w:val="00597861"/>
    <w:rsid w:val="005A0060"/>
    <w:rsid w:val="005A1458"/>
    <w:rsid w:val="005A2398"/>
    <w:rsid w:val="005A48B7"/>
    <w:rsid w:val="005A495C"/>
    <w:rsid w:val="005A4CA3"/>
    <w:rsid w:val="005A5EB6"/>
    <w:rsid w:val="005A7393"/>
    <w:rsid w:val="005A7743"/>
    <w:rsid w:val="005B00E3"/>
    <w:rsid w:val="005B05ED"/>
    <w:rsid w:val="005B071A"/>
    <w:rsid w:val="005B0A9E"/>
    <w:rsid w:val="005B250C"/>
    <w:rsid w:val="005B2C74"/>
    <w:rsid w:val="005B3329"/>
    <w:rsid w:val="005B3AE5"/>
    <w:rsid w:val="005B3CA9"/>
    <w:rsid w:val="005B41EA"/>
    <w:rsid w:val="005B455E"/>
    <w:rsid w:val="005B4BFE"/>
    <w:rsid w:val="005B4CF2"/>
    <w:rsid w:val="005B57E7"/>
    <w:rsid w:val="005B7BBA"/>
    <w:rsid w:val="005B7F12"/>
    <w:rsid w:val="005C01BE"/>
    <w:rsid w:val="005C0BCD"/>
    <w:rsid w:val="005C1135"/>
    <w:rsid w:val="005C30A1"/>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2D72"/>
    <w:rsid w:val="005D2DFB"/>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5970"/>
    <w:rsid w:val="005E5C50"/>
    <w:rsid w:val="005E72E0"/>
    <w:rsid w:val="005E7EE5"/>
    <w:rsid w:val="005F0BB9"/>
    <w:rsid w:val="005F116C"/>
    <w:rsid w:val="005F11DC"/>
    <w:rsid w:val="005F135A"/>
    <w:rsid w:val="005F1479"/>
    <w:rsid w:val="005F17F3"/>
    <w:rsid w:val="005F208C"/>
    <w:rsid w:val="005F3590"/>
    <w:rsid w:val="005F3A74"/>
    <w:rsid w:val="005F45FE"/>
    <w:rsid w:val="005F502C"/>
    <w:rsid w:val="005F6C6D"/>
    <w:rsid w:val="005F73BA"/>
    <w:rsid w:val="006004D7"/>
    <w:rsid w:val="0060077A"/>
    <w:rsid w:val="00600AB6"/>
    <w:rsid w:val="00601E7F"/>
    <w:rsid w:val="0060260C"/>
    <w:rsid w:val="006036CA"/>
    <w:rsid w:val="00603943"/>
    <w:rsid w:val="00603E18"/>
    <w:rsid w:val="00603E95"/>
    <w:rsid w:val="006047D7"/>
    <w:rsid w:val="00604DEA"/>
    <w:rsid w:val="0060548F"/>
    <w:rsid w:val="00605F03"/>
    <w:rsid w:val="00606715"/>
    <w:rsid w:val="006067D6"/>
    <w:rsid w:val="00606899"/>
    <w:rsid w:val="00606D81"/>
    <w:rsid w:val="0060735B"/>
    <w:rsid w:val="006074CF"/>
    <w:rsid w:val="00607A27"/>
    <w:rsid w:val="00607C42"/>
    <w:rsid w:val="00607D01"/>
    <w:rsid w:val="00610245"/>
    <w:rsid w:val="006102D3"/>
    <w:rsid w:val="0061100B"/>
    <w:rsid w:val="00612BB3"/>
    <w:rsid w:val="0061305C"/>
    <w:rsid w:val="006131AE"/>
    <w:rsid w:val="006134FA"/>
    <w:rsid w:val="0061360C"/>
    <w:rsid w:val="00613A2D"/>
    <w:rsid w:val="00614406"/>
    <w:rsid w:val="00614699"/>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EAD"/>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480"/>
    <w:rsid w:val="0066580A"/>
    <w:rsid w:val="00665DA4"/>
    <w:rsid w:val="006666C9"/>
    <w:rsid w:val="00666FFE"/>
    <w:rsid w:val="00667BAF"/>
    <w:rsid w:val="006703C8"/>
    <w:rsid w:val="0067044D"/>
    <w:rsid w:val="006704E2"/>
    <w:rsid w:val="00670578"/>
    <w:rsid w:val="00670635"/>
    <w:rsid w:val="00670B0C"/>
    <w:rsid w:val="006715A0"/>
    <w:rsid w:val="00671DA0"/>
    <w:rsid w:val="00671DAC"/>
    <w:rsid w:val="006723F2"/>
    <w:rsid w:val="00672E69"/>
    <w:rsid w:val="006735B5"/>
    <w:rsid w:val="00673857"/>
    <w:rsid w:val="00673A1A"/>
    <w:rsid w:val="00673A2D"/>
    <w:rsid w:val="00673DFA"/>
    <w:rsid w:val="006740B6"/>
    <w:rsid w:val="00675289"/>
    <w:rsid w:val="00676840"/>
    <w:rsid w:val="00677C3B"/>
    <w:rsid w:val="00681085"/>
    <w:rsid w:val="0068110F"/>
    <w:rsid w:val="006813A4"/>
    <w:rsid w:val="0068298D"/>
    <w:rsid w:val="00683B16"/>
    <w:rsid w:val="00683CBD"/>
    <w:rsid w:val="00683D59"/>
    <w:rsid w:val="00684B39"/>
    <w:rsid w:val="00685530"/>
    <w:rsid w:val="00685536"/>
    <w:rsid w:val="0068577E"/>
    <w:rsid w:val="00685CF2"/>
    <w:rsid w:val="00687391"/>
    <w:rsid w:val="00690FC0"/>
    <w:rsid w:val="006922C3"/>
    <w:rsid w:val="0069300B"/>
    <w:rsid w:val="00693803"/>
    <w:rsid w:val="00693ED9"/>
    <w:rsid w:val="00695AF0"/>
    <w:rsid w:val="006963AF"/>
    <w:rsid w:val="006968D3"/>
    <w:rsid w:val="00696F17"/>
    <w:rsid w:val="00697C0E"/>
    <w:rsid w:val="00697CB2"/>
    <w:rsid w:val="006A19D3"/>
    <w:rsid w:val="006A1FBD"/>
    <w:rsid w:val="006A22F8"/>
    <w:rsid w:val="006A3BD9"/>
    <w:rsid w:val="006A44CC"/>
    <w:rsid w:val="006A4E19"/>
    <w:rsid w:val="006A5740"/>
    <w:rsid w:val="006A58D2"/>
    <w:rsid w:val="006A59C6"/>
    <w:rsid w:val="006A5E1F"/>
    <w:rsid w:val="006B0AB4"/>
    <w:rsid w:val="006B1771"/>
    <w:rsid w:val="006B2277"/>
    <w:rsid w:val="006B2927"/>
    <w:rsid w:val="006B32E5"/>
    <w:rsid w:val="006B5D9F"/>
    <w:rsid w:val="006B78D3"/>
    <w:rsid w:val="006C0023"/>
    <w:rsid w:val="006C1021"/>
    <w:rsid w:val="006C179B"/>
    <w:rsid w:val="006C19D3"/>
    <w:rsid w:val="006C1F55"/>
    <w:rsid w:val="006C213F"/>
    <w:rsid w:val="006C2E19"/>
    <w:rsid w:val="006C3041"/>
    <w:rsid w:val="006C4978"/>
    <w:rsid w:val="006C5048"/>
    <w:rsid w:val="006C52E9"/>
    <w:rsid w:val="006C52F1"/>
    <w:rsid w:val="006C5FAA"/>
    <w:rsid w:val="006C67F4"/>
    <w:rsid w:val="006C7D41"/>
    <w:rsid w:val="006D0453"/>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5597"/>
    <w:rsid w:val="006E568B"/>
    <w:rsid w:val="006E79A1"/>
    <w:rsid w:val="006F0711"/>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A7F"/>
    <w:rsid w:val="00701012"/>
    <w:rsid w:val="00701257"/>
    <w:rsid w:val="00701769"/>
    <w:rsid w:val="007017A5"/>
    <w:rsid w:val="0070191D"/>
    <w:rsid w:val="007020A4"/>
    <w:rsid w:val="00702A61"/>
    <w:rsid w:val="00702B7C"/>
    <w:rsid w:val="00702C63"/>
    <w:rsid w:val="00702F88"/>
    <w:rsid w:val="007031C6"/>
    <w:rsid w:val="00703B41"/>
    <w:rsid w:val="007043B9"/>
    <w:rsid w:val="0070469D"/>
    <w:rsid w:val="0070549C"/>
    <w:rsid w:val="00705657"/>
    <w:rsid w:val="0070575C"/>
    <w:rsid w:val="00705A39"/>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6D2"/>
    <w:rsid w:val="00716C97"/>
    <w:rsid w:val="00720F51"/>
    <w:rsid w:val="0072115A"/>
    <w:rsid w:val="007211AA"/>
    <w:rsid w:val="00723C07"/>
    <w:rsid w:val="00723E88"/>
    <w:rsid w:val="007240FD"/>
    <w:rsid w:val="007246DB"/>
    <w:rsid w:val="007256F2"/>
    <w:rsid w:val="007259E5"/>
    <w:rsid w:val="00725DE5"/>
    <w:rsid w:val="00727D86"/>
    <w:rsid w:val="0073000A"/>
    <w:rsid w:val="007304FD"/>
    <w:rsid w:val="00731D45"/>
    <w:rsid w:val="007328F0"/>
    <w:rsid w:val="00732C4F"/>
    <w:rsid w:val="00732F8A"/>
    <w:rsid w:val="00733A03"/>
    <w:rsid w:val="00733E47"/>
    <w:rsid w:val="00733F40"/>
    <w:rsid w:val="0073423A"/>
    <w:rsid w:val="00734515"/>
    <w:rsid w:val="00734960"/>
    <w:rsid w:val="00734E44"/>
    <w:rsid w:val="007350BD"/>
    <w:rsid w:val="007356FE"/>
    <w:rsid w:val="00735911"/>
    <w:rsid w:val="00735BD8"/>
    <w:rsid w:val="00736D3B"/>
    <w:rsid w:val="00737603"/>
    <w:rsid w:val="0073760B"/>
    <w:rsid w:val="00737BCE"/>
    <w:rsid w:val="00740077"/>
    <w:rsid w:val="00740B37"/>
    <w:rsid w:val="00740ECA"/>
    <w:rsid w:val="00740F73"/>
    <w:rsid w:val="00743114"/>
    <w:rsid w:val="00743416"/>
    <w:rsid w:val="00746278"/>
    <w:rsid w:val="00746CEC"/>
    <w:rsid w:val="007478FE"/>
    <w:rsid w:val="00747997"/>
    <w:rsid w:val="0075067F"/>
    <w:rsid w:val="00750EB8"/>
    <w:rsid w:val="007514EF"/>
    <w:rsid w:val="00751B2C"/>
    <w:rsid w:val="0075212B"/>
    <w:rsid w:val="0075242E"/>
    <w:rsid w:val="0075259A"/>
    <w:rsid w:val="007527C7"/>
    <w:rsid w:val="007530AE"/>
    <w:rsid w:val="0075313F"/>
    <w:rsid w:val="007535D2"/>
    <w:rsid w:val="007558AB"/>
    <w:rsid w:val="00756EDB"/>
    <w:rsid w:val="00757B1D"/>
    <w:rsid w:val="00760A4E"/>
    <w:rsid w:val="00761272"/>
    <w:rsid w:val="007612EC"/>
    <w:rsid w:val="00761BD3"/>
    <w:rsid w:val="0076260D"/>
    <w:rsid w:val="00762BBC"/>
    <w:rsid w:val="007632D5"/>
    <w:rsid w:val="00763863"/>
    <w:rsid w:val="00764610"/>
    <w:rsid w:val="007648C8"/>
    <w:rsid w:val="00764E22"/>
    <w:rsid w:val="007667C3"/>
    <w:rsid w:val="00767B6B"/>
    <w:rsid w:val="00767CCF"/>
    <w:rsid w:val="007710CA"/>
    <w:rsid w:val="00771972"/>
    <w:rsid w:val="00772194"/>
    <w:rsid w:val="00773F2B"/>
    <w:rsid w:val="007744C1"/>
    <w:rsid w:val="0077499C"/>
    <w:rsid w:val="00775838"/>
    <w:rsid w:val="00775932"/>
    <w:rsid w:val="007768EC"/>
    <w:rsid w:val="007772B2"/>
    <w:rsid w:val="00777B4F"/>
    <w:rsid w:val="00777B5E"/>
    <w:rsid w:val="0078019C"/>
    <w:rsid w:val="007808CC"/>
    <w:rsid w:val="007810AC"/>
    <w:rsid w:val="00781C63"/>
    <w:rsid w:val="007821A6"/>
    <w:rsid w:val="00783B6F"/>
    <w:rsid w:val="007858F7"/>
    <w:rsid w:val="0078775F"/>
    <w:rsid w:val="007879D6"/>
    <w:rsid w:val="00787EA7"/>
    <w:rsid w:val="0079012B"/>
    <w:rsid w:val="00790436"/>
    <w:rsid w:val="0079069B"/>
    <w:rsid w:val="007908CF"/>
    <w:rsid w:val="0079168E"/>
    <w:rsid w:val="0079256A"/>
    <w:rsid w:val="00792A7E"/>
    <w:rsid w:val="007939D7"/>
    <w:rsid w:val="00794744"/>
    <w:rsid w:val="00794A06"/>
    <w:rsid w:val="00794BCB"/>
    <w:rsid w:val="00795634"/>
    <w:rsid w:val="00795EEF"/>
    <w:rsid w:val="00797295"/>
    <w:rsid w:val="00797BEE"/>
    <w:rsid w:val="007A02CA"/>
    <w:rsid w:val="007A083A"/>
    <w:rsid w:val="007A09BF"/>
    <w:rsid w:val="007A0C05"/>
    <w:rsid w:val="007A0F2A"/>
    <w:rsid w:val="007A1ACD"/>
    <w:rsid w:val="007A34B2"/>
    <w:rsid w:val="007A3EF2"/>
    <w:rsid w:val="007A4138"/>
    <w:rsid w:val="007A44EA"/>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1C8C"/>
    <w:rsid w:val="007B2537"/>
    <w:rsid w:val="007B282B"/>
    <w:rsid w:val="007B2C48"/>
    <w:rsid w:val="007B3A03"/>
    <w:rsid w:val="007B3E50"/>
    <w:rsid w:val="007B4775"/>
    <w:rsid w:val="007B50FD"/>
    <w:rsid w:val="007B5211"/>
    <w:rsid w:val="007B5CB6"/>
    <w:rsid w:val="007B606C"/>
    <w:rsid w:val="007B64D1"/>
    <w:rsid w:val="007B6F35"/>
    <w:rsid w:val="007C0903"/>
    <w:rsid w:val="007C2CD2"/>
    <w:rsid w:val="007C3677"/>
    <w:rsid w:val="007C5033"/>
    <w:rsid w:val="007C6053"/>
    <w:rsid w:val="007C7B9C"/>
    <w:rsid w:val="007D0400"/>
    <w:rsid w:val="007D12D2"/>
    <w:rsid w:val="007D18D9"/>
    <w:rsid w:val="007D1A63"/>
    <w:rsid w:val="007D2E73"/>
    <w:rsid w:val="007D3A46"/>
    <w:rsid w:val="007D4016"/>
    <w:rsid w:val="007D50BE"/>
    <w:rsid w:val="007D5EFF"/>
    <w:rsid w:val="007D5FF3"/>
    <w:rsid w:val="007D69AB"/>
    <w:rsid w:val="007D6CC1"/>
    <w:rsid w:val="007D72E2"/>
    <w:rsid w:val="007D7634"/>
    <w:rsid w:val="007E0816"/>
    <w:rsid w:val="007E0A6C"/>
    <w:rsid w:val="007E13BA"/>
    <w:rsid w:val="007E21FD"/>
    <w:rsid w:val="007E2927"/>
    <w:rsid w:val="007E3A27"/>
    <w:rsid w:val="007E4343"/>
    <w:rsid w:val="007E43BB"/>
    <w:rsid w:val="007E4537"/>
    <w:rsid w:val="007E4F84"/>
    <w:rsid w:val="007E5CFD"/>
    <w:rsid w:val="007E7456"/>
    <w:rsid w:val="007E75CF"/>
    <w:rsid w:val="007E75D8"/>
    <w:rsid w:val="007E7769"/>
    <w:rsid w:val="007E79B9"/>
    <w:rsid w:val="007E7CE5"/>
    <w:rsid w:val="007E7D7F"/>
    <w:rsid w:val="007F2B2B"/>
    <w:rsid w:val="007F34F2"/>
    <w:rsid w:val="007F36C6"/>
    <w:rsid w:val="007F4540"/>
    <w:rsid w:val="007F50AE"/>
    <w:rsid w:val="007F61E2"/>
    <w:rsid w:val="007F6B53"/>
    <w:rsid w:val="007F7246"/>
    <w:rsid w:val="007F7494"/>
    <w:rsid w:val="008007D9"/>
    <w:rsid w:val="00801C5E"/>
    <w:rsid w:val="0080250B"/>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796F"/>
    <w:rsid w:val="00807B34"/>
    <w:rsid w:val="00807BF0"/>
    <w:rsid w:val="0081071F"/>
    <w:rsid w:val="00811674"/>
    <w:rsid w:val="00812179"/>
    <w:rsid w:val="00812600"/>
    <w:rsid w:val="00812ACC"/>
    <w:rsid w:val="008133D3"/>
    <w:rsid w:val="00813450"/>
    <w:rsid w:val="00813579"/>
    <w:rsid w:val="00813C91"/>
    <w:rsid w:val="008141D9"/>
    <w:rsid w:val="0081432C"/>
    <w:rsid w:val="00815FDD"/>
    <w:rsid w:val="0081643F"/>
    <w:rsid w:val="00816A77"/>
    <w:rsid w:val="00817432"/>
    <w:rsid w:val="00817BAC"/>
    <w:rsid w:val="00820311"/>
    <w:rsid w:val="00821DAA"/>
    <w:rsid w:val="00823AD0"/>
    <w:rsid w:val="00823E02"/>
    <w:rsid w:val="00824314"/>
    <w:rsid w:val="0082449B"/>
    <w:rsid w:val="00825D15"/>
    <w:rsid w:val="00825E1D"/>
    <w:rsid w:val="008264B3"/>
    <w:rsid w:val="008268EF"/>
    <w:rsid w:val="00827B2A"/>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7262"/>
    <w:rsid w:val="00837A84"/>
    <w:rsid w:val="00840510"/>
    <w:rsid w:val="00840A55"/>
    <w:rsid w:val="00840ECE"/>
    <w:rsid w:val="00841ABF"/>
    <w:rsid w:val="008422BB"/>
    <w:rsid w:val="008424E9"/>
    <w:rsid w:val="00843909"/>
    <w:rsid w:val="0084391D"/>
    <w:rsid w:val="00843F5E"/>
    <w:rsid w:val="00844116"/>
    <w:rsid w:val="00844303"/>
    <w:rsid w:val="008452E2"/>
    <w:rsid w:val="00845578"/>
    <w:rsid w:val="008459BB"/>
    <w:rsid w:val="00846526"/>
    <w:rsid w:val="0084722A"/>
    <w:rsid w:val="008477A0"/>
    <w:rsid w:val="00847C89"/>
    <w:rsid w:val="008511D2"/>
    <w:rsid w:val="00852E50"/>
    <w:rsid w:val="00853D80"/>
    <w:rsid w:val="00854206"/>
    <w:rsid w:val="00854360"/>
    <w:rsid w:val="0085497E"/>
    <w:rsid w:val="008549DB"/>
    <w:rsid w:val="008573E5"/>
    <w:rsid w:val="00857A03"/>
    <w:rsid w:val="00860603"/>
    <w:rsid w:val="0086090A"/>
    <w:rsid w:val="00860C35"/>
    <w:rsid w:val="00861AE7"/>
    <w:rsid w:val="00861EE1"/>
    <w:rsid w:val="0086289F"/>
    <w:rsid w:val="008630C6"/>
    <w:rsid w:val="0086323B"/>
    <w:rsid w:val="00863402"/>
    <w:rsid w:val="008653CF"/>
    <w:rsid w:val="00866FB7"/>
    <w:rsid w:val="008703DD"/>
    <w:rsid w:val="008706E2"/>
    <w:rsid w:val="00870BF4"/>
    <w:rsid w:val="008718D5"/>
    <w:rsid w:val="00871CCA"/>
    <w:rsid w:val="00872539"/>
    <w:rsid w:val="00872B64"/>
    <w:rsid w:val="00872D7B"/>
    <w:rsid w:val="008732B4"/>
    <w:rsid w:val="008736EC"/>
    <w:rsid w:val="00873891"/>
    <w:rsid w:val="00873EF5"/>
    <w:rsid w:val="008742AC"/>
    <w:rsid w:val="0087489C"/>
    <w:rsid w:val="00874D7F"/>
    <w:rsid w:val="008750D9"/>
    <w:rsid w:val="00875DFA"/>
    <w:rsid w:val="0087705F"/>
    <w:rsid w:val="00877976"/>
    <w:rsid w:val="00877E96"/>
    <w:rsid w:val="0088039C"/>
    <w:rsid w:val="00880611"/>
    <w:rsid w:val="008819DC"/>
    <w:rsid w:val="00881A86"/>
    <w:rsid w:val="0088204F"/>
    <w:rsid w:val="008829C1"/>
    <w:rsid w:val="00882C48"/>
    <w:rsid w:val="00883405"/>
    <w:rsid w:val="00883D4E"/>
    <w:rsid w:val="0088420A"/>
    <w:rsid w:val="00884684"/>
    <w:rsid w:val="008847F8"/>
    <w:rsid w:val="00884852"/>
    <w:rsid w:val="0088540F"/>
    <w:rsid w:val="00885445"/>
    <w:rsid w:val="00885A66"/>
    <w:rsid w:val="00885B07"/>
    <w:rsid w:val="00885B59"/>
    <w:rsid w:val="00885F4B"/>
    <w:rsid w:val="0088633C"/>
    <w:rsid w:val="00886763"/>
    <w:rsid w:val="00886FBA"/>
    <w:rsid w:val="0088701F"/>
    <w:rsid w:val="008870B9"/>
    <w:rsid w:val="008902FE"/>
    <w:rsid w:val="00890466"/>
    <w:rsid w:val="0089063E"/>
    <w:rsid w:val="00890E8E"/>
    <w:rsid w:val="00891ADF"/>
    <w:rsid w:val="008927C1"/>
    <w:rsid w:val="008928A7"/>
    <w:rsid w:val="00893BDF"/>
    <w:rsid w:val="00894737"/>
    <w:rsid w:val="00895DE3"/>
    <w:rsid w:val="00896875"/>
    <w:rsid w:val="0089695C"/>
    <w:rsid w:val="0089752F"/>
    <w:rsid w:val="008975C9"/>
    <w:rsid w:val="00897660"/>
    <w:rsid w:val="0089769B"/>
    <w:rsid w:val="0089780D"/>
    <w:rsid w:val="00897C78"/>
    <w:rsid w:val="008A1EAC"/>
    <w:rsid w:val="008A246F"/>
    <w:rsid w:val="008A3554"/>
    <w:rsid w:val="008A381C"/>
    <w:rsid w:val="008A40E2"/>
    <w:rsid w:val="008A43CC"/>
    <w:rsid w:val="008A4658"/>
    <w:rsid w:val="008A68A9"/>
    <w:rsid w:val="008A746F"/>
    <w:rsid w:val="008A7A18"/>
    <w:rsid w:val="008A7CD5"/>
    <w:rsid w:val="008B07F8"/>
    <w:rsid w:val="008B166E"/>
    <w:rsid w:val="008B2097"/>
    <w:rsid w:val="008B220F"/>
    <w:rsid w:val="008B2794"/>
    <w:rsid w:val="008B35C0"/>
    <w:rsid w:val="008B3839"/>
    <w:rsid w:val="008B3B7C"/>
    <w:rsid w:val="008B3D94"/>
    <w:rsid w:val="008B4F03"/>
    <w:rsid w:val="008B539E"/>
    <w:rsid w:val="008B53D3"/>
    <w:rsid w:val="008B57E0"/>
    <w:rsid w:val="008B58B7"/>
    <w:rsid w:val="008B5C79"/>
    <w:rsid w:val="008B6070"/>
    <w:rsid w:val="008B6F46"/>
    <w:rsid w:val="008B70D7"/>
    <w:rsid w:val="008C02A7"/>
    <w:rsid w:val="008C1701"/>
    <w:rsid w:val="008C2CF6"/>
    <w:rsid w:val="008C3691"/>
    <w:rsid w:val="008C38E6"/>
    <w:rsid w:val="008C42A3"/>
    <w:rsid w:val="008C4549"/>
    <w:rsid w:val="008C4EFB"/>
    <w:rsid w:val="008C5065"/>
    <w:rsid w:val="008C5339"/>
    <w:rsid w:val="008C53B4"/>
    <w:rsid w:val="008C613B"/>
    <w:rsid w:val="008C64D5"/>
    <w:rsid w:val="008C64E2"/>
    <w:rsid w:val="008C6536"/>
    <w:rsid w:val="008C688D"/>
    <w:rsid w:val="008D113C"/>
    <w:rsid w:val="008D1233"/>
    <w:rsid w:val="008D1E94"/>
    <w:rsid w:val="008D260A"/>
    <w:rsid w:val="008D2B6B"/>
    <w:rsid w:val="008D2C67"/>
    <w:rsid w:val="008D2F24"/>
    <w:rsid w:val="008D30BE"/>
    <w:rsid w:val="008D3D4E"/>
    <w:rsid w:val="008D3FD1"/>
    <w:rsid w:val="008D4594"/>
    <w:rsid w:val="008D51D6"/>
    <w:rsid w:val="008D55B9"/>
    <w:rsid w:val="008D6001"/>
    <w:rsid w:val="008D6EA7"/>
    <w:rsid w:val="008D7801"/>
    <w:rsid w:val="008D78E7"/>
    <w:rsid w:val="008D7A3A"/>
    <w:rsid w:val="008D7A5F"/>
    <w:rsid w:val="008E103C"/>
    <w:rsid w:val="008E2D65"/>
    <w:rsid w:val="008E3192"/>
    <w:rsid w:val="008E4902"/>
    <w:rsid w:val="008E4BEB"/>
    <w:rsid w:val="008E5520"/>
    <w:rsid w:val="008E59B3"/>
    <w:rsid w:val="008E5ADE"/>
    <w:rsid w:val="008E737D"/>
    <w:rsid w:val="008E77A9"/>
    <w:rsid w:val="008F1013"/>
    <w:rsid w:val="008F14FA"/>
    <w:rsid w:val="008F16A1"/>
    <w:rsid w:val="008F2523"/>
    <w:rsid w:val="008F3622"/>
    <w:rsid w:val="008F3DE4"/>
    <w:rsid w:val="008F417B"/>
    <w:rsid w:val="008F4884"/>
    <w:rsid w:val="008F4F23"/>
    <w:rsid w:val="008F562B"/>
    <w:rsid w:val="008F576D"/>
    <w:rsid w:val="008F5E25"/>
    <w:rsid w:val="008F6BFE"/>
    <w:rsid w:val="008F7A43"/>
    <w:rsid w:val="00900360"/>
    <w:rsid w:val="0090071B"/>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3C56"/>
    <w:rsid w:val="00913D37"/>
    <w:rsid w:val="00914423"/>
    <w:rsid w:val="00914DB1"/>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401C"/>
    <w:rsid w:val="00924295"/>
    <w:rsid w:val="0092433D"/>
    <w:rsid w:val="00924386"/>
    <w:rsid w:val="00924CC4"/>
    <w:rsid w:val="00924E48"/>
    <w:rsid w:val="00925567"/>
    <w:rsid w:val="009256B1"/>
    <w:rsid w:val="00925971"/>
    <w:rsid w:val="00926108"/>
    <w:rsid w:val="0092618F"/>
    <w:rsid w:val="009264F4"/>
    <w:rsid w:val="00926645"/>
    <w:rsid w:val="00926B9F"/>
    <w:rsid w:val="00926CAC"/>
    <w:rsid w:val="00927F2F"/>
    <w:rsid w:val="00927F87"/>
    <w:rsid w:val="00930B18"/>
    <w:rsid w:val="009310DD"/>
    <w:rsid w:val="0093144E"/>
    <w:rsid w:val="00931A48"/>
    <w:rsid w:val="00932A5E"/>
    <w:rsid w:val="0093396C"/>
    <w:rsid w:val="00933B52"/>
    <w:rsid w:val="00933B7B"/>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77D"/>
    <w:rsid w:val="00944A9D"/>
    <w:rsid w:val="00944AAB"/>
    <w:rsid w:val="00945264"/>
    <w:rsid w:val="00947724"/>
    <w:rsid w:val="00947CDE"/>
    <w:rsid w:val="00947D73"/>
    <w:rsid w:val="00947EE4"/>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9B5"/>
    <w:rsid w:val="00962704"/>
    <w:rsid w:val="00963E48"/>
    <w:rsid w:val="00963E6F"/>
    <w:rsid w:val="00964405"/>
    <w:rsid w:val="00966F1E"/>
    <w:rsid w:val="0096751A"/>
    <w:rsid w:val="0096778B"/>
    <w:rsid w:val="00970417"/>
    <w:rsid w:val="009711A6"/>
    <w:rsid w:val="00971581"/>
    <w:rsid w:val="0097176D"/>
    <w:rsid w:val="00971A55"/>
    <w:rsid w:val="00971EF0"/>
    <w:rsid w:val="0097289F"/>
    <w:rsid w:val="009737EB"/>
    <w:rsid w:val="009738F8"/>
    <w:rsid w:val="0097475A"/>
    <w:rsid w:val="00974C72"/>
    <w:rsid w:val="00975350"/>
    <w:rsid w:val="00975D85"/>
    <w:rsid w:val="009761FA"/>
    <w:rsid w:val="009765E3"/>
    <w:rsid w:val="00976B6E"/>
    <w:rsid w:val="00977E30"/>
    <w:rsid w:val="009800FA"/>
    <w:rsid w:val="0098059B"/>
    <w:rsid w:val="0098096A"/>
    <w:rsid w:val="0098134F"/>
    <w:rsid w:val="00981D58"/>
    <w:rsid w:val="00981E61"/>
    <w:rsid w:val="00982481"/>
    <w:rsid w:val="009828D8"/>
    <w:rsid w:val="0098347C"/>
    <w:rsid w:val="009835FA"/>
    <w:rsid w:val="00983CB7"/>
    <w:rsid w:val="00984678"/>
    <w:rsid w:val="00984F8B"/>
    <w:rsid w:val="00985E23"/>
    <w:rsid w:val="00985E71"/>
    <w:rsid w:val="009862EA"/>
    <w:rsid w:val="00986FA6"/>
    <w:rsid w:val="00987814"/>
    <w:rsid w:val="00987B86"/>
    <w:rsid w:val="00990DDC"/>
    <w:rsid w:val="00991472"/>
    <w:rsid w:val="00991B5A"/>
    <w:rsid w:val="00991FD6"/>
    <w:rsid w:val="009933F2"/>
    <w:rsid w:val="00993698"/>
    <w:rsid w:val="0099381A"/>
    <w:rsid w:val="00993B34"/>
    <w:rsid w:val="0099438D"/>
    <w:rsid w:val="009945A5"/>
    <w:rsid w:val="009954EB"/>
    <w:rsid w:val="00995594"/>
    <w:rsid w:val="00995C06"/>
    <w:rsid w:val="00995E33"/>
    <w:rsid w:val="0099656C"/>
    <w:rsid w:val="00997B01"/>
    <w:rsid w:val="00997F49"/>
    <w:rsid w:val="009A1173"/>
    <w:rsid w:val="009A1858"/>
    <w:rsid w:val="009A19C9"/>
    <w:rsid w:val="009A1E43"/>
    <w:rsid w:val="009A2D40"/>
    <w:rsid w:val="009A2DB1"/>
    <w:rsid w:val="009A30BA"/>
    <w:rsid w:val="009A3332"/>
    <w:rsid w:val="009A35D6"/>
    <w:rsid w:val="009A38CE"/>
    <w:rsid w:val="009A3967"/>
    <w:rsid w:val="009A4F47"/>
    <w:rsid w:val="009A5C41"/>
    <w:rsid w:val="009A6124"/>
    <w:rsid w:val="009A678D"/>
    <w:rsid w:val="009A679C"/>
    <w:rsid w:val="009A6983"/>
    <w:rsid w:val="009A6A31"/>
    <w:rsid w:val="009A75A4"/>
    <w:rsid w:val="009B0503"/>
    <w:rsid w:val="009B13BB"/>
    <w:rsid w:val="009B13C1"/>
    <w:rsid w:val="009B1999"/>
    <w:rsid w:val="009B4091"/>
    <w:rsid w:val="009B47A0"/>
    <w:rsid w:val="009B47F8"/>
    <w:rsid w:val="009B4AA7"/>
    <w:rsid w:val="009B4B90"/>
    <w:rsid w:val="009B4BB1"/>
    <w:rsid w:val="009B525A"/>
    <w:rsid w:val="009B53D6"/>
    <w:rsid w:val="009B5D84"/>
    <w:rsid w:val="009B64FB"/>
    <w:rsid w:val="009B6801"/>
    <w:rsid w:val="009B6DB9"/>
    <w:rsid w:val="009B7CA6"/>
    <w:rsid w:val="009B7DA1"/>
    <w:rsid w:val="009C0353"/>
    <w:rsid w:val="009C06F6"/>
    <w:rsid w:val="009C0EBE"/>
    <w:rsid w:val="009C2833"/>
    <w:rsid w:val="009C32F9"/>
    <w:rsid w:val="009C3CD1"/>
    <w:rsid w:val="009C4109"/>
    <w:rsid w:val="009C5E8E"/>
    <w:rsid w:val="009C60D8"/>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24E"/>
    <w:rsid w:val="009D6301"/>
    <w:rsid w:val="009D73D7"/>
    <w:rsid w:val="009D7D56"/>
    <w:rsid w:val="009E1F33"/>
    <w:rsid w:val="009E227C"/>
    <w:rsid w:val="009E23F8"/>
    <w:rsid w:val="009E2BB5"/>
    <w:rsid w:val="009E49AA"/>
    <w:rsid w:val="009E4BEE"/>
    <w:rsid w:val="009E60F4"/>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5C04"/>
    <w:rsid w:val="00A060BE"/>
    <w:rsid w:val="00A06A73"/>
    <w:rsid w:val="00A078F9"/>
    <w:rsid w:val="00A10B55"/>
    <w:rsid w:val="00A10EFB"/>
    <w:rsid w:val="00A11122"/>
    <w:rsid w:val="00A112E2"/>
    <w:rsid w:val="00A123A3"/>
    <w:rsid w:val="00A13CDC"/>
    <w:rsid w:val="00A152E8"/>
    <w:rsid w:val="00A15807"/>
    <w:rsid w:val="00A159F3"/>
    <w:rsid w:val="00A15CA3"/>
    <w:rsid w:val="00A15E9B"/>
    <w:rsid w:val="00A162DF"/>
    <w:rsid w:val="00A167F6"/>
    <w:rsid w:val="00A17019"/>
    <w:rsid w:val="00A170D8"/>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CC0"/>
    <w:rsid w:val="00A33FF4"/>
    <w:rsid w:val="00A36C7B"/>
    <w:rsid w:val="00A37045"/>
    <w:rsid w:val="00A37066"/>
    <w:rsid w:val="00A371DE"/>
    <w:rsid w:val="00A377C7"/>
    <w:rsid w:val="00A37A12"/>
    <w:rsid w:val="00A40034"/>
    <w:rsid w:val="00A411D5"/>
    <w:rsid w:val="00A41BF2"/>
    <w:rsid w:val="00A4293A"/>
    <w:rsid w:val="00A43B2E"/>
    <w:rsid w:val="00A440B4"/>
    <w:rsid w:val="00A4417F"/>
    <w:rsid w:val="00A441B9"/>
    <w:rsid w:val="00A44999"/>
    <w:rsid w:val="00A45422"/>
    <w:rsid w:val="00A4718F"/>
    <w:rsid w:val="00A47F1B"/>
    <w:rsid w:val="00A50422"/>
    <w:rsid w:val="00A506E5"/>
    <w:rsid w:val="00A5110F"/>
    <w:rsid w:val="00A52197"/>
    <w:rsid w:val="00A523DF"/>
    <w:rsid w:val="00A53E38"/>
    <w:rsid w:val="00A53FDC"/>
    <w:rsid w:val="00A54F0C"/>
    <w:rsid w:val="00A558E2"/>
    <w:rsid w:val="00A559E9"/>
    <w:rsid w:val="00A55AAC"/>
    <w:rsid w:val="00A56B47"/>
    <w:rsid w:val="00A56C9A"/>
    <w:rsid w:val="00A57B4B"/>
    <w:rsid w:val="00A60AAB"/>
    <w:rsid w:val="00A60C42"/>
    <w:rsid w:val="00A60F92"/>
    <w:rsid w:val="00A60FB4"/>
    <w:rsid w:val="00A6286E"/>
    <w:rsid w:val="00A62ADB"/>
    <w:rsid w:val="00A62F31"/>
    <w:rsid w:val="00A631D3"/>
    <w:rsid w:val="00A651A1"/>
    <w:rsid w:val="00A6562C"/>
    <w:rsid w:val="00A65732"/>
    <w:rsid w:val="00A6616E"/>
    <w:rsid w:val="00A673D0"/>
    <w:rsid w:val="00A71157"/>
    <w:rsid w:val="00A711A5"/>
    <w:rsid w:val="00A71866"/>
    <w:rsid w:val="00A71A5B"/>
    <w:rsid w:val="00A73377"/>
    <w:rsid w:val="00A74379"/>
    <w:rsid w:val="00A7466C"/>
    <w:rsid w:val="00A74B0F"/>
    <w:rsid w:val="00A75E1B"/>
    <w:rsid w:val="00A769FD"/>
    <w:rsid w:val="00A76B15"/>
    <w:rsid w:val="00A779C7"/>
    <w:rsid w:val="00A77D6C"/>
    <w:rsid w:val="00A80585"/>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112"/>
    <w:rsid w:val="00AA1485"/>
    <w:rsid w:val="00AA1763"/>
    <w:rsid w:val="00AA1BC6"/>
    <w:rsid w:val="00AA1EA2"/>
    <w:rsid w:val="00AA235F"/>
    <w:rsid w:val="00AA2C20"/>
    <w:rsid w:val="00AA3BB6"/>
    <w:rsid w:val="00AA401B"/>
    <w:rsid w:val="00AA5366"/>
    <w:rsid w:val="00AA54F5"/>
    <w:rsid w:val="00AA55AA"/>
    <w:rsid w:val="00AA5F9F"/>
    <w:rsid w:val="00AA6B27"/>
    <w:rsid w:val="00AA7632"/>
    <w:rsid w:val="00AA76AC"/>
    <w:rsid w:val="00AA79EB"/>
    <w:rsid w:val="00AB0538"/>
    <w:rsid w:val="00AB0E4F"/>
    <w:rsid w:val="00AB162F"/>
    <w:rsid w:val="00AB2911"/>
    <w:rsid w:val="00AB2EE0"/>
    <w:rsid w:val="00AB37C5"/>
    <w:rsid w:val="00AB4091"/>
    <w:rsid w:val="00AB555A"/>
    <w:rsid w:val="00AB64EC"/>
    <w:rsid w:val="00AB66A8"/>
    <w:rsid w:val="00AB68AE"/>
    <w:rsid w:val="00AB6AD1"/>
    <w:rsid w:val="00AB6EA2"/>
    <w:rsid w:val="00AB7466"/>
    <w:rsid w:val="00AB7AF0"/>
    <w:rsid w:val="00AC0FB7"/>
    <w:rsid w:val="00AC101F"/>
    <w:rsid w:val="00AC1BBD"/>
    <w:rsid w:val="00AC2B96"/>
    <w:rsid w:val="00AC312A"/>
    <w:rsid w:val="00AC37B2"/>
    <w:rsid w:val="00AC3A7F"/>
    <w:rsid w:val="00AC4E29"/>
    <w:rsid w:val="00AC5467"/>
    <w:rsid w:val="00AC55B6"/>
    <w:rsid w:val="00AC5852"/>
    <w:rsid w:val="00AC5C16"/>
    <w:rsid w:val="00AC5E12"/>
    <w:rsid w:val="00AC6E36"/>
    <w:rsid w:val="00AD0621"/>
    <w:rsid w:val="00AD136F"/>
    <w:rsid w:val="00AD1D15"/>
    <w:rsid w:val="00AD2375"/>
    <w:rsid w:val="00AD337C"/>
    <w:rsid w:val="00AD3898"/>
    <w:rsid w:val="00AD412B"/>
    <w:rsid w:val="00AD49BC"/>
    <w:rsid w:val="00AD4E7F"/>
    <w:rsid w:val="00AD56AE"/>
    <w:rsid w:val="00AD5B9D"/>
    <w:rsid w:val="00AD5DF2"/>
    <w:rsid w:val="00AD5FB7"/>
    <w:rsid w:val="00AD606E"/>
    <w:rsid w:val="00AD6841"/>
    <w:rsid w:val="00AD6AF9"/>
    <w:rsid w:val="00AD6C9F"/>
    <w:rsid w:val="00AD728F"/>
    <w:rsid w:val="00AD7468"/>
    <w:rsid w:val="00AD7E82"/>
    <w:rsid w:val="00AE08A6"/>
    <w:rsid w:val="00AE09B5"/>
    <w:rsid w:val="00AE0B06"/>
    <w:rsid w:val="00AE0B6C"/>
    <w:rsid w:val="00AE15DF"/>
    <w:rsid w:val="00AE1914"/>
    <w:rsid w:val="00AE3244"/>
    <w:rsid w:val="00AE39C6"/>
    <w:rsid w:val="00AE3AB8"/>
    <w:rsid w:val="00AE3B78"/>
    <w:rsid w:val="00AE41DD"/>
    <w:rsid w:val="00AE4C53"/>
    <w:rsid w:val="00AE59BA"/>
    <w:rsid w:val="00AE59BF"/>
    <w:rsid w:val="00AE64D2"/>
    <w:rsid w:val="00AE67ED"/>
    <w:rsid w:val="00AE703B"/>
    <w:rsid w:val="00AE7E77"/>
    <w:rsid w:val="00AF1279"/>
    <w:rsid w:val="00AF1D5B"/>
    <w:rsid w:val="00AF215C"/>
    <w:rsid w:val="00AF2CD8"/>
    <w:rsid w:val="00AF408E"/>
    <w:rsid w:val="00AF42EE"/>
    <w:rsid w:val="00AF438D"/>
    <w:rsid w:val="00AF4BE4"/>
    <w:rsid w:val="00AF5C7F"/>
    <w:rsid w:val="00AF6AB2"/>
    <w:rsid w:val="00AF74A9"/>
    <w:rsid w:val="00AF7B8E"/>
    <w:rsid w:val="00AF7E2E"/>
    <w:rsid w:val="00B00013"/>
    <w:rsid w:val="00B005BC"/>
    <w:rsid w:val="00B00801"/>
    <w:rsid w:val="00B00D85"/>
    <w:rsid w:val="00B02089"/>
    <w:rsid w:val="00B0369B"/>
    <w:rsid w:val="00B03DCB"/>
    <w:rsid w:val="00B0464D"/>
    <w:rsid w:val="00B04A59"/>
    <w:rsid w:val="00B05777"/>
    <w:rsid w:val="00B05CAF"/>
    <w:rsid w:val="00B104EE"/>
    <w:rsid w:val="00B1067C"/>
    <w:rsid w:val="00B10DE0"/>
    <w:rsid w:val="00B11449"/>
    <w:rsid w:val="00B12318"/>
    <w:rsid w:val="00B129BE"/>
    <w:rsid w:val="00B12B2B"/>
    <w:rsid w:val="00B13CC8"/>
    <w:rsid w:val="00B13DB4"/>
    <w:rsid w:val="00B13EF7"/>
    <w:rsid w:val="00B149C0"/>
    <w:rsid w:val="00B14A01"/>
    <w:rsid w:val="00B15D38"/>
    <w:rsid w:val="00B16C8B"/>
    <w:rsid w:val="00B1736E"/>
    <w:rsid w:val="00B20F83"/>
    <w:rsid w:val="00B227CC"/>
    <w:rsid w:val="00B23521"/>
    <w:rsid w:val="00B23E06"/>
    <w:rsid w:val="00B23FA7"/>
    <w:rsid w:val="00B24358"/>
    <w:rsid w:val="00B24F40"/>
    <w:rsid w:val="00B25108"/>
    <w:rsid w:val="00B27E84"/>
    <w:rsid w:val="00B27F5F"/>
    <w:rsid w:val="00B30BCD"/>
    <w:rsid w:val="00B3109B"/>
    <w:rsid w:val="00B31341"/>
    <w:rsid w:val="00B31BFD"/>
    <w:rsid w:val="00B34DB5"/>
    <w:rsid w:val="00B34EC4"/>
    <w:rsid w:val="00B35377"/>
    <w:rsid w:val="00B35870"/>
    <w:rsid w:val="00B35871"/>
    <w:rsid w:val="00B35AFC"/>
    <w:rsid w:val="00B35EA4"/>
    <w:rsid w:val="00B366EB"/>
    <w:rsid w:val="00B36BB9"/>
    <w:rsid w:val="00B36E4B"/>
    <w:rsid w:val="00B37B3B"/>
    <w:rsid w:val="00B40096"/>
    <w:rsid w:val="00B406D6"/>
    <w:rsid w:val="00B40D7D"/>
    <w:rsid w:val="00B41923"/>
    <w:rsid w:val="00B422A0"/>
    <w:rsid w:val="00B429ED"/>
    <w:rsid w:val="00B43741"/>
    <w:rsid w:val="00B4380E"/>
    <w:rsid w:val="00B446BD"/>
    <w:rsid w:val="00B44F0F"/>
    <w:rsid w:val="00B4514D"/>
    <w:rsid w:val="00B46622"/>
    <w:rsid w:val="00B46723"/>
    <w:rsid w:val="00B50592"/>
    <w:rsid w:val="00B50714"/>
    <w:rsid w:val="00B508F4"/>
    <w:rsid w:val="00B51D11"/>
    <w:rsid w:val="00B53252"/>
    <w:rsid w:val="00B558AE"/>
    <w:rsid w:val="00B55D26"/>
    <w:rsid w:val="00B55E38"/>
    <w:rsid w:val="00B5678A"/>
    <w:rsid w:val="00B56BE5"/>
    <w:rsid w:val="00B56C20"/>
    <w:rsid w:val="00B56C93"/>
    <w:rsid w:val="00B56E7E"/>
    <w:rsid w:val="00B57A44"/>
    <w:rsid w:val="00B60B02"/>
    <w:rsid w:val="00B60BFD"/>
    <w:rsid w:val="00B610F2"/>
    <w:rsid w:val="00B61B0B"/>
    <w:rsid w:val="00B630A9"/>
    <w:rsid w:val="00B634C9"/>
    <w:rsid w:val="00B638B5"/>
    <w:rsid w:val="00B63DEC"/>
    <w:rsid w:val="00B640CA"/>
    <w:rsid w:val="00B648CC"/>
    <w:rsid w:val="00B64B3F"/>
    <w:rsid w:val="00B653DC"/>
    <w:rsid w:val="00B65D7C"/>
    <w:rsid w:val="00B665E8"/>
    <w:rsid w:val="00B67198"/>
    <w:rsid w:val="00B67711"/>
    <w:rsid w:val="00B67C56"/>
    <w:rsid w:val="00B70672"/>
    <w:rsid w:val="00B70F62"/>
    <w:rsid w:val="00B712B7"/>
    <w:rsid w:val="00B72652"/>
    <w:rsid w:val="00B72D9E"/>
    <w:rsid w:val="00B734E6"/>
    <w:rsid w:val="00B740A8"/>
    <w:rsid w:val="00B740F8"/>
    <w:rsid w:val="00B74BF3"/>
    <w:rsid w:val="00B74FDD"/>
    <w:rsid w:val="00B75178"/>
    <w:rsid w:val="00B75F0F"/>
    <w:rsid w:val="00B77353"/>
    <w:rsid w:val="00B7773A"/>
    <w:rsid w:val="00B80BFF"/>
    <w:rsid w:val="00B82295"/>
    <w:rsid w:val="00B82C41"/>
    <w:rsid w:val="00B8399C"/>
    <w:rsid w:val="00B8488F"/>
    <w:rsid w:val="00B8524A"/>
    <w:rsid w:val="00B85B6D"/>
    <w:rsid w:val="00B85F03"/>
    <w:rsid w:val="00B8603F"/>
    <w:rsid w:val="00B90465"/>
    <w:rsid w:val="00B923F7"/>
    <w:rsid w:val="00B92568"/>
    <w:rsid w:val="00B929F5"/>
    <w:rsid w:val="00B94117"/>
    <w:rsid w:val="00B949A5"/>
    <w:rsid w:val="00B955BF"/>
    <w:rsid w:val="00B958C9"/>
    <w:rsid w:val="00B95FAD"/>
    <w:rsid w:val="00B962A1"/>
    <w:rsid w:val="00B96612"/>
    <w:rsid w:val="00B96FC8"/>
    <w:rsid w:val="00B9725C"/>
    <w:rsid w:val="00B973B5"/>
    <w:rsid w:val="00B97770"/>
    <w:rsid w:val="00BA01C2"/>
    <w:rsid w:val="00BA0704"/>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B55"/>
    <w:rsid w:val="00BB3FFC"/>
    <w:rsid w:val="00BB4E5A"/>
    <w:rsid w:val="00BB5106"/>
    <w:rsid w:val="00BB60F8"/>
    <w:rsid w:val="00BB69A2"/>
    <w:rsid w:val="00BB6A07"/>
    <w:rsid w:val="00BB6A6A"/>
    <w:rsid w:val="00BB6EEF"/>
    <w:rsid w:val="00BB6F9E"/>
    <w:rsid w:val="00BB7059"/>
    <w:rsid w:val="00BC0043"/>
    <w:rsid w:val="00BC039D"/>
    <w:rsid w:val="00BC1344"/>
    <w:rsid w:val="00BC1853"/>
    <w:rsid w:val="00BC215A"/>
    <w:rsid w:val="00BC2265"/>
    <w:rsid w:val="00BC2456"/>
    <w:rsid w:val="00BC2728"/>
    <w:rsid w:val="00BC294F"/>
    <w:rsid w:val="00BC375B"/>
    <w:rsid w:val="00BC3BD5"/>
    <w:rsid w:val="00BC3F5D"/>
    <w:rsid w:val="00BC47AB"/>
    <w:rsid w:val="00BC533E"/>
    <w:rsid w:val="00BC5BF5"/>
    <w:rsid w:val="00BC5E6D"/>
    <w:rsid w:val="00BC66C5"/>
    <w:rsid w:val="00BC6BCB"/>
    <w:rsid w:val="00BC6C0F"/>
    <w:rsid w:val="00BC7B99"/>
    <w:rsid w:val="00BC7F3D"/>
    <w:rsid w:val="00BD00AF"/>
    <w:rsid w:val="00BD1233"/>
    <w:rsid w:val="00BD2D21"/>
    <w:rsid w:val="00BD2DDB"/>
    <w:rsid w:val="00BD333C"/>
    <w:rsid w:val="00BD5A08"/>
    <w:rsid w:val="00BD7994"/>
    <w:rsid w:val="00BE0EEA"/>
    <w:rsid w:val="00BE175E"/>
    <w:rsid w:val="00BE1F52"/>
    <w:rsid w:val="00BE28BC"/>
    <w:rsid w:val="00BE40CA"/>
    <w:rsid w:val="00BE4F67"/>
    <w:rsid w:val="00BE5C9D"/>
    <w:rsid w:val="00BE5F76"/>
    <w:rsid w:val="00BE620B"/>
    <w:rsid w:val="00BE67E8"/>
    <w:rsid w:val="00BE685C"/>
    <w:rsid w:val="00BE6BCC"/>
    <w:rsid w:val="00BE738F"/>
    <w:rsid w:val="00BE7392"/>
    <w:rsid w:val="00BF01BB"/>
    <w:rsid w:val="00BF05FE"/>
    <w:rsid w:val="00BF1B33"/>
    <w:rsid w:val="00BF203F"/>
    <w:rsid w:val="00BF26C9"/>
    <w:rsid w:val="00BF2CB5"/>
    <w:rsid w:val="00BF2E18"/>
    <w:rsid w:val="00BF3102"/>
    <w:rsid w:val="00BF34B3"/>
    <w:rsid w:val="00BF3F97"/>
    <w:rsid w:val="00BF5308"/>
    <w:rsid w:val="00BF5AAE"/>
    <w:rsid w:val="00BF6B89"/>
    <w:rsid w:val="00BF6C4B"/>
    <w:rsid w:val="00C021AD"/>
    <w:rsid w:val="00C0292D"/>
    <w:rsid w:val="00C03647"/>
    <w:rsid w:val="00C03BD5"/>
    <w:rsid w:val="00C040D8"/>
    <w:rsid w:val="00C0449B"/>
    <w:rsid w:val="00C057ED"/>
    <w:rsid w:val="00C06348"/>
    <w:rsid w:val="00C07292"/>
    <w:rsid w:val="00C07C03"/>
    <w:rsid w:val="00C115F8"/>
    <w:rsid w:val="00C11F83"/>
    <w:rsid w:val="00C125EE"/>
    <w:rsid w:val="00C1274C"/>
    <w:rsid w:val="00C133E3"/>
    <w:rsid w:val="00C139C0"/>
    <w:rsid w:val="00C15E15"/>
    <w:rsid w:val="00C169EC"/>
    <w:rsid w:val="00C16AC8"/>
    <w:rsid w:val="00C16C49"/>
    <w:rsid w:val="00C170F6"/>
    <w:rsid w:val="00C174FE"/>
    <w:rsid w:val="00C17783"/>
    <w:rsid w:val="00C178F8"/>
    <w:rsid w:val="00C20029"/>
    <w:rsid w:val="00C20B7C"/>
    <w:rsid w:val="00C20C8D"/>
    <w:rsid w:val="00C21250"/>
    <w:rsid w:val="00C2211B"/>
    <w:rsid w:val="00C22ACE"/>
    <w:rsid w:val="00C231AE"/>
    <w:rsid w:val="00C2434F"/>
    <w:rsid w:val="00C276EF"/>
    <w:rsid w:val="00C30823"/>
    <w:rsid w:val="00C309E7"/>
    <w:rsid w:val="00C30C24"/>
    <w:rsid w:val="00C30E3A"/>
    <w:rsid w:val="00C324F7"/>
    <w:rsid w:val="00C32F08"/>
    <w:rsid w:val="00C33AAB"/>
    <w:rsid w:val="00C34174"/>
    <w:rsid w:val="00C34A82"/>
    <w:rsid w:val="00C35323"/>
    <w:rsid w:val="00C35DA7"/>
    <w:rsid w:val="00C35EC5"/>
    <w:rsid w:val="00C368C8"/>
    <w:rsid w:val="00C36B54"/>
    <w:rsid w:val="00C36BCF"/>
    <w:rsid w:val="00C374B4"/>
    <w:rsid w:val="00C376E9"/>
    <w:rsid w:val="00C409C8"/>
    <w:rsid w:val="00C40DC5"/>
    <w:rsid w:val="00C4149F"/>
    <w:rsid w:val="00C418CE"/>
    <w:rsid w:val="00C425E0"/>
    <w:rsid w:val="00C42EFC"/>
    <w:rsid w:val="00C42F73"/>
    <w:rsid w:val="00C45514"/>
    <w:rsid w:val="00C459FD"/>
    <w:rsid w:val="00C461D0"/>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F45"/>
    <w:rsid w:val="00C55212"/>
    <w:rsid w:val="00C55E83"/>
    <w:rsid w:val="00C55EE1"/>
    <w:rsid w:val="00C56550"/>
    <w:rsid w:val="00C56D9B"/>
    <w:rsid w:val="00C5712E"/>
    <w:rsid w:val="00C571D4"/>
    <w:rsid w:val="00C572ED"/>
    <w:rsid w:val="00C573FD"/>
    <w:rsid w:val="00C57ACB"/>
    <w:rsid w:val="00C600D2"/>
    <w:rsid w:val="00C60249"/>
    <w:rsid w:val="00C60720"/>
    <w:rsid w:val="00C60FC6"/>
    <w:rsid w:val="00C6139C"/>
    <w:rsid w:val="00C6140A"/>
    <w:rsid w:val="00C617BD"/>
    <w:rsid w:val="00C617D0"/>
    <w:rsid w:val="00C61A6F"/>
    <w:rsid w:val="00C62AFA"/>
    <w:rsid w:val="00C62D9B"/>
    <w:rsid w:val="00C62D9E"/>
    <w:rsid w:val="00C62F5A"/>
    <w:rsid w:val="00C63093"/>
    <w:rsid w:val="00C637BD"/>
    <w:rsid w:val="00C63DD1"/>
    <w:rsid w:val="00C64337"/>
    <w:rsid w:val="00C65304"/>
    <w:rsid w:val="00C65535"/>
    <w:rsid w:val="00C65883"/>
    <w:rsid w:val="00C65EE8"/>
    <w:rsid w:val="00C66CDA"/>
    <w:rsid w:val="00C67831"/>
    <w:rsid w:val="00C67EA0"/>
    <w:rsid w:val="00C7102E"/>
    <w:rsid w:val="00C731A6"/>
    <w:rsid w:val="00C73272"/>
    <w:rsid w:val="00C7384C"/>
    <w:rsid w:val="00C738F8"/>
    <w:rsid w:val="00C73B0E"/>
    <w:rsid w:val="00C73F2B"/>
    <w:rsid w:val="00C73FFB"/>
    <w:rsid w:val="00C7511B"/>
    <w:rsid w:val="00C75186"/>
    <w:rsid w:val="00C763D3"/>
    <w:rsid w:val="00C76980"/>
    <w:rsid w:val="00C773F4"/>
    <w:rsid w:val="00C77DF5"/>
    <w:rsid w:val="00C83391"/>
    <w:rsid w:val="00C83C5C"/>
    <w:rsid w:val="00C83FF2"/>
    <w:rsid w:val="00C843A4"/>
    <w:rsid w:val="00C853FA"/>
    <w:rsid w:val="00C875A9"/>
    <w:rsid w:val="00C902B8"/>
    <w:rsid w:val="00C90558"/>
    <w:rsid w:val="00C90FBA"/>
    <w:rsid w:val="00C91A47"/>
    <w:rsid w:val="00C91BF7"/>
    <w:rsid w:val="00C9243E"/>
    <w:rsid w:val="00C924E9"/>
    <w:rsid w:val="00C92B9E"/>
    <w:rsid w:val="00C92BB2"/>
    <w:rsid w:val="00C92DFF"/>
    <w:rsid w:val="00C9379F"/>
    <w:rsid w:val="00C938DE"/>
    <w:rsid w:val="00C93B26"/>
    <w:rsid w:val="00C942CE"/>
    <w:rsid w:val="00C96339"/>
    <w:rsid w:val="00C96A24"/>
    <w:rsid w:val="00C97174"/>
    <w:rsid w:val="00C97753"/>
    <w:rsid w:val="00CA0258"/>
    <w:rsid w:val="00CA0733"/>
    <w:rsid w:val="00CA13E4"/>
    <w:rsid w:val="00CA16B5"/>
    <w:rsid w:val="00CA1D98"/>
    <w:rsid w:val="00CA2770"/>
    <w:rsid w:val="00CA3460"/>
    <w:rsid w:val="00CA3461"/>
    <w:rsid w:val="00CA4DCB"/>
    <w:rsid w:val="00CA59E4"/>
    <w:rsid w:val="00CA5CF3"/>
    <w:rsid w:val="00CA5F43"/>
    <w:rsid w:val="00CA60E9"/>
    <w:rsid w:val="00CA754F"/>
    <w:rsid w:val="00CA7814"/>
    <w:rsid w:val="00CA7EA6"/>
    <w:rsid w:val="00CB0580"/>
    <w:rsid w:val="00CB0A1E"/>
    <w:rsid w:val="00CB0AB3"/>
    <w:rsid w:val="00CB10FD"/>
    <w:rsid w:val="00CB188A"/>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AF6"/>
    <w:rsid w:val="00CC1E31"/>
    <w:rsid w:val="00CC225A"/>
    <w:rsid w:val="00CC2498"/>
    <w:rsid w:val="00CC251B"/>
    <w:rsid w:val="00CC2898"/>
    <w:rsid w:val="00CC31D3"/>
    <w:rsid w:val="00CC3FD7"/>
    <w:rsid w:val="00CC410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558"/>
    <w:rsid w:val="00CE2424"/>
    <w:rsid w:val="00CE25E9"/>
    <w:rsid w:val="00CE2CA5"/>
    <w:rsid w:val="00CE303A"/>
    <w:rsid w:val="00CE35C8"/>
    <w:rsid w:val="00CE396D"/>
    <w:rsid w:val="00CE4A72"/>
    <w:rsid w:val="00CE5CA1"/>
    <w:rsid w:val="00CE60A1"/>
    <w:rsid w:val="00CE64BD"/>
    <w:rsid w:val="00CE672E"/>
    <w:rsid w:val="00CE694F"/>
    <w:rsid w:val="00CE6D3C"/>
    <w:rsid w:val="00CE7037"/>
    <w:rsid w:val="00CE7049"/>
    <w:rsid w:val="00CE7A3E"/>
    <w:rsid w:val="00CF0955"/>
    <w:rsid w:val="00CF09B4"/>
    <w:rsid w:val="00CF0E20"/>
    <w:rsid w:val="00CF1363"/>
    <w:rsid w:val="00CF2569"/>
    <w:rsid w:val="00CF3A31"/>
    <w:rsid w:val="00CF4648"/>
    <w:rsid w:val="00CF5A72"/>
    <w:rsid w:val="00CF7E1C"/>
    <w:rsid w:val="00D006DC"/>
    <w:rsid w:val="00D007E8"/>
    <w:rsid w:val="00D00AC3"/>
    <w:rsid w:val="00D021D2"/>
    <w:rsid w:val="00D0222B"/>
    <w:rsid w:val="00D024FE"/>
    <w:rsid w:val="00D025C0"/>
    <w:rsid w:val="00D02AD4"/>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20081"/>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B56"/>
    <w:rsid w:val="00D33D96"/>
    <w:rsid w:val="00D35A41"/>
    <w:rsid w:val="00D35AF6"/>
    <w:rsid w:val="00D3726D"/>
    <w:rsid w:val="00D40DBD"/>
    <w:rsid w:val="00D415C4"/>
    <w:rsid w:val="00D41B52"/>
    <w:rsid w:val="00D4253C"/>
    <w:rsid w:val="00D43044"/>
    <w:rsid w:val="00D43DA3"/>
    <w:rsid w:val="00D44C84"/>
    <w:rsid w:val="00D46302"/>
    <w:rsid w:val="00D46858"/>
    <w:rsid w:val="00D468EE"/>
    <w:rsid w:val="00D46ECC"/>
    <w:rsid w:val="00D472DC"/>
    <w:rsid w:val="00D506B4"/>
    <w:rsid w:val="00D506E1"/>
    <w:rsid w:val="00D507E7"/>
    <w:rsid w:val="00D509C2"/>
    <w:rsid w:val="00D50D97"/>
    <w:rsid w:val="00D51C52"/>
    <w:rsid w:val="00D52C2C"/>
    <w:rsid w:val="00D5315B"/>
    <w:rsid w:val="00D53C02"/>
    <w:rsid w:val="00D53E32"/>
    <w:rsid w:val="00D5481D"/>
    <w:rsid w:val="00D55D03"/>
    <w:rsid w:val="00D55DB3"/>
    <w:rsid w:val="00D55E2D"/>
    <w:rsid w:val="00D5730A"/>
    <w:rsid w:val="00D600E4"/>
    <w:rsid w:val="00D6060F"/>
    <w:rsid w:val="00D616A7"/>
    <w:rsid w:val="00D62997"/>
    <w:rsid w:val="00D629DA"/>
    <w:rsid w:val="00D62B29"/>
    <w:rsid w:val="00D63B8E"/>
    <w:rsid w:val="00D652AD"/>
    <w:rsid w:val="00D662C3"/>
    <w:rsid w:val="00D6658F"/>
    <w:rsid w:val="00D67048"/>
    <w:rsid w:val="00D67261"/>
    <w:rsid w:val="00D7020A"/>
    <w:rsid w:val="00D70932"/>
    <w:rsid w:val="00D7104C"/>
    <w:rsid w:val="00D71C09"/>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D46"/>
    <w:rsid w:val="00D813E6"/>
    <w:rsid w:val="00D81FC1"/>
    <w:rsid w:val="00D83E16"/>
    <w:rsid w:val="00D83F4C"/>
    <w:rsid w:val="00D84A6B"/>
    <w:rsid w:val="00D84DB1"/>
    <w:rsid w:val="00D855F0"/>
    <w:rsid w:val="00D85960"/>
    <w:rsid w:val="00D86AAF"/>
    <w:rsid w:val="00D87003"/>
    <w:rsid w:val="00D877E7"/>
    <w:rsid w:val="00D906AB"/>
    <w:rsid w:val="00D908CA"/>
    <w:rsid w:val="00D90F43"/>
    <w:rsid w:val="00D91854"/>
    <w:rsid w:val="00D942E8"/>
    <w:rsid w:val="00D94D02"/>
    <w:rsid w:val="00D94DB2"/>
    <w:rsid w:val="00D95D28"/>
    <w:rsid w:val="00D96031"/>
    <w:rsid w:val="00D96EAF"/>
    <w:rsid w:val="00DA01FA"/>
    <w:rsid w:val="00DA07DA"/>
    <w:rsid w:val="00DA09C1"/>
    <w:rsid w:val="00DA1333"/>
    <w:rsid w:val="00DA1D07"/>
    <w:rsid w:val="00DA2666"/>
    <w:rsid w:val="00DA2723"/>
    <w:rsid w:val="00DA2F78"/>
    <w:rsid w:val="00DA3446"/>
    <w:rsid w:val="00DA3549"/>
    <w:rsid w:val="00DA43F8"/>
    <w:rsid w:val="00DA47F2"/>
    <w:rsid w:val="00DA4806"/>
    <w:rsid w:val="00DA5B95"/>
    <w:rsid w:val="00DA6076"/>
    <w:rsid w:val="00DA736A"/>
    <w:rsid w:val="00DA7456"/>
    <w:rsid w:val="00DA7C28"/>
    <w:rsid w:val="00DB057B"/>
    <w:rsid w:val="00DB0705"/>
    <w:rsid w:val="00DB0863"/>
    <w:rsid w:val="00DB0ADD"/>
    <w:rsid w:val="00DB1ADD"/>
    <w:rsid w:val="00DB383D"/>
    <w:rsid w:val="00DB3DA2"/>
    <w:rsid w:val="00DB4709"/>
    <w:rsid w:val="00DB5735"/>
    <w:rsid w:val="00DB57A1"/>
    <w:rsid w:val="00DB696B"/>
    <w:rsid w:val="00DB7476"/>
    <w:rsid w:val="00DC041D"/>
    <w:rsid w:val="00DC04B5"/>
    <w:rsid w:val="00DC0D72"/>
    <w:rsid w:val="00DC2B4F"/>
    <w:rsid w:val="00DC2D54"/>
    <w:rsid w:val="00DC33DE"/>
    <w:rsid w:val="00DC3CFA"/>
    <w:rsid w:val="00DC45B9"/>
    <w:rsid w:val="00DC4667"/>
    <w:rsid w:val="00DC4787"/>
    <w:rsid w:val="00DC4E3A"/>
    <w:rsid w:val="00DC55BC"/>
    <w:rsid w:val="00DC6E51"/>
    <w:rsid w:val="00DC7C0B"/>
    <w:rsid w:val="00DD023B"/>
    <w:rsid w:val="00DD029A"/>
    <w:rsid w:val="00DD075D"/>
    <w:rsid w:val="00DD0AB0"/>
    <w:rsid w:val="00DD0B72"/>
    <w:rsid w:val="00DD2026"/>
    <w:rsid w:val="00DD2A3E"/>
    <w:rsid w:val="00DD3FDE"/>
    <w:rsid w:val="00DD4188"/>
    <w:rsid w:val="00DD4AFB"/>
    <w:rsid w:val="00DD4FF5"/>
    <w:rsid w:val="00DD653A"/>
    <w:rsid w:val="00DD7880"/>
    <w:rsid w:val="00DD7DD8"/>
    <w:rsid w:val="00DE01FC"/>
    <w:rsid w:val="00DE285E"/>
    <w:rsid w:val="00DE2A38"/>
    <w:rsid w:val="00DE3335"/>
    <w:rsid w:val="00DE55C3"/>
    <w:rsid w:val="00DE5EDF"/>
    <w:rsid w:val="00DE6C87"/>
    <w:rsid w:val="00DE6E03"/>
    <w:rsid w:val="00DE7C79"/>
    <w:rsid w:val="00DF004D"/>
    <w:rsid w:val="00DF0501"/>
    <w:rsid w:val="00DF0EFA"/>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FDE"/>
    <w:rsid w:val="00E02138"/>
    <w:rsid w:val="00E024EE"/>
    <w:rsid w:val="00E02784"/>
    <w:rsid w:val="00E02EC8"/>
    <w:rsid w:val="00E03895"/>
    <w:rsid w:val="00E03976"/>
    <w:rsid w:val="00E05AEB"/>
    <w:rsid w:val="00E05B98"/>
    <w:rsid w:val="00E05DCA"/>
    <w:rsid w:val="00E06041"/>
    <w:rsid w:val="00E061AF"/>
    <w:rsid w:val="00E06373"/>
    <w:rsid w:val="00E06D10"/>
    <w:rsid w:val="00E06FEB"/>
    <w:rsid w:val="00E117A2"/>
    <w:rsid w:val="00E11FB3"/>
    <w:rsid w:val="00E13AF6"/>
    <w:rsid w:val="00E13E76"/>
    <w:rsid w:val="00E14CA2"/>
    <w:rsid w:val="00E14E1E"/>
    <w:rsid w:val="00E15945"/>
    <w:rsid w:val="00E162E7"/>
    <w:rsid w:val="00E17244"/>
    <w:rsid w:val="00E1734C"/>
    <w:rsid w:val="00E1776A"/>
    <w:rsid w:val="00E179A5"/>
    <w:rsid w:val="00E201C0"/>
    <w:rsid w:val="00E20621"/>
    <w:rsid w:val="00E20756"/>
    <w:rsid w:val="00E207FE"/>
    <w:rsid w:val="00E20B33"/>
    <w:rsid w:val="00E20B84"/>
    <w:rsid w:val="00E21134"/>
    <w:rsid w:val="00E215BB"/>
    <w:rsid w:val="00E21BED"/>
    <w:rsid w:val="00E22201"/>
    <w:rsid w:val="00E230AF"/>
    <w:rsid w:val="00E23834"/>
    <w:rsid w:val="00E23E2B"/>
    <w:rsid w:val="00E2430C"/>
    <w:rsid w:val="00E26583"/>
    <w:rsid w:val="00E27BB6"/>
    <w:rsid w:val="00E27F09"/>
    <w:rsid w:val="00E31126"/>
    <w:rsid w:val="00E31232"/>
    <w:rsid w:val="00E31447"/>
    <w:rsid w:val="00E31721"/>
    <w:rsid w:val="00E31C34"/>
    <w:rsid w:val="00E3326C"/>
    <w:rsid w:val="00E3365D"/>
    <w:rsid w:val="00E33B35"/>
    <w:rsid w:val="00E33C17"/>
    <w:rsid w:val="00E34232"/>
    <w:rsid w:val="00E344AA"/>
    <w:rsid w:val="00E346C8"/>
    <w:rsid w:val="00E34E95"/>
    <w:rsid w:val="00E35A38"/>
    <w:rsid w:val="00E35CF7"/>
    <w:rsid w:val="00E37258"/>
    <w:rsid w:val="00E40218"/>
    <w:rsid w:val="00E41826"/>
    <w:rsid w:val="00E4376F"/>
    <w:rsid w:val="00E43A5B"/>
    <w:rsid w:val="00E43D44"/>
    <w:rsid w:val="00E43E44"/>
    <w:rsid w:val="00E44D8D"/>
    <w:rsid w:val="00E45BF6"/>
    <w:rsid w:val="00E46EBD"/>
    <w:rsid w:val="00E475CC"/>
    <w:rsid w:val="00E47BC7"/>
    <w:rsid w:val="00E47D94"/>
    <w:rsid w:val="00E506F4"/>
    <w:rsid w:val="00E52F90"/>
    <w:rsid w:val="00E53AA6"/>
    <w:rsid w:val="00E543B4"/>
    <w:rsid w:val="00E55A52"/>
    <w:rsid w:val="00E55B8D"/>
    <w:rsid w:val="00E56229"/>
    <w:rsid w:val="00E564FE"/>
    <w:rsid w:val="00E56666"/>
    <w:rsid w:val="00E57B36"/>
    <w:rsid w:val="00E601DA"/>
    <w:rsid w:val="00E604E4"/>
    <w:rsid w:val="00E60BEE"/>
    <w:rsid w:val="00E612E3"/>
    <w:rsid w:val="00E61BF0"/>
    <w:rsid w:val="00E61D94"/>
    <w:rsid w:val="00E62578"/>
    <w:rsid w:val="00E62AE0"/>
    <w:rsid w:val="00E62D39"/>
    <w:rsid w:val="00E62F13"/>
    <w:rsid w:val="00E635FB"/>
    <w:rsid w:val="00E6461B"/>
    <w:rsid w:val="00E64853"/>
    <w:rsid w:val="00E64918"/>
    <w:rsid w:val="00E64FF4"/>
    <w:rsid w:val="00E650F3"/>
    <w:rsid w:val="00E65265"/>
    <w:rsid w:val="00E65D5C"/>
    <w:rsid w:val="00E6685C"/>
    <w:rsid w:val="00E673D3"/>
    <w:rsid w:val="00E6758C"/>
    <w:rsid w:val="00E675A8"/>
    <w:rsid w:val="00E67D07"/>
    <w:rsid w:val="00E70B73"/>
    <w:rsid w:val="00E72049"/>
    <w:rsid w:val="00E72FA9"/>
    <w:rsid w:val="00E7307B"/>
    <w:rsid w:val="00E73723"/>
    <w:rsid w:val="00E74A86"/>
    <w:rsid w:val="00E75067"/>
    <w:rsid w:val="00E75832"/>
    <w:rsid w:val="00E76307"/>
    <w:rsid w:val="00E7646A"/>
    <w:rsid w:val="00E76648"/>
    <w:rsid w:val="00E76E77"/>
    <w:rsid w:val="00E77FE6"/>
    <w:rsid w:val="00E806E0"/>
    <w:rsid w:val="00E815AF"/>
    <w:rsid w:val="00E824D0"/>
    <w:rsid w:val="00E8322A"/>
    <w:rsid w:val="00E84419"/>
    <w:rsid w:val="00E84AA3"/>
    <w:rsid w:val="00E84E77"/>
    <w:rsid w:val="00E853B2"/>
    <w:rsid w:val="00E862C8"/>
    <w:rsid w:val="00E86301"/>
    <w:rsid w:val="00E86CE6"/>
    <w:rsid w:val="00E87C14"/>
    <w:rsid w:val="00E87D0F"/>
    <w:rsid w:val="00E939C5"/>
    <w:rsid w:val="00E93D0E"/>
    <w:rsid w:val="00E9423B"/>
    <w:rsid w:val="00E94559"/>
    <w:rsid w:val="00E9491B"/>
    <w:rsid w:val="00E95D06"/>
    <w:rsid w:val="00E9750B"/>
    <w:rsid w:val="00EA17B3"/>
    <w:rsid w:val="00EA18A1"/>
    <w:rsid w:val="00EA21EF"/>
    <w:rsid w:val="00EA3DC7"/>
    <w:rsid w:val="00EA42FE"/>
    <w:rsid w:val="00EA46FC"/>
    <w:rsid w:val="00EA49BA"/>
    <w:rsid w:val="00EA5090"/>
    <w:rsid w:val="00EA5718"/>
    <w:rsid w:val="00EA5C42"/>
    <w:rsid w:val="00EA5D56"/>
    <w:rsid w:val="00EA5E9E"/>
    <w:rsid w:val="00EA7C5D"/>
    <w:rsid w:val="00EB022B"/>
    <w:rsid w:val="00EB0415"/>
    <w:rsid w:val="00EB077D"/>
    <w:rsid w:val="00EB0FBF"/>
    <w:rsid w:val="00EB1259"/>
    <w:rsid w:val="00EB1DBF"/>
    <w:rsid w:val="00EB2907"/>
    <w:rsid w:val="00EB3939"/>
    <w:rsid w:val="00EB3EAF"/>
    <w:rsid w:val="00EB3F8E"/>
    <w:rsid w:val="00EB40F0"/>
    <w:rsid w:val="00EB4A9F"/>
    <w:rsid w:val="00EB4EC0"/>
    <w:rsid w:val="00EB58E2"/>
    <w:rsid w:val="00EB60A3"/>
    <w:rsid w:val="00EB7401"/>
    <w:rsid w:val="00EB77D1"/>
    <w:rsid w:val="00EB7A4A"/>
    <w:rsid w:val="00EC07D2"/>
    <w:rsid w:val="00EC27D4"/>
    <w:rsid w:val="00EC300A"/>
    <w:rsid w:val="00EC3112"/>
    <w:rsid w:val="00EC343C"/>
    <w:rsid w:val="00EC6909"/>
    <w:rsid w:val="00EC6A86"/>
    <w:rsid w:val="00EC6D83"/>
    <w:rsid w:val="00ED001C"/>
    <w:rsid w:val="00ED04FC"/>
    <w:rsid w:val="00ED063B"/>
    <w:rsid w:val="00ED103A"/>
    <w:rsid w:val="00ED124F"/>
    <w:rsid w:val="00ED13FE"/>
    <w:rsid w:val="00ED1541"/>
    <w:rsid w:val="00ED21E9"/>
    <w:rsid w:val="00ED2C40"/>
    <w:rsid w:val="00ED3485"/>
    <w:rsid w:val="00ED4D66"/>
    <w:rsid w:val="00ED56B0"/>
    <w:rsid w:val="00ED65ED"/>
    <w:rsid w:val="00ED6E4A"/>
    <w:rsid w:val="00ED6FC4"/>
    <w:rsid w:val="00ED7610"/>
    <w:rsid w:val="00EE0A98"/>
    <w:rsid w:val="00EE11A3"/>
    <w:rsid w:val="00EE1BEC"/>
    <w:rsid w:val="00EE2334"/>
    <w:rsid w:val="00EE407B"/>
    <w:rsid w:val="00EE42FB"/>
    <w:rsid w:val="00EE4571"/>
    <w:rsid w:val="00EE4CB6"/>
    <w:rsid w:val="00EE620E"/>
    <w:rsid w:val="00EE68D5"/>
    <w:rsid w:val="00EE7F59"/>
    <w:rsid w:val="00EF0E13"/>
    <w:rsid w:val="00EF0EEB"/>
    <w:rsid w:val="00EF12EF"/>
    <w:rsid w:val="00EF15AA"/>
    <w:rsid w:val="00EF1A1E"/>
    <w:rsid w:val="00EF1EF9"/>
    <w:rsid w:val="00EF28FC"/>
    <w:rsid w:val="00EF2A2D"/>
    <w:rsid w:val="00EF2AA2"/>
    <w:rsid w:val="00EF3023"/>
    <w:rsid w:val="00EF3224"/>
    <w:rsid w:val="00EF3D04"/>
    <w:rsid w:val="00EF4FD8"/>
    <w:rsid w:val="00EF5247"/>
    <w:rsid w:val="00EF5296"/>
    <w:rsid w:val="00EF5531"/>
    <w:rsid w:val="00EF55C1"/>
    <w:rsid w:val="00EF5719"/>
    <w:rsid w:val="00EF66E7"/>
    <w:rsid w:val="00EF7042"/>
    <w:rsid w:val="00EF7A66"/>
    <w:rsid w:val="00F00478"/>
    <w:rsid w:val="00F0083E"/>
    <w:rsid w:val="00F01101"/>
    <w:rsid w:val="00F021D8"/>
    <w:rsid w:val="00F02219"/>
    <w:rsid w:val="00F02874"/>
    <w:rsid w:val="00F03CD8"/>
    <w:rsid w:val="00F03D3D"/>
    <w:rsid w:val="00F056F2"/>
    <w:rsid w:val="00F066A5"/>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F50"/>
    <w:rsid w:val="00F160B7"/>
    <w:rsid w:val="00F168AD"/>
    <w:rsid w:val="00F16DBC"/>
    <w:rsid w:val="00F17D55"/>
    <w:rsid w:val="00F17E06"/>
    <w:rsid w:val="00F20393"/>
    <w:rsid w:val="00F21705"/>
    <w:rsid w:val="00F225F2"/>
    <w:rsid w:val="00F22EFC"/>
    <w:rsid w:val="00F2305A"/>
    <w:rsid w:val="00F2384D"/>
    <w:rsid w:val="00F24922"/>
    <w:rsid w:val="00F263D5"/>
    <w:rsid w:val="00F265FC"/>
    <w:rsid w:val="00F268E4"/>
    <w:rsid w:val="00F27916"/>
    <w:rsid w:val="00F3176D"/>
    <w:rsid w:val="00F32585"/>
    <w:rsid w:val="00F32874"/>
    <w:rsid w:val="00F32A6D"/>
    <w:rsid w:val="00F335D3"/>
    <w:rsid w:val="00F338FF"/>
    <w:rsid w:val="00F342EC"/>
    <w:rsid w:val="00F3501E"/>
    <w:rsid w:val="00F35415"/>
    <w:rsid w:val="00F358CE"/>
    <w:rsid w:val="00F375A7"/>
    <w:rsid w:val="00F4103B"/>
    <w:rsid w:val="00F413F8"/>
    <w:rsid w:val="00F41665"/>
    <w:rsid w:val="00F424FA"/>
    <w:rsid w:val="00F435FB"/>
    <w:rsid w:val="00F43D5B"/>
    <w:rsid w:val="00F44304"/>
    <w:rsid w:val="00F45029"/>
    <w:rsid w:val="00F4511F"/>
    <w:rsid w:val="00F45290"/>
    <w:rsid w:val="00F45864"/>
    <w:rsid w:val="00F45BF2"/>
    <w:rsid w:val="00F45C4C"/>
    <w:rsid w:val="00F45C98"/>
    <w:rsid w:val="00F469D6"/>
    <w:rsid w:val="00F47271"/>
    <w:rsid w:val="00F47B2E"/>
    <w:rsid w:val="00F50C96"/>
    <w:rsid w:val="00F50EE3"/>
    <w:rsid w:val="00F51E78"/>
    <w:rsid w:val="00F52BF4"/>
    <w:rsid w:val="00F52C54"/>
    <w:rsid w:val="00F54197"/>
    <w:rsid w:val="00F54724"/>
    <w:rsid w:val="00F54CAE"/>
    <w:rsid w:val="00F54DEF"/>
    <w:rsid w:val="00F56F51"/>
    <w:rsid w:val="00F57889"/>
    <w:rsid w:val="00F57CD4"/>
    <w:rsid w:val="00F57DF3"/>
    <w:rsid w:val="00F60C15"/>
    <w:rsid w:val="00F62F86"/>
    <w:rsid w:val="00F63A52"/>
    <w:rsid w:val="00F63DC8"/>
    <w:rsid w:val="00F64554"/>
    <w:rsid w:val="00F6512C"/>
    <w:rsid w:val="00F65410"/>
    <w:rsid w:val="00F666F4"/>
    <w:rsid w:val="00F705A1"/>
    <w:rsid w:val="00F71075"/>
    <w:rsid w:val="00F711C2"/>
    <w:rsid w:val="00F712BE"/>
    <w:rsid w:val="00F71A27"/>
    <w:rsid w:val="00F72187"/>
    <w:rsid w:val="00F729E9"/>
    <w:rsid w:val="00F7376A"/>
    <w:rsid w:val="00F77664"/>
    <w:rsid w:val="00F7767F"/>
    <w:rsid w:val="00F8037A"/>
    <w:rsid w:val="00F80A26"/>
    <w:rsid w:val="00F816E4"/>
    <w:rsid w:val="00F82E19"/>
    <w:rsid w:val="00F82FB1"/>
    <w:rsid w:val="00F83F77"/>
    <w:rsid w:val="00F84C63"/>
    <w:rsid w:val="00F84DF1"/>
    <w:rsid w:val="00F84FF6"/>
    <w:rsid w:val="00F85331"/>
    <w:rsid w:val="00F857B7"/>
    <w:rsid w:val="00F86AC9"/>
    <w:rsid w:val="00F87CA0"/>
    <w:rsid w:val="00F87EA2"/>
    <w:rsid w:val="00F901F2"/>
    <w:rsid w:val="00F90850"/>
    <w:rsid w:val="00F91059"/>
    <w:rsid w:val="00F91E53"/>
    <w:rsid w:val="00F927D4"/>
    <w:rsid w:val="00F92CBE"/>
    <w:rsid w:val="00F938DE"/>
    <w:rsid w:val="00F94CB4"/>
    <w:rsid w:val="00F95328"/>
    <w:rsid w:val="00F95E54"/>
    <w:rsid w:val="00F97F6F"/>
    <w:rsid w:val="00FA0F15"/>
    <w:rsid w:val="00FA196B"/>
    <w:rsid w:val="00FA2784"/>
    <w:rsid w:val="00FA34B7"/>
    <w:rsid w:val="00FA34D6"/>
    <w:rsid w:val="00FA490A"/>
    <w:rsid w:val="00FA50C7"/>
    <w:rsid w:val="00FA5259"/>
    <w:rsid w:val="00FA52BF"/>
    <w:rsid w:val="00FA53D8"/>
    <w:rsid w:val="00FA5553"/>
    <w:rsid w:val="00FA57E5"/>
    <w:rsid w:val="00FA582A"/>
    <w:rsid w:val="00FA628A"/>
    <w:rsid w:val="00FA71E6"/>
    <w:rsid w:val="00FA7284"/>
    <w:rsid w:val="00FA7585"/>
    <w:rsid w:val="00FA7A4A"/>
    <w:rsid w:val="00FB0211"/>
    <w:rsid w:val="00FB046D"/>
    <w:rsid w:val="00FB136C"/>
    <w:rsid w:val="00FB19FC"/>
    <w:rsid w:val="00FB2141"/>
    <w:rsid w:val="00FB2C3F"/>
    <w:rsid w:val="00FB37C9"/>
    <w:rsid w:val="00FB3C50"/>
    <w:rsid w:val="00FB3CF4"/>
    <w:rsid w:val="00FB3EDB"/>
    <w:rsid w:val="00FB54A7"/>
    <w:rsid w:val="00FB59D1"/>
    <w:rsid w:val="00FB5DF3"/>
    <w:rsid w:val="00FB67F5"/>
    <w:rsid w:val="00FB7E1B"/>
    <w:rsid w:val="00FC056B"/>
    <w:rsid w:val="00FC0766"/>
    <w:rsid w:val="00FC0D48"/>
    <w:rsid w:val="00FC0FFF"/>
    <w:rsid w:val="00FC10E1"/>
    <w:rsid w:val="00FC1606"/>
    <w:rsid w:val="00FC19B7"/>
    <w:rsid w:val="00FC2804"/>
    <w:rsid w:val="00FC29D7"/>
    <w:rsid w:val="00FC3C95"/>
    <w:rsid w:val="00FC4E4B"/>
    <w:rsid w:val="00FC50AC"/>
    <w:rsid w:val="00FC54D7"/>
    <w:rsid w:val="00FC56DD"/>
    <w:rsid w:val="00FC5739"/>
    <w:rsid w:val="00FC5C44"/>
    <w:rsid w:val="00FC60DC"/>
    <w:rsid w:val="00FC645C"/>
    <w:rsid w:val="00FC7098"/>
    <w:rsid w:val="00FC769A"/>
    <w:rsid w:val="00FC7A5B"/>
    <w:rsid w:val="00FD0D21"/>
    <w:rsid w:val="00FD1C4E"/>
    <w:rsid w:val="00FD1D5F"/>
    <w:rsid w:val="00FD25F1"/>
    <w:rsid w:val="00FD26AC"/>
    <w:rsid w:val="00FD2984"/>
    <w:rsid w:val="00FD2D6E"/>
    <w:rsid w:val="00FD4ADB"/>
    <w:rsid w:val="00FD4C60"/>
    <w:rsid w:val="00FD5A27"/>
    <w:rsid w:val="00FD7AA5"/>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8</cp:revision>
  <cp:lastPrinted>2022-04-19T19:35:00Z</cp:lastPrinted>
  <dcterms:created xsi:type="dcterms:W3CDTF">2022-12-20T14:30:00Z</dcterms:created>
  <dcterms:modified xsi:type="dcterms:W3CDTF">2022-12-20T21:07:00Z</dcterms:modified>
</cp:coreProperties>
</file>